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851" w:type="dxa"/>
        <w:tblLook w:val="04A0" w:firstRow="1" w:lastRow="0" w:firstColumn="1" w:lastColumn="0" w:noHBand="0" w:noVBand="1"/>
      </w:tblPr>
      <w:tblGrid>
        <w:gridCol w:w="4096"/>
        <w:gridCol w:w="1478"/>
        <w:gridCol w:w="4491"/>
      </w:tblGrid>
      <w:tr w:rsidR="00E0389A" w:rsidRPr="00ED0148" w14:paraId="00704072" w14:textId="77777777" w:rsidTr="00F91FEF">
        <w:trPr>
          <w:cantSplit/>
        </w:trPr>
        <w:tc>
          <w:tcPr>
            <w:tcW w:w="4096" w:type="dxa"/>
            <w:hideMark/>
          </w:tcPr>
          <w:p w14:paraId="5185E26C" w14:textId="77777777" w:rsidR="00E0389A" w:rsidRPr="00ED0148" w:rsidRDefault="00E0389A" w:rsidP="00E0389A">
            <w:pPr>
              <w:pStyle w:val="afffffb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D0148">
              <w:rPr>
                <w:rFonts w:ascii="Times New Roman" w:hAnsi="Times New Roman"/>
                <w:noProof/>
                <w:sz w:val="24"/>
                <w:szCs w:val="24"/>
              </w:rPr>
              <w:t>ЧĂВАШ РЕСПУБЛИКИ</w:t>
            </w:r>
          </w:p>
          <w:p w14:paraId="184C2480" w14:textId="77777777" w:rsidR="00E0389A" w:rsidRPr="00ED0148" w:rsidRDefault="00E0389A" w:rsidP="00E0389A">
            <w:pPr>
              <w:pStyle w:val="affff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148">
              <w:rPr>
                <w:rFonts w:ascii="Times New Roman" w:hAnsi="Times New Roman"/>
                <w:caps/>
                <w:sz w:val="24"/>
                <w:szCs w:val="24"/>
              </w:rPr>
              <w:t>СĔнтĔрвĂрри</w:t>
            </w:r>
            <w:r w:rsidRPr="00ED0148">
              <w:rPr>
                <w:rFonts w:ascii="Times New Roman" w:hAnsi="Times New Roman"/>
                <w:noProof/>
                <w:sz w:val="24"/>
                <w:szCs w:val="24"/>
              </w:rPr>
              <w:t xml:space="preserve"> РАЙОНĚ</w:t>
            </w:r>
          </w:p>
          <w:p w14:paraId="492E2B89" w14:textId="77777777" w:rsidR="00F91FEF" w:rsidRDefault="00F91FEF" w:rsidP="00E0389A">
            <w:pPr>
              <w:pStyle w:val="afffffb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C20FF1E" w14:textId="0A0DA98D" w:rsidR="00E0389A" w:rsidRPr="00ED0148" w:rsidRDefault="00E0389A" w:rsidP="00E0389A">
            <w:pPr>
              <w:pStyle w:val="afffffb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D0148">
              <w:rPr>
                <w:rFonts w:ascii="Times New Roman" w:hAnsi="Times New Roman"/>
                <w:noProof/>
                <w:sz w:val="24"/>
                <w:szCs w:val="24"/>
              </w:rPr>
              <w:t>ХУРАКАССИ ПОСЕЛЕНИЙĚН</w:t>
            </w:r>
          </w:p>
          <w:p w14:paraId="58E7F9B7" w14:textId="77777777" w:rsidR="00E0389A" w:rsidRPr="00ED0148" w:rsidRDefault="00E0389A" w:rsidP="00E0389A">
            <w:pPr>
              <w:pStyle w:val="afffffb"/>
              <w:jc w:val="center"/>
              <w:rPr>
                <w:rStyle w:val="affffb"/>
                <w:rFonts w:ascii="Times New Roman" w:hAnsi="Times New Roman"/>
                <w:b w:val="0"/>
                <w:color w:val="000000"/>
              </w:rPr>
            </w:pPr>
            <w:r w:rsidRPr="00ED0148">
              <w:rPr>
                <w:rFonts w:ascii="Times New Roman" w:hAnsi="Times New Roman"/>
                <w:noProof/>
                <w:sz w:val="24"/>
                <w:szCs w:val="24"/>
              </w:rPr>
              <w:t>ЯЛ ХУТЛĂХĚ</w:t>
            </w:r>
          </w:p>
          <w:p w14:paraId="5663B6D3" w14:textId="77777777" w:rsidR="00E0389A" w:rsidRPr="00ED0148" w:rsidRDefault="00E0389A" w:rsidP="00E0389A">
            <w:pPr>
              <w:pStyle w:val="affff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49D416" w14:textId="77777777" w:rsidR="00F91FEF" w:rsidRDefault="00F91FEF" w:rsidP="00E0389A">
            <w:pPr>
              <w:pStyle w:val="afffffb"/>
              <w:jc w:val="center"/>
              <w:rPr>
                <w:rStyle w:val="affffb"/>
                <w:rFonts w:ascii="Times New Roman" w:hAnsi="Times New Roman"/>
                <w:noProof/>
                <w:color w:val="000000"/>
              </w:rPr>
            </w:pPr>
          </w:p>
          <w:p w14:paraId="4A699238" w14:textId="0B491225" w:rsidR="00E0389A" w:rsidRPr="00ED0148" w:rsidRDefault="00E0389A" w:rsidP="00E0389A">
            <w:pPr>
              <w:pStyle w:val="affff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148">
              <w:rPr>
                <w:rStyle w:val="affffb"/>
                <w:rFonts w:ascii="Times New Roman" w:hAnsi="Times New Roman"/>
                <w:noProof/>
                <w:color w:val="000000"/>
              </w:rPr>
              <w:t>ЙЫШĂНУ</w:t>
            </w:r>
          </w:p>
          <w:p w14:paraId="4F1B58D1" w14:textId="77777777" w:rsidR="00E0389A" w:rsidRPr="00ED0148" w:rsidRDefault="00E0389A" w:rsidP="00E0389A">
            <w:pPr>
              <w:pStyle w:val="afffffb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C754C84" w14:textId="364AA800" w:rsidR="00F91FEF" w:rsidRPr="00F91FEF" w:rsidRDefault="00F91FEF" w:rsidP="00F91FEF">
            <w:pPr>
              <w:jc w:val="center"/>
              <w:rPr>
                <w:rFonts w:eastAsia="Calibri"/>
                <w:sz w:val="20"/>
                <w:szCs w:val="20"/>
              </w:rPr>
            </w:pPr>
            <w:r w:rsidRPr="00F91FEF">
              <w:rPr>
                <w:rFonts w:ascii="Times New Roman Chuv" w:eastAsia="Calibri" w:hAnsi="Times New Roman Chuv"/>
                <w:b/>
              </w:rPr>
              <w:t xml:space="preserve">2022 </w:t>
            </w:r>
            <w:r w:rsidRPr="00F91FEF">
              <w:rPr>
                <w:rFonts w:eastAsia="Calibri"/>
                <w:b/>
              </w:rPr>
              <w:t>ҫ</w:t>
            </w:r>
            <w:r w:rsidRPr="00F91FEF">
              <w:rPr>
                <w:rFonts w:ascii="Times New Roman Chuv" w:eastAsia="Calibri" w:hAnsi="Times New Roman Chuv"/>
                <w:b/>
              </w:rPr>
              <w:t xml:space="preserve">. </w:t>
            </w:r>
            <w:proofErr w:type="spellStart"/>
            <w:r w:rsidRPr="00F91FEF">
              <w:rPr>
                <w:rFonts w:ascii="Times New Roman Chuv" w:eastAsia="Calibri" w:hAnsi="Times New Roman Chuv"/>
                <w:b/>
              </w:rPr>
              <w:t>ака</w:t>
            </w:r>
            <w:proofErr w:type="spellEnd"/>
            <w:r w:rsidRPr="00F91FEF">
              <w:rPr>
                <w:rFonts w:ascii="Times New Roman Chuv" w:eastAsia="Calibri" w:hAnsi="Times New Roman Chuv"/>
                <w:b/>
              </w:rPr>
              <w:t xml:space="preserve"> </w:t>
            </w:r>
            <w:proofErr w:type="spellStart"/>
            <w:r w:rsidRPr="00F91FEF">
              <w:rPr>
                <w:rFonts w:ascii="Times New Roman Chuv" w:eastAsia="Calibri" w:hAnsi="Times New Roman Chuv"/>
                <w:b/>
              </w:rPr>
              <w:t>уй</w:t>
            </w:r>
            <w:r w:rsidRPr="00F91FEF">
              <w:rPr>
                <w:rFonts w:eastAsia="Calibri"/>
                <w:b/>
              </w:rPr>
              <w:t>ӑ</w:t>
            </w:r>
            <w:r w:rsidRPr="00F91FEF">
              <w:rPr>
                <w:rFonts w:ascii="Times New Roman Chuv" w:eastAsia="Calibri" w:hAnsi="Times New Roman Chuv"/>
                <w:b/>
              </w:rPr>
              <w:t>х</w:t>
            </w:r>
            <w:r w:rsidRPr="00F91FEF">
              <w:rPr>
                <w:rFonts w:eastAsia="Calibri"/>
                <w:b/>
              </w:rPr>
              <w:t>ӗ</w:t>
            </w:r>
            <w:r w:rsidRPr="00F91FEF">
              <w:rPr>
                <w:rFonts w:ascii="Times New Roman Chuv" w:eastAsia="Calibri" w:hAnsi="Times New Roman Chuv"/>
                <w:b/>
              </w:rPr>
              <w:t>н</w:t>
            </w:r>
            <w:proofErr w:type="spellEnd"/>
            <w:r w:rsidRPr="00F91FEF">
              <w:rPr>
                <w:rFonts w:ascii="Times New Roman Chuv" w:eastAsia="Calibri" w:hAnsi="Times New Roman Chuv"/>
                <w:b/>
              </w:rPr>
              <w:t xml:space="preserve"> </w:t>
            </w:r>
            <w:r>
              <w:rPr>
                <w:rFonts w:ascii="Times New Roman Chuv" w:eastAsia="Calibri" w:hAnsi="Times New Roman Chuv"/>
                <w:b/>
              </w:rPr>
              <w:t>12</w:t>
            </w:r>
            <w:r w:rsidRPr="00F91FEF">
              <w:rPr>
                <w:rFonts w:ascii="Times New Roman Chuv" w:eastAsia="Calibri" w:hAnsi="Times New Roman Chuv"/>
                <w:b/>
              </w:rPr>
              <w:t>, № 2</w:t>
            </w:r>
            <w:r>
              <w:rPr>
                <w:rFonts w:ascii="Times New Roman Chuv" w:eastAsia="Calibri" w:hAnsi="Times New Roman Chuv"/>
                <w:b/>
              </w:rPr>
              <w:t>6</w:t>
            </w:r>
          </w:p>
          <w:p w14:paraId="3B0555D8" w14:textId="77777777" w:rsidR="00F91FEF" w:rsidRPr="00F91FEF" w:rsidRDefault="00F91FEF" w:rsidP="00F91FEF">
            <w:pPr>
              <w:jc w:val="center"/>
              <w:rPr>
                <w:rFonts w:eastAsia="Calibri"/>
              </w:rPr>
            </w:pPr>
            <w:proofErr w:type="spellStart"/>
            <w:r w:rsidRPr="00F91FEF">
              <w:rPr>
                <w:rFonts w:eastAsia="Calibri"/>
              </w:rPr>
              <w:t>Хуракасси</w:t>
            </w:r>
            <w:proofErr w:type="spellEnd"/>
            <w:r w:rsidRPr="00F91FEF">
              <w:rPr>
                <w:rFonts w:eastAsia="Calibri"/>
              </w:rPr>
              <w:t xml:space="preserve"> </w:t>
            </w:r>
            <w:proofErr w:type="spellStart"/>
            <w:r w:rsidRPr="00F91FEF">
              <w:rPr>
                <w:rFonts w:eastAsia="Calibri"/>
              </w:rPr>
              <w:t>ялĕ</w:t>
            </w:r>
            <w:proofErr w:type="spellEnd"/>
          </w:p>
          <w:p w14:paraId="7DABC080" w14:textId="2A8F99A8" w:rsidR="00E0389A" w:rsidRPr="00ED0148" w:rsidRDefault="00E0389A" w:rsidP="00E0389A">
            <w:pPr>
              <w:pStyle w:val="affff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14:paraId="4104E988" w14:textId="77777777" w:rsidR="00E0389A" w:rsidRPr="00ED0148" w:rsidRDefault="00E0389A" w:rsidP="00E0389A">
            <w:pPr>
              <w:pStyle w:val="affff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drawing>
                <wp:inline distT="0" distB="0" distL="0" distR="0" wp14:anchorId="2B51CAFC" wp14:editId="7BE5000F">
                  <wp:extent cx="762000" cy="676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FEA22" w14:textId="77777777" w:rsidR="00E0389A" w:rsidRPr="00ED0148" w:rsidRDefault="00E0389A" w:rsidP="00E0389A">
            <w:pPr>
              <w:rPr>
                <w:lang w:eastAsia="en-US"/>
              </w:rPr>
            </w:pPr>
          </w:p>
          <w:p w14:paraId="6A46117C" w14:textId="77777777" w:rsidR="00E0389A" w:rsidRPr="00ED0148" w:rsidRDefault="00E0389A" w:rsidP="00E0389A">
            <w:pPr>
              <w:jc w:val="center"/>
              <w:rPr>
                <w:lang w:eastAsia="en-US"/>
              </w:rPr>
            </w:pPr>
          </w:p>
        </w:tc>
        <w:tc>
          <w:tcPr>
            <w:tcW w:w="4491" w:type="dxa"/>
            <w:hideMark/>
          </w:tcPr>
          <w:p w14:paraId="1D19BB0F" w14:textId="77777777" w:rsidR="00E0389A" w:rsidRPr="00ED0148" w:rsidRDefault="00E0389A" w:rsidP="00E0389A">
            <w:pPr>
              <w:pStyle w:val="afffffb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D0148">
              <w:rPr>
                <w:rFonts w:ascii="Times New Roman" w:hAnsi="Times New Roman"/>
                <w:noProof/>
                <w:sz w:val="24"/>
                <w:szCs w:val="24"/>
              </w:rPr>
              <w:t>ЧУВАШСКАЯ РЕСПУБЛИКА</w:t>
            </w:r>
          </w:p>
          <w:p w14:paraId="7F29EF55" w14:textId="77777777" w:rsidR="00E0389A" w:rsidRPr="00ED0148" w:rsidRDefault="00E0389A" w:rsidP="00E0389A">
            <w:pPr>
              <w:pStyle w:val="affff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148">
              <w:rPr>
                <w:rFonts w:ascii="Times New Roman" w:hAnsi="Times New Roman"/>
                <w:noProof/>
                <w:sz w:val="24"/>
                <w:szCs w:val="24"/>
              </w:rPr>
              <w:t>МАРИИНСКО-ПОСАДСКИЙ РАЙОН</w:t>
            </w:r>
          </w:p>
          <w:p w14:paraId="5E866BDD" w14:textId="77777777" w:rsidR="00F91FEF" w:rsidRDefault="00F91FEF" w:rsidP="00E0389A">
            <w:pPr>
              <w:pStyle w:val="afffffb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6CF9BA0" w14:textId="4F7F37A4" w:rsidR="00E0389A" w:rsidRPr="00ED0148" w:rsidRDefault="00E0389A" w:rsidP="00E0389A">
            <w:pPr>
              <w:pStyle w:val="afffffb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D0148">
              <w:rPr>
                <w:rFonts w:ascii="Times New Roman" w:hAnsi="Times New Roman"/>
                <w:noProof/>
                <w:sz w:val="24"/>
                <w:szCs w:val="24"/>
              </w:rPr>
              <w:t>АДМИНИСТРАЦИЯ</w:t>
            </w:r>
          </w:p>
          <w:p w14:paraId="6591F375" w14:textId="77777777" w:rsidR="00E0389A" w:rsidRPr="00ED0148" w:rsidRDefault="00E0389A" w:rsidP="00E0389A">
            <w:pPr>
              <w:pStyle w:val="afffffb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D0148">
              <w:rPr>
                <w:rFonts w:ascii="Times New Roman" w:hAnsi="Times New Roman"/>
                <w:noProof/>
                <w:sz w:val="24"/>
                <w:szCs w:val="24"/>
              </w:rPr>
              <w:t>ЭЛЬБАРУСОВСКОГО СЕЛЬСКОГО ПОСЕЛЕНИЯ</w:t>
            </w:r>
          </w:p>
          <w:p w14:paraId="2B35C166" w14:textId="77777777" w:rsidR="00E0389A" w:rsidRPr="00ED0148" w:rsidRDefault="00E0389A" w:rsidP="00E0389A">
            <w:pPr>
              <w:pStyle w:val="afffffb"/>
              <w:jc w:val="center"/>
              <w:rPr>
                <w:rStyle w:val="affffb"/>
                <w:rFonts w:ascii="Times New Roman" w:hAnsi="Times New Roman"/>
                <w:b w:val="0"/>
                <w:color w:val="000000"/>
              </w:rPr>
            </w:pPr>
          </w:p>
          <w:p w14:paraId="48491D20" w14:textId="77777777" w:rsidR="00E0389A" w:rsidRPr="00ED0148" w:rsidRDefault="00E0389A" w:rsidP="00E0389A">
            <w:pPr>
              <w:pStyle w:val="affff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148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14:paraId="37EF41DF" w14:textId="77777777" w:rsidR="00E0389A" w:rsidRPr="00ED0148" w:rsidRDefault="00E0389A" w:rsidP="00E0389A">
            <w:pPr>
              <w:pStyle w:val="affff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CB22E8" w14:textId="0B690364" w:rsidR="00F91FEF" w:rsidRPr="00F91FEF" w:rsidRDefault="00F91FEF" w:rsidP="00F91FEF">
            <w:pPr>
              <w:tabs>
                <w:tab w:val="left" w:pos="513"/>
                <w:tab w:val="center" w:pos="1957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noProof/>
              </w:rPr>
              <w:t>12</w:t>
            </w:r>
            <w:r w:rsidRPr="00F91FEF">
              <w:rPr>
                <w:rFonts w:eastAsia="Calibri"/>
                <w:b/>
                <w:noProof/>
              </w:rPr>
              <w:t xml:space="preserve"> апреля 2022 г., № 2</w:t>
            </w:r>
            <w:r>
              <w:rPr>
                <w:rFonts w:eastAsia="Calibri"/>
                <w:b/>
                <w:noProof/>
              </w:rPr>
              <w:t>6</w:t>
            </w:r>
          </w:p>
          <w:p w14:paraId="64F404FD" w14:textId="77777777" w:rsidR="00E0389A" w:rsidRPr="00ED0148" w:rsidRDefault="00E0389A" w:rsidP="00E0389A">
            <w:pPr>
              <w:pStyle w:val="afffffb"/>
              <w:tabs>
                <w:tab w:val="left" w:pos="513"/>
                <w:tab w:val="center" w:pos="19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148">
              <w:rPr>
                <w:rFonts w:ascii="Times New Roman" w:hAnsi="Times New Roman"/>
                <w:noProof/>
                <w:sz w:val="24"/>
                <w:szCs w:val="24"/>
              </w:rPr>
              <w:t>деревня Эльбарусово</w:t>
            </w:r>
          </w:p>
        </w:tc>
      </w:tr>
    </w:tbl>
    <w:p w14:paraId="6D65036B" w14:textId="77777777" w:rsidR="00665485" w:rsidRDefault="00665485" w:rsidP="00665485">
      <w:pPr>
        <w:rPr>
          <w:b/>
          <w:bCs/>
          <w:color w:val="000000"/>
        </w:rPr>
      </w:pPr>
    </w:p>
    <w:p w14:paraId="57410DF1" w14:textId="77777777" w:rsidR="00665485" w:rsidRDefault="00665485" w:rsidP="00665485">
      <w:pPr>
        <w:rPr>
          <w:b/>
          <w:bCs/>
          <w:color w:val="000000"/>
        </w:rPr>
      </w:pPr>
    </w:p>
    <w:p w14:paraId="75C0B57B" w14:textId="77777777" w:rsidR="00665485" w:rsidRDefault="00665485" w:rsidP="00665485">
      <w:pPr>
        <w:rPr>
          <w:b/>
        </w:rPr>
      </w:pPr>
    </w:p>
    <w:p w14:paraId="7CFF3534" w14:textId="461A5A41" w:rsidR="00665485" w:rsidRPr="00AF72A3" w:rsidRDefault="00665485" w:rsidP="00665485">
      <w:pPr>
        <w:ind w:right="4108"/>
        <w:jc w:val="both"/>
        <w:rPr>
          <w:bCs/>
          <w:sz w:val="26"/>
          <w:szCs w:val="26"/>
        </w:rPr>
      </w:pPr>
      <w:r w:rsidRPr="00AF72A3">
        <w:rPr>
          <w:bCs/>
          <w:sz w:val="26"/>
          <w:szCs w:val="26"/>
        </w:rPr>
        <w:t xml:space="preserve">Об утверждении Муниципальной программы </w:t>
      </w:r>
      <w:r w:rsidR="00E0389A" w:rsidRPr="00AF72A3">
        <w:rPr>
          <w:bCs/>
          <w:sz w:val="26"/>
          <w:szCs w:val="26"/>
        </w:rPr>
        <w:t>Эльбарусовского</w:t>
      </w:r>
      <w:r w:rsidRPr="00AF72A3">
        <w:rPr>
          <w:bCs/>
          <w:sz w:val="26"/>
          <w:szCs w:val="26"/>
        </w:rPr>
        <w:t xml:space="preserve"> сельского поселения Мариинско – Посадского района Чувашской Республики «Профилактика терроризма и экстремистской деятельности в </w:t>
      </w:r>
      <w:r w:rsidR="00E0389A" w:rsidRPr="00AF72A3">
        <w:rPr>
          <w:bCs/>
          <w:sz w:val="26"/>
          <w:szCs w:val="26"/>
        </w:rPr>
        <w:t>Эльбарусовском</w:t>
      </w:r>
      <w:r w:rsidRPr="00AF72A3">
        <w:rPr>
          <w:bCs/>
          <w:sz w:val="26"/>
          <w:szCs w:val="26"/>
        </w:rPr>
        <w:t xml:space="preserve"> сельском поселении Мариинско-Посадского района Чувашской Республики» на 2021-2035 гг.</w:t>
      </w:r>
      <w:r w:rsidR="00F91FEF" w:rsidRPr="00AF72A3">
        <w:rPr>
          <w:bCs/>
          <w:sz w:val="26"/>
          <w:szCs w:val="26"/>
        </w:rPr>
        <w:t>»</w:t>
      </w:r>
    </w:p>
    <w:p w14:paraId="65A9001A" w14:textId="77777777" w:rsidR="00665485" w:rsidRDefault="00665485" w:rsidP="006654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F75DB29" w14:textId="3182E9D1" w:rsidR="00665485" w:rsidRDefault="00665485" w:rsidP="00665485">
      <w:pPr>
        <w:widowControl w:val="0"/>
        <w:ind w:firstLine="540"/>
        <w:jc w:val="both"/>
      </w:pPr>
      <w:r>
        <w:t xml:space="preserve">В целях повышения уровня безопасности жизнедеятельности населения и территорий </w:t>
      </w:r>
      <w:r w:rsidR="00E0389A">
        <w:t>Эльбарусовского</w:t>
      </w:r>
      <w:r>
        <w:t xml:space="preserve"> сельского поселения Мариинско-Посадского района, администрация</w:t>
      </w:r>
      <w:r w:rsidR="00F91FEF">
        <w:t xml:space="preserve"> </w:t>
      </w:r>
      <w:r w:rsidR="00E0389A">
        <w:t>Эльбарусовского</w:t>
      </w:r>
      <w:r>
        <w:t xml:space="preserve"> сельского поселения Мариинско-Посадского района Чувашской Республики п о с т а н о в л я е т:</w:t>
      </w:r>
    </w:p>
    <w:p w14:paraId="07657516" w14:textId="77777777" w:rsidR="00665485" w:rsidRDefault="00665485" w:rsidP="00665485">
      <w:pPr>
        <w:widowControl w:val="0"/>
        <w:ind w:firstLine="540"/>
        <w:jc w:val="both"/>
      </w:pPr>
    </w:p>
    <w:p w14:paraId="5A498184" w14:textId="644D79D8" w:rsidR="00665485" w:rsidRDefault="00665485" w:rsidP="00665485">
      <w:pPr>
        <w:numPr>
          <w:ilvl w:val="0"/>
          <w:numId w:val="6"/>
        </w:numPr>
        <w:tabs>
          <w:tab w:val="left" w:pos="0"/>
        </w:tabs>
        <w:jc w:val="both"/>
      </w:pPr>
      <w:r>
        <w:t xml:space="preserve">Утвердить прилагаемую Муниципальную программу </w:t>
      </w:r>
      <w:r w:rsidR="00E0389A">
        <w:t>Эльбарусовского</w:t>
      </w:r>
      <w:r>
        <w:t xml:space="preserve"> сельского поселения Мариинско – Посадского района Чувашской Республики «</w:t>
      </w:r>
      <w:r w:rsidRPr="00F91FEF">
        <w:t>Профилактика терроризма и экстремистской деятельности</w:t>
      </w:r>
      <w:r>
        <w:t xml:space="preserve"> в </w:t>
      </w:r>
      <w:r w:rsidR="00E0389A">
        <w:t>Эльбарусовском</w:t>
      </w:r>
      <w:r>
        <w:t xml:space="preserve"> сельском поселении Мариинско-Посадского района Чувашской Республики» на 2021-2035 гг. (далее – Муниципальная программа).</w:t>
      </w:r>
    </w:p>
    <w:p w14:paraId="50FA8B74" w14:textId="0650D56A" w:rsidR="00665485" w:rsidRDefault="00665485" w:rsidP="00665485">
      <w:pPr>
        <w:numPr>
          <w:ilvl w:val="0"/>
          <w:numId w:val="6"/>
        </w:numPr>
        <w:tabs>
          <w:tab w:val="left" w:pos="0"/>
        </w:tabs>
        <w:jc w:val="both"/>
      </w:pPr>
      <w:r>
        <w:t>Контроль за исполнением настоящего постановления оставляю за собой.</w:t>
      </w:r>
    </w:p>
    <w:p w14:paraId="36C4CD90" w14:textId="0740532C" w:rsidR="00665485" w:rsidRDefault="00665485" w:rsidP="00665485">
      <w:pPr>
        <w:numPr>
          <w:ilvl w:val="0"/>
          <w:numId w:val="6"/>
        </w:numPr>
        <w:tabs>
          <w:tab w:val="left" w:pos="0"/>
        </w:tabs>
        <w:jc w:val="both"/>
      </w:pPr>
      <w:r>
        <w:t>Настоящее постановление вступает в силу со дня его официального опубликования</w:t>
      </w:r>
      <w:r w:rsidR="00511157">
        <w:t>.</w:t>
      </w:r>
    </w:p>
    <w:p w14:paraId="370EE0C9" w14:textId="77777777" w:rsidR="00665485" w:rsidRDefault="00665485" w:rsidP="00665485">
      <w:pPr>
        <w:jc w:val="both"/>
      </w:pPr>
    </w:p>
    <w:p w14:paraId="50D23FD5" w14:textId="77777777" w:rsidR="00665485" w:rsidRDefault="00665485" w:rsidP="00665485"/>
    <w:p w14:paraId="2CE7ACCA" w14:textId="77777777" w:rsidR="00665485" w:rsidRDefault="00665485" w:rsidP="00665485">
      <w:r>
        <w:t xml:space="preserve"> </w:t>
      </w:r>
    </w:p>
    <w:p w14:paraId="4EDC9620" w14:textId="77777777" w:rsidR="00665485" w:rsidRDefault="00665485" w:rsidP="00665485">
      <w:r>
        <w:t xml:space="preserve">Глава </w:t>
      </w:r>
      <w:r w:rsidR="00E0389A">
        <w:t>Эльбарусовского</w:t>
      </w:r>
      <w:r>
        <w:t xml:space="preserve"> сельского поселения</w:t>
      </w:r>
      <w:r>
        <w:tab/>
      </w:r>
      <w:r>
        <w:tab/>
      </w:r>
      <w:r>
        <w:tab/>
      </w:r>
      <w:proofErr w:type="spellStart"/>
      <w:r w:rsidR="00E0389A">
        <w:t>Р.А.Кольцова</w:t>
      </w:r>
      <w:proofErr w:type="spellEnd"/>
      <w:r>
        <w:tab/>
      </w:r>
      <w:r>
        <w:tab/>
      </w:r>
    </w:p>
    <w:p w14:paraId="7F78342B" w14:textId="77777777" w:rsidR="00665485" w:rsidRDefault="00665485" w:rsidP="00665485"/>
    <w:p w14:paraId="41766110" w14:textId="77777777" w:rsidR="00665485" w:rsidRDefault="00665485" w:rsidP="00665485"/>
    <w:p w14:paraId="75767DFF" w14:textId="77777777" w:rsidR="00665485" w:rsidRDefault="00665485" w:rsidP="00665485"/>
    <w:p w14:paraId="5DCCA203" w14:textId="77777777" w:rsidR="00665485" w:rsidRDefault="00665485" w:rsidP="00665485">
      <w:pPr>
        <w:jc w:val="both"/>
      </w:pPr>
    </w:p>
    <w:p w14:paraId="0E702908" w14:textId="77777777" w:rsidR="00665485" w:rsidRDefault="00665485" w:rsidP="00665485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14:paraId="7FE2C682" w14:textId="77777777" w:rsidR="00665485" w:rsidRDefault="00665485" w:rsidP="00665485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14:paraId="39E668AE" w14:textId="77777777" w:rsidR="00665485" w:rsidRDefault="00665485" w:rsidP="00665485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14:paraId="574AB400" w14:textId="77777777" w:rsidR="00665485" w:rsidRDefault="00665485" w:rsidP="00665485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14:paraId="67E84734" w14:textId="77777777" w:rsidR="00665485" w:rsidRDefault="00665485" w:rsidP="00665485">
      <w:pPr>
        <w:autoSpaceDE w:val="0"/>
        <w:autoSpaceDN w:val="0"/>
        <w:adjustRightInd w:val="0"/>
        <w:outlineLvl w:val="0"/>
        <w:rPr>
          <w:bCs/>
          <w:sz w:val="26"/>
          <w:szCs w:val="26"/>
          <w:lang w:eastAsia="en-US"/>
        </w:rPr>
      </w:pPr>
    </w:p>
    <w:p w14:paraId="5500829C" w14:textId="77777777" w:rsidR="00665485" w:rsidRDefault="00665485" w:rsidP="00665485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14:paraId="353E09E8" w14:textId="77777777" w:rsidR="00AF72A3" w:rsidRDefault="00AF72A3" w:rsidP="00665485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14:paraId="0F9F8A05" w14:textId="4DAB0726" w:rsidR="00665485" w:rsidRPr="00AF72A3" w:rsidRDefault="00665485" w:rsidP="00665485">
      <w:pPr>
        <w:autoSpaceDE w:val="0"/>
        <w:autoSpaceDN w:val="0"/>
        <w:adjustRightInd w:val="0"/>
        <w:ind w:left="4500"/>
        <w:jc w:val="center"/>
        <w:outlineLvl w:val="0"/>
        <w:rPr>
          <w:bCs/>
          <w:lang w:eastAsia="en-US"/>
        </w:rPr>
      </w:pPr>
      <w:r w:rsidRPr="00AF72A3">
        <w:rPr>
          <w:bCs/>
          <w:lang w:eastAsia="en-US"/>
        </w:rPr>
        <w:lastRenderedPageBreak/>
        <w:t>УТВЕРЖДЕНА</w:t>
      </w:r>
    </w:p>
    <w:p w14:paraId="767E9224" w14:textId="77777777" w:rsidR="00665485" w:rsidRPr="00AF72A3" w:rsidRDefault="00665485" w:rsidP="00665485">
      <w:pPr>
        <w:autoSpaceDE w:val="0"/>
        <w:autoSpaceDN w:val="0"/>
        <w:adjustRightInd w:val="0"/>
        <w:ind w:left="4500"/>
        <w:jc w:val="center"/>
        <w:rPr>
          <w:bCs/>
          <w:lang w:eastAsia="en-US"/>
        </w:rPr>
      </w:pPr>
      <w:r w:rsidRPr="00AF72A3">
        <w:rPr>
          <w:bCs/>
          <w:lang w:eastAsia="en-US"/>
        </w:rPr>
        <w:t xml:space="preserve">постановлением администрации </w:t>
      </w:r>
    </w:p>
    <w:p w14:paraId="70B97559" w14:textId="77777777" w:rsidR="00665485" w:rsidRPr="00AF72A3" w:rsidRDefault="00E0389A" w:rsidP="00665485">
      <w:pPr>
        <w:autoSpaceDE w:val="0"/>
        <w:autoSpaceDN w:val="0"/>
        <w:adjustRightInd w:val="0"/>
        <w:ind w:left="4500"/>
        <w:jc w:val="center"/>
        <w:rPr>
          <w:bCs/>
          <w:lang w:eastAsia="en-US"/>
        </w:rPr>
      </w:pPr>
      <w:r w:rsidRPr="00AF72A3">
        <w:rPr>
          <w:bCs/>
          <w:lang w:eastAsia="en-US"/>
        </w:rPr>
        <w:t>Эльбарусовского</w:t>
      </w:r>
      <w:r w:rsidR="00665485" w:rsidRPr="00AF72A3">
        <w:rPr>
          <w:bCs/>
          <w:lang w:eastAsia="en-US"/>
        </w:rPr>
        <w:t xml:space="preserve"> сельского поселения</w:t>
      </w:r>
    </w:p>
    <w:p w14:paraId="15D7C45B" w14:textId="77777777" w:rsidR="00665485" w:rsidRPr="00AF72A3" w:rsidRDefault="00665485" w:rsidP="00665485">
      <w:pPr>
        <w:autoSpaceDE w:val="0"/>
        <w:autoSpaceDN w:val="0"/>
        <w:adjustRightInd w:val="0"/>
        <w:ind w:left="4500"/>
        <w:jc w:val="center"/>
        <w:rPr>
          <w:bCs/>
          <w:lang w:eastAsia="en-US"/>
        </w:rPr>
      </w:pPr>
      <w:r w:rsidRPr="00AF72A3">
        <w:rPr>
          <w:bCs/>
          <w:lang w:eastAsia="en-US"/>
        </w:rPr>
        <w:t>Мариинско – Посадского района</w:t>
      </w:r>
    </w:p>
    <w:p w14:paraId="119495A0" w14:textId="77777777" w:rsidR="00665485" w:rsidRPr="00AF72A3" w:rsidRDefault="00665485" w:rsidP="00665485">
      <w:pPr>
        <w:autoSpaceDE w:val="0"/>
        <w:autoSpaceDN w:val="0"/>
        <w:adjustRightInd w:val="0"/>
        <w:ind w:left="4500"/>
        <w:jc w:val="center"/>
        <w:rPr>
          <w:bCs/>
          <w:lang w:eastAsia="en-US"/>
        </w:rPr>
      </w:pPr>
      <w:r w:rsidRPr="00AF72A3">
        <w:rPr>
          <w:bCs/>
          <w:lang w:eastAsia="en-US"/>
        </w:rPr>
        <w:t>Чувашской Республики</w:t>
      </w:r>
    </w:p>
    <w:p w14:paraId="0C3CE84E" w14:textId="50E88FDA" w:rsidR="00665485" w:rsidRPr="00AF72A3" w:rsidRDefault="00F91FEF" w:rsidP="00665485">
      <w:pPr>
        <w:autoSpaceDE w:val="0"/>
        <w:autoSpaceDN w:val="0"/>
        <w:adjustRightInd w:val="0"/>
        <w:ind w:left="4500"/>
        <w:jc w:val="center"/>
        <w:rPr>
          <w:bCs/>
          <w:lang w:eastAsia="en-US"/>
        </w:rPr>
      </w:pPr>
      <w:r w:rsidRPr="00AF72A3">
        <w:rPr>
          <w:bCs/>
          <w:lang w:eastAsia="en-US"/>
        </w:rPr>
        <w:t>О</w:t>
      </w:r>
      <w:r w:rsidR="00665485" w:rsidRPr="00AF72A3">
        <w:rPr>
          <w:bCs/>
          <w:lang w:eastAsia="en-US"/>
        </w:rPr>
        <w:t>т</w:t>
      </w:r>
      <w:r w:rsidRPr="00AF72A3">
        <w:rPr>
          <w:bCs/>
          <w:lang w:eastAsia="en-US"/>
        </w:rPr>
        <w:t xml:space="preserve"> 12.04.2022 г.</w:t>
      </w:r>
      <w:r w:rsidR="00665485" w:rsidRPr="00AF72A3">
        <w:rPr>
          <w:bCs/>
          <w:lang w:eastAsia="en-US"/>
        </w:rPr>
        <w:t xml:space="preserve">    № </w:t>
      </w:r>
      <w:r w:rsidRPr="00AF72A3">
        <w:rPr>
          <w:bCs/>
          <w:lang w:eastAsia="en-US"/>
        </w:rPr>
        <w:t>26</w:t>
      </w:r>
    </w:p>
    <w:p w14:paraId="3C6FD5C4" w14:textId="77777777" w:rsidR="00665485" w:rsidRPr="00AF72A3" w:rsidRDefault="00665485" w:rsidP="00665485">
      <w:pPr>
        <w:pStyle w:val="ConsPlusTitle"/>
        <w:widowControl/>
        <w:rPr>
          <w:szCs w:val="24"/>
        </w:rPr>
      </w:pPr>
    </w:p>
    <w:p w14:paraId="296892C7" w14:textId="77777777" w:rsidR="00665485" w:rsidRPr="00AF72A3" w:rsidRDefault="00665485" w:rsidP="00665485">
      <w:pPr>
        <w:pStyle w:val="ConsPlusTitle"/>
        <w:widowControl/>
        <w:jc w:val="center"/>
        <w:rPr>
          <w:szCs w:val="24"/>
        </w:rPr>
      </w:pPr>
    </w:p>
    <w:p w14:paraId="2BD39637" w14:textId="77777777" w:rsidR="00665485" w:rsidRPr="00AF72A3" w:rsidRDefault="00665485" w:rsidP="00665485">
      <w:pPr>
        <w:pStyle w:val="ConsPlusTitle"/>
        <w:widowControl/>
        <w:jc w:val="center"/>
        <w:rPr>
          <w:szCs w:val="24"/>
        </w:rPr>
      </w:pPr>
      <w:r w:rsidRPr="00AF72A3">
        <w:rPr>
          <w:szCs w:val="24"/>
        </w:rPr>
        <w:t xml:space="preserve">МУНИЦИПАЛЬНАЯ ПРОГРАММА </w:t>
      </w:r>
      <w:r w:rsidR="00E0389A" w:rsidRPr="00AF72A3">
        <w:rPr>
          <w:szCs w:val="24"/>
        </w:rPr>
        <w:t>ЭЛЬБАРУСОВСКОГО</w:t>
      </w:r>
      <w:r w:rsidRPr="00AF72A3">
        <w:rPr>
          <w:szCs w:val="24"/>
        </w:rPr>
        <w:t xml:space="preserve"> СЕЛЬСКОГО ПОСЕЛЕНИЯ МАРИИНСКО - ПОСАДСКОГО РАЙОНА ЧУВАШСКОЙ РЕСПУБЛИКИ</w:t>
      </w:r>
    </w:p>
    <w:p w14:paraId="6F367F1D" w14:textId="6D57C657" w:rsidR="00665485" w:rsidRPr="00AF72A3" w:rsidRDefault="00665485" w:rsidP="00665485">
      <w:pPr>
        <w:pStyle w:val="ConsPlusTitle"/>
        <w:widowControl/>
        <w:jc w:val="center"/>
        <w:rPr>
          <w:szCs w:val="24"/>
        </w:rPr>
      </w:pPr>
      <w:r w:rsidRPr="00AF72A3">
        <w:rPr>
          <w:bCs/>
          <w:szCs w:val="24"/>
        </w:rPr>
        <w:t>«</w:t>
      </w:r>
      <w:r w:rsidRPr="00AF72A3">
        <w:rPr>
          <w:szCs w:val="24"/>
        </w:rPr>
        <w:t xml:space="preserve">Профилактика терроризма и экстремистской деятельности </w:t>
      </w:r>
    </w:p>
    <w:p w14:paraId="18B77226" w14:textId="77777777" w:rsidR="00665485" w:rsidRPr="00AF72A3" w:rsidRDefault="00665485" w:rsidP="00665485">
      <w:pPr>
        <w:pStyle w:val="ConsPlusTitle"/>
        <w:widowControl/>
        <w:jc w:val="center"/>
        <w:rPr>
          <w:szCs w:val="24"/>
        </w:rPr>
      </w:pPr>
      <w:r w:rsidRPr="00AF72A3">
        <w:rPr>
          <w:szCs w:val="24"/>
        </w:rPr>
        <w:t xml:space="preserve">в </w:t>
      </w:r>
      <w:r w:rsidR="00E0389A" w:rsidRPr="00AF72A3">
        <w:rPr>
          <w:szCs w:val="24"/>
        </w:rPr>
        <w:t>Эльбарусовском</w:t>
      </w:r>
      <w:r w:rsidRPr="00AF72A3">
        <w:rPr>
          <w:szCs w:val="24"/>
        </w:rPr>
        <w:t xml:space="preserve"> сельском поселении Мариинско-Посадского района Чувашской Республики</w:t>
      </w:r>
      <w:r w:rsidRPr="00AF72A3">
        <w:rPr>
          <w:bCs/>
          <w:szCs w:val="24"/>
        </w:rPr>
        <w:t>»</w:t>
      </w:r>
    </w:p>
    <w:p w14:paraId="50A2E3F6" w14:textId="77777777" w:rsidR="00665485" w:rsidRPr="00AF72A3" w:rsidRDefault="00665485" w:rsidP="00665485">
      <w:pPr>
        <w:pStyle w:val="ConsPlusNormal"/>
        <w:widowControl/>
        <w:jc w:val="both"/>
        <w:rPr>
          <w:szCs w:val="24"/>
        </w:rPr>
      </w:pPr>
    </w:p>
    <w:p w14:paraId="14102B23" w14:textId="77777777" w:rsidR="00665485" w:rsidRPr="00AF72A3" w:rsidRDefault="00665485" w:rsidP="00665485">
      <w:pPr>
        <w:pStyle w:val="ConsPlusNormal"/>
        <w:widowControl/>
        <w:jc w:val="both"/>
        <w:rPr>
          <w:szCs w:val="24"/>
        </w:rPr>
      </w:pPr>
    </w:p>
    <w:p w14:paraId="4B539E3A" w14:textId="77777777" w:rsidR="00665485" w:rsidRPr="00AF72A3" w:rsidRDefault="00665485" w:rsidP="00665485">
      <w:pPr>
        <w:pStyle w:val="ConsPlusNormal"/>
        <w:widowControl/>
        <w:jc w:val="both"/>
        <w:rPr>
          <w:szCs w:val="24"/>
        </w:rPr>
      </w:pPr>
    </w:p>
    <w:p w14:paraId="61E9FFF8" w14:textId="77777777" w:rsidR="00665485" w:rsidRPr="00AF72A3" w:rsidRDefault="00665485" w:rsidP="00665485">
      <w:pPr>
        <w:pStyle w:val="ConsPlusNormal"/>
        <w:widowControl/>
        <w:jc w:val="both"/>
        <w:rPr>
          <w:szCs w:val="24"/>
        </w:rPr>
      </w:pPr>
    </w:p>
    <w:p w14:paraId="690DB252" w14:textId="77777777" w:rsidR="00665485" w:rsidRPr="00AF72A3" w:rsidRDefault="00665485" w:rsidP="00665485">
      <w:pPr>
        <w:pStyle w:val="ConsPlusNormal"/>
        <w:widowControl/>
        <w:jc w:val="both"/>
        <w:rPr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014"/>
        <w:gridCol w:w="5055"/>
      </w:tblGrid>
      <w:tr w:rsidR="00665485" w:rsidRPr="00AF72A3" w14:paraId="4E28D517" w14:textId="77777777" w:rsidTr="00665485">
        <w:tc>
          <w:tcPr>
            <w:tcW w:w="2213" w:type="pct"/>
            <w:hideMark/>
          </w:tcPr>
          <w:p w14:paraId="4D7EDCD7" w14:textId="77777777" w:rsidR="00665485" w:rsidRPr="00AF72A3" w:rsidRDefault="00665485">
            <w:pPr>
              <w:pStyle w:val="ConsPlusNormal"/>
              <w:widowControl/>
              <w:jc w:val="both"/>
              <w:rPr>
                <w:szCs w:val="24"/>
              </w:rPr>
            </w:pPr>
            <w:r w:rsidRPr="00AF72A3">
              <w:rPr>
                <w:szCs w:val="24"/>
              </w:rPr>
              <w:t>Ответственный исполнитель:</w:t>
            </w:r>
          </w:p>
        </w:tc>
        <w:tc>
          <w:tcPr>
            <w:tcW w:w="2787" w:type="pct"/>
            <w:hideMark/>
          </w:tcPr>
          <w:p w14:paraId="16EAF0E9" w14:textId="77777777" w:rsidR="00665485" w:rsidRPr="00AF72A3" w:rsidRDefault="00665485">
            <w:pPr>
              <w:pStyle w:val="ConsPlusNormal"/>
              <w:widowControl/>
              <w:ind w:left="185"/>
              <w:jc w:val="both"/>
              <w:rPr>
                <w:szCs w:val="24"/>
              </w:rPr>
            </w:pPr>
            <w:proofErr w:type="gramStart"/>
            <w:r w:rsidRPr="00AF72A3">
              <w:rPr>
                <w:szCs w:val="24"/>
              </w:rPr>
              <w:t xml:space="preserve">Администрация  </w:t>
            </w:r>
            <w:r w:rsidR="00E0389A" w:rsidRPr="00AF72A3">
              <w:rPr>
                <w:szCs w:val="24"/>
              </w:rPr>
              <w:t>Эльбарусовского</w:t>
            </w:r>
            <w:proofErr w:type="gramEnd"/>
            <w:r w:rsidRPr="00AF72A3">
              <w:rPr>
                <w:szCs w:val="24"/>
              </w:rPr>
              <w:t xml:space="preserve">  сельского поселения Мариинско-Посадского района Чувашской Республики</w:t>
            </w:r>
          </w:p>
        </w:tc>
      </w:tr>
      <w:tr w:rsidR="00665485" w:rsidRPr="00AF72A3" w14:paraId="261958BF" w14:textId="77777777" w:rsidTr="00665485">
        <w:tc>
          <w:tcPr>
            <w:tcW w:w="2213" w:type="pct"/>
          </w:tcPr>
          <w:p w14:paraId="0F83A0E9" w14:textId="77777777" w:rsidR="00665485" w:rsidRPr="00AF72A3" w:rsidRDefault="00665485">
            <w:pPr>
              <w:pStyle w:val="ConsPlusNormal"/>
              <w:widowControl/>
              <w:jc w:val="both"/>
              <w:rPr>
                <w:szCs w:val="24"/>
              </w:rPr>
            </w:pPr>
          </w:p>
          <w:p w14:paraId="47C0BE0C" w14:textId="77777777" w:rsidR="00665485" w:rsidRPr="00AF72A3" w:rsidRDefault="00665485">
            <w:pPr>
              <w:pStyle w:val="ConsPlusNormal"/>
              <w:widowControl/>
              <w:jc w:val="both"/>
              <w:rPr>
                <w:szCs w:val="24"/>
              </w:rPr>
            </w:pPr>
            <w:r w:rsidRPr="00AF72A3">
              <w:rPr>
                <w:szCs w:val="24"/>
              </w:rPr>
              <w:t xml:space="preserve">Дата составления проекта </w:t>
            </w:r>
          </w:p>
          <w:p w14:paraId="48479D10" w14:textId="77777777" w:rsidR="00665485" w:rsidRPr="00AF72A3" w:rsidRDefault="00665485">
            <w:pPr>
              <w:pStyle w:val="ConsPlusNormal"/>
              <w:widowControl/>
              <w:jc w:val="both"/>
              <w:rPr>
                <w:szCs w:val="24"/>
              </w:rPr>
            </w:pPr>
            <w:r w:rsidRPr="00AF72A3">
              <w:rPr>
                <w:szCs w:val="24"/>
              </w:rPr>
              <w:t>Муниципальной программы:</w:t>
            </w:r>
          </w:p>
          <w:p w14:paraId="7E614C52" w14:textId="77777777" w:rsidR="00665485" w:rsidRPr="00AF72A3" w:rsidRDefault="00665485">
            <w:pPr>
              <w:pStyle w:val="ConsPlusNormal"/>
              <w:widowControl/>
              <w:jc w:val="both"/>
              <w:rPr>
                <w:szCs w:val="24"/>
              </w:rPr>
            </w:pPr>
          </w:p>
        </w:tc>
        <w:tc>
          <w:tcPr>
            <w:tcW w:w="2787" w:type="pct"/>
          </w:tcPr>
          <w:p w14:paraId="75B9DA00" w14:textId="77777777" w:rsidR="00665485" w:rsidRPr="00AF72A3" w:rsidRDefault="00665485">
            <w:pPr>
              <w:pStyle w:val="ConsPlusNormal"/>
              <w:widowControl/>
              <w:ind w:left="185"/>
              <w:jc w:val="both"/>
              <w:rPr>
                <w:szCs w:val="24"/>
              </w:rPr>
            </w:pPr>
          </w:p>
          <w:p w14:paraId="75ED27B6" w14:textId="77777777" w:rsidR="00665485" w:rsidRPr="00AF72A3" w:rsidRDefault="00E0389A" w:rsidP="00665485">
            <w:pPr>
              <w:pStyle w:val="ConsPlusNormal"/>
              <w:widowControl/>
              <w:ind w:left="185"/>
              <w:jc w:val="both"/>
              <w:rPr>
                <w:szCs w:val="24"/>
              </w:rPr>
            </w:pPr>
            <w:r w:rsidRPr="00AF72A3">
              <w:rPr>
                <w:szCs w:val="24"/>
              </w:rPr>
              <w:t>31</w:t>
            </w:r>
            <w:r w:rsidR="00665485" w:rsidRPr="00AF72A3">
              <w:rPr>
                <w:szCs w:val="24"/>
              </w:rPr>
              <w:t xml:space="preserve"> марта 2021 года</w:t>
            </w:r>
          </w:p>
        </w:tc>
      </w:tr>
      <w:tr w:rsidR="00665485" w:rsidRPr="00AF72A3" w14:paraId="5DCBC97F" w14:textId="77777777" w:rsidTr="00665485">
        <w:tc>
          <w:tcPr>
            <w:tcW w:w="2213" w:type="pct"/>
            <w:hideMark/>
          </w:tcPr>
          <w:p w14:paraId="356E52F5" w14:textId="77777777" w:rsidR="00665485" w:rsidRPr="00AF72A3" w:rsidRDefault="00665485">
            <w:pPr>
              <w:pStyle w:val="ConsPlusNormal"/>
              <w:widowControl/>
              <w:jc w:val="both"/>
              <w:rPr>
                <w:szCs w:val="24"/>
              </w:rPr>
            </w:pPr>
            <w:r w:rsidRPr="00AF72A3">
              <w:rPr>
                <w:szCs w:val="24"/>
              </w:rPr>
              <w:t>Непосредственный исполнитель Муниципальной программы:</w:t>
            </w:r>
          </w:p>
        </w:tc>
        <w:tc>
          <w:tcPr>
            <w:tcW w:w="2787" w:type="pct"/>
          </w:tcPr>
          <w:p w14:paraId="647143FD" w14:textId="77777777" w:rsidR="00665485" w:rsidRPr="00AF72A3" w:rsidRDefault="00665485">
            <w:pPr>
              <w:pStyle w:val="ConsPlusNormal"/>
              <w:widowControl/>
              <w:ind w:left="187" w:right="-57"/>
              <w:jc w:val="both"/>
              <w:rPr>
                <w:spacing w:val="-2"/>
                <w:szCs w:val="24"/>
              </w:rPr>
            </w:pPr>
            <w:proofErr w:type="gramStart"/>
            <w:r w:rsidRPr="00AF72A3">
              <w:rPr>
                <w:szCs w:val="24"/>
              </w:rPr>
              <w:t xml:space="preserve">Администрация  </w:t>
            </w:r>
            <w:r w:rsidR="00E0389A" w:rsidRPr="00AF72A3">
              <w:rPr>
                <w:szCs w:val="24"/>
              </w:rPr>
              <w:t>Эльбарусовского</w:t>
            </w:r>
            <w:proofErr w:type="gramEnd"/>
            <w:r w:rsidRPr="00AF72A3">
              <w:rPr>
                <w:szCs w:val="24"/>
              </w:rPr>
              <w:t xml:space="preserve">  сельского поселения Мариинско-Посадского района Чувашской Республики</w:t>
            </w:r>
            <w:r w:rsidRPr="00AF72A3">
              <w:rPr>
                <w:spacing w:val="-2"/>
                <w:szCs w:val="24"/>
              </w:rPr>
              <w:t xml:space="preserve"> </w:t>
            </w:r>
          </w:p>
          <w:p w14:paraId="684A2995" w14:textId="77777777" w:rsidR="00665485" w:rsidRPr="00AF72A3" w:rsidRDefault="00665485">
            <w:pPr>
              <w:pStyle w:val="ConsPlusNormal"/>
              <w:widowControl/>
              <w:ind w:left="187" w:right="-57"/>
              <w:jc w:val="both"/>
              <w:rPr>
                <w:spacing w:val="-2"/>
                <w:szCs w:val="24"/>
              </w:rPr>
            </w:pPr>
            <w:r w:rsidRPr="00AF72A3">
              <w:rPr>
                <w:spacing w:val="-2"/>
                <w:szCs w:val="24"/>
              </w:rPr>
              <w:t>(тел.883542(3</w:t>
            </w:r>
            <w:r w:rsidR="00E0389A" w:rsidRPr="00AF72A3">
              <w:rPr>
                <w:spacing w:val="-2"/>
                <w:szCs w:val="24"/>
              </w:rPr>
              <w:t>9219</w:t>
            </w:r>
            <w:r w:rsidRPr="00AF72A3">
              <w:rPr>
                <w:spacing w:val="-2"/>
                <w:szCs w:val="24"/>
              </w:rPr>
              <w:t>),</w:t>
            </w:r>
          </w:p>
          <w:p w14:paraId="002A2FD2" w14:textId="77777777" w:rsidR="00665485" w:rsidRPr="00AF72A3" w:rsidRDefault="00665485">
            <w:pPr>
              <w:pStyle w:val="ConsPlusNormal"/>
              <w:widowControl/>
              <w:ind w:left="187" w:right="-57"/>
              <w:jc w:val="both"/>
              <w:rPr>
                <w:spacing w:val="-2"/>
                <w:szCs w:val="24"/>
              </w:rPr>
            </w:pPr>
            <w:proofErr w:type="gramStart"/>
            <w:r w:rsidRPr="00AF72A3">
              <w:rPr>
                <w:spacing w:val="-2"/>
                <w:szCs w:val="24"/>
                <w:lang w:val="en-US"/>
              </w:rPr>
              <w:t>e</w:t>
            </w:r>
            <w:r w:rsidRPr="00AF72A3">
              <w:rPr>
                <w:spacing w:val="-2"/>
                <w:szCs w:val="24"/>
              </w:rPr>
              <w:t>-</w:t>
            </w:r>
            <w:r w:rsidRPr="00AF72A3">
              <w:rPr>
                <w:spacing w:val="-2"/>
                <w:szCs w:val="24"/>
                <w:lang w:val="en-US"/>
              </w:rPr>
              <w:t>mail</w:t>
            </w:r>
            <w:r w:rsidRPr="00AF72A3">
              <w:rPr>
                <w:spacing w:val="-2"/>
                <w:szCs w:val="24"/>
              </w:rPr>
              <w:t>:</w:t>
            </w:r>
            <w:proofErr w:type="spellStart"/>
            <w:r w:rsidRPr="00AF72A3">
              <w:rPr>
                <w:spacing w:val="-2"/>
                <w:szCs w:val="24"/>
                <w:lang w:val="en-US"/>
              </w:rPr>
              <w:t>marpos</w:t>
            </w:r>
            <w:proofErr w:type="spellEnd"/>
            <w:r w:rsidRPr="00AF72A3">
              <w:rPr>
                <w:spacing w:val="-2"/>
                <w:szCs w:val="24"/>
              </w:rPr>
              <w:t>_</w:t>
            </w:r>
            <w:proofErr w:type="spellStart"/>
            <w:r w:rsidR="00E0389A" w:rsidRPr="00AF72A3">
              <w:rPr>
                <w:spacing w:val="-2"/>
                <w:szCs w:val="24"/>
                <w:lang w:val="en-US"/>
              </w:rPr>
              <w:t>elb</w:t>
            </w:r>
            <w:proofErr w:type="spellEnd"/>
            <w:r w:rsidRPr="00AF72A3">
              <w:rPr>
                <w:spacing w:val="-2"/>
                <w:szCs w:val="24"/>
              </w:rPr>
              <w:t>@</w:t>
            </w:r>
            <w:r w:rsidRPr="00AF72A3">
              <w:rPr>
                <w:spacing w:val="-2"/>
                <w:szCs w:val="24"/>
                <w:lang w:val="en-US"/>
              </w:rPr>
              <w:t>cap</w:t>
            </w:r>
            <w:r w:rsidRPr="00AF72A3">
              <w:rPr>
                <w:spacing w:val="-2"/>
                <w:szCs w:val="24"/>
              </w:rPr>
              <w:t>.</w:t>
            </w:r>
            <w:proofErr w:type="spellStart"/>
            <w:r w:rsidRPr="00AF72A3">
              <w:rPr>
                <w:spacing w:val="-2"/>
                <w:szCs w:val="24"/>
                <w:lang w:val="en-US"/>
              </w:rPr>
              <w:t>ru</w:t>
            </w:r>
            <w:proofErr w:type="spellEnd"/>
            <w:proofErr w:type="gramEnd"/>
            <w:r w:rsidRPr="00AF72A3">
              <w:rPr>
                <w:spacing w:val="-2"/>
                <w:szCs w:val="24"/>
              </w:rPr>
              <w:t>)</w:t>
            </w:r>
          </w:p>
          <w:p w14:paraId="6D7933F9" w14:textId="77777777" w:rsidR="00665485" w:rsidRPr="00AF72A3" w:rsidRDefault="00665485">
            <w:pPr>
              <w:pStyle w:val="ConsPlusNormal"/>
              <w:widowControl/>
              <w:ind w:left="185"/>
              <w:jc w:val="both"/>
              <w:rPr>
                <w:szCs w:val="24"/>
              </w:rPr>
            </w:pPr>
          </w:p>
        </w:tc>
      </w:tr>
      <w:tr w:rsidR="00665485" w:rsidRPr="00AF72A3" w14:paraId="1767710D" w14:textId="77777777" w:rsidTr="00665485">
        <w:tc>
          <w:tcPr>
            <w:tcW w:w="2213" w:type="pct"/>
          </w:tcPr>
          <w:p w14:paraId="6DFE06E5" w14:textId="77777777" w:rsidR="00665485" w:rsidRPr="00AF72A3" w:rsidRDefault="00665485">
            <w:pPr>
              <w:jc w:val="both"/>
            </w:pPr>
          </w:p>
          <w:p w14:paraId="455B5F66" w14:textId="77777777" w:rsidR="00665485" w:rsidRPr="00AF72A3" w:rsidRDefault="00665485">
            <w:pPr>
              <w:jc w:val="both"/>
            </w:pPr>
          </w:p>
          <w:p w14:paraId="5D67AE95" w14:textId="77777777" w:rsidR="00665485" w:rsidRPr="00AF72A3" w:rsidRDefault="00665485">
            <w:pPr>
              <w:jc w:val="both"/>
            </w:pPr>
            <w:r w:rsidRPr="00AF72A3">
              <w:t xml:space="preserve">Глава </w:t>
            </w:r>
            <w:proofErr w:type="gramStart"/>
            <w:r w:rsidR="00E0389A" w:rsidRPr="00AF72A3">
              <w:t>Эльбарусовского</w:t>
            </w:r>
            <w:r w:rsidRPr="00AF72A3">
              <w:t xml:space="preserve">  сельского</w:t>
            </w:r>
            <w:proofErr w:type="gramEnd"/>
            <w:r w:rsidRPr="00AF72A3">
              <w:t xml:space="preserve"> поселения Мариинско – Посадского района Чувашской Республики</w:t>
            </w:r>
          </w:p>
        </w:tc>
        <w:tc>
          <w:tcPr>
            <w:tcW w:w="2787" w:type="pct"/>
          </w:tcPr>
          <w:p w14:paraId="6DA184DC" w14:textId="77777777" w:rsidR="00665485" w:rsidRPr="00AF72A3" w:rsidRDefault="00665485">
            <w:pPr>
              <w:jc w:val="right"/>
            </w:pPr>
          </w:p>
          <w:p w14:paraId="6872D9FD" w14:textId="77777777" w:rsidR="00665485" w:rsidRPr="00AF72A3" w:rsidRDefault="00665485">
            <w:pPr>
              <w:jc w:val="right"/>
            </w:pPr>
          </w:p>
          <w:p w14:paraId="1921B8AC" w14:textId="77777777" w:rsidR="00665485" w:rsidRPr="00AF72A3" w:rsidRDefault="00665485">
            <w:pPr>
              <w:jc w:val="right"/>
            </w:pPr>
          </w:p>
          <w:p w14:paraId="3DB65854" w14:textId="77777777" w:rsidR="00665485" w:rsidRPr="00AF72A3" w:rsidRDefault="00E0389A">
            <w:pPr>
              <w:jc w:val="right"/>
            </w:pPr>
            <w:proofErr w:type="spellStart"/>
            <w:r w:rsidRPr="00AF72A3">
              <w:t>Р.А.Кольцова</w:t>
            </w:r>
            <w:proofErr w:type="spellEnd"/>
          </w:p>
        </w:tc>
      </w:tr>
    </w:tbl>
    <w:p w14:paraId="7668ADBA" w14:textId="77777777" w:rsidR="00665485" w:rsidRPr="00AF72A3" w:rsidRDefault="00665485" w:rsidP="00665485">
      <w:pPr>
        <w:pStyle w:val="ConsPlusNormal"/>
        <w:widowControl/>
        <w:rPr>
          <w:szCs w:val="24"/>
        </w:rPr>
      </w:pPr>
      <w:r w:rsidRPr="00AF72A3">
        <w:rPr>
          <w:szCs w:val="24"/>
        </w:rPr>
        <w:br/>
      </w:r>
    </w:p>
    <w:p w14:paraId="28DDA6A4" w14:textId="77777777" w:rsidR="00665485" w:rsidRPr="00AF72A3" w:rsidRDefault="00665485" w:rsidP="00665485">
      <w:pPr>
        <w:pStyle w:val="ConsPlusNormal"/>
        <w:widowControl/>
        <w:jc w:val="center"/>
        <w:rPr>
          <w:b/>
          <w:szCs w:val="24"/>
        </w:rPr>
      </w:pPr>
      <w:r w:rsidRPr="00AF72A3">
        <w:rPr>
          <w:szCs w:val="24"/>
        </w:rPr>
        <w:br w:type="page"/>
      </w:r>
      <w:r w:rsidRPr="00AF72A3">
        <w:rPr>
          <w:b/>
          <w:szCs w:val="24"/>
        </w:rPr>
        <w:lastRenderedPageBreak/>
        <w:t>П А С П О Р Т</w:t>
      </w:r>
    </w:p>
    <w:p w14:paraId="5A4EB4F9" w14:textId="77777777" w:rsidR="00665485" w:rsidRPr="00AF72A3" w:rsidRDefault="00665485" w:rsidP="00665485">
      <w:pPr>
        <w:pStyle w:val="ConsPlusNormal"/>
        <w:widowControl/>
        <w:jc w:val="center"/>
        <w:rPr>
          <w:b/>
          <w:szCs w:val="24"/>
        </w:rPr>
      </w:pPr>
      <w:r w:rsidRPr="00AF72A3">
        <w:rPr>
          <w:b/>
          <w:szCs w:val="24"/>
        </w:rPr>
        <w:t xml:space="preserve">муниципальной программы </w:t>
      </w:r>
      <w:r w:rsidR="00E0389A" w:rsidRPr="00AF72A3">
        <w:rPr>
          <w:b/>
          <w:szCs w:val="24"/>
        </w:rPr>
        <w:t>Эльбарусовского</w:t>
      </w:r>
      <w:r w:rsidRPr="00AF72A3">
        <w:rPr>
          <w:b/>
          <w:szCs w:val="24"/>
        </w:rPr>
        <w:t xml:space="preserve"> сельского поселения </w:t>
      </w:r>
    </w:p>
    <w:p w14:paraId="188194AB" w14:textId="77777777" w:rsidR="00665485" w:rsidRPr="00AF72A3" w:rsidRDefault="00665485" w:rsidP="00665485">
      <w:pPr>
        <w:pStyle w:val="ConsPlusNormal"/>
        <w:widowControl/>
        <w:jc w:val="center"/>
        <w:rPr>
          <w:b/>
          <w:szCs w:val="24"/>
        </w:rPr>
      </w:pPr>
      <w:r w:rsidRPr="00AF72A3">
        <w:rPr>
          <w:b/>
          <w:szCs w:val="24"/>
        </w:rPr>
        <w:t>Мариинско – Посадского района Чувашской Республики</w:t>
      </w:r>
    </w:p>
    <w:p w14:paraId="3E31204A" w14:textId="2F6650AC" w:rsidR="00665485" w:rsidRPr="00AF72A3" w:rsidRDefault="00665485" w:rsidP="00665485">
      <w:pPr>
        <w:pStyle w:val="ConsPlusNormal"/>
        <w:widowControl/>
        <w:jc w:val="center"/>
        <w:rPr>
          <w:b/>
          <w:szCs w:val="24"/>
        </w:rPr>
      </w:pPr>
      <w:r w:rsidRPr="00AF72A3">
        <w:rPr>
          <w:b/>
          <w:bCs/>
          <w:szCs w:val="24"/>
        </w:rPr>
        <w:t>«</w:t>
      </w:r>
      <w:r w:rsidRPr="00AF72A3">
        <w:rPr>
          <w:b/>
          <w:szCs w:val="24"/>
        </w:rPr>
        <w:t xml:space="preserve">Профилактика терроризма и экстремистской деятельности в </w:t>
      </w:r>
      <w:r w:rsidR="00E0389A" w:rsidRPr="00AF72A3">
        <w:rPr>
          <w:b/>
          <w:szCs w:val="24"/>
        </w:rPr>
        <w:t>Эльбарусовском</w:t>
      </w:r>
      <w:r w:rsidRPr="00AF72A3">
        <w:rPr>
          <w:b/>
          <w:szCs w:val="24"/>
        </w:rPr>
        <w:t xml:space="preserve"> сельском поселении Мариинско-Посадского района</w:t>
      </w:r>
    </w:p>
    <w:p w14:paraId="7DB08B40" w14:textId="77777777" w:rsidR="00665485" w:rsidRPr="00AF72A3" w:rsidRDefault="00665485" w:rsidP="00665485">
      <w:pPr>
        <w:pStyle w:val="ConsPlusNormal"/>
        <w:widowControl/>
        <w:jc w:val="center"/>
        <w:rPr>
          <w:b/>
          <w:szCs w:val="24"/>
        </w:rPr>
      </w:pPr>
      <w:r w:rsidRPr="00AF72A3">
        <w:rPr>
          <w:b/>
          <w:szCs w:val="24"/>
        </w:rPr>
        <w:t xml:space="preserve"> Чувашской Республики</w:t>
      </w:r>
      <w:r w:rsidRPr="00AF72A3">
        <w:rPr>
          <w:b/>
          <w:bCs/>
          <w:szCs w:val="24"/>
        </w:rPr>
        <w:t>»</w:t>
      </w:r>
    </w:p>
    <w:p w14:paraId="78DB0451" w14:textId="77777777" w:rsidR="00665485" w:rsidRPr="00AF72A3" w:rsidRDefault="00665485" w:rsidP="00665485"/>
    <w:p w14:paraId="05419130" w14:textId="77777777" w:rsidR="00665485" w:rsidRPr="00AF72A3" w:rsidRDefault="00665485" w:rsidP="00665485">
      <w:pPr>
        <w:spacing w:line="228" w:lineRule="auto"/>
        <w:ind w:left="4392"/>
        <w:jc w:val="center"/>
      </w:pPr>
    </w:p>
    <w:p w14:paraId="3F6B985C" w14:textId="77777777" w:rsidR="00665485" w:rsidRPr="00AF72A3" w:rsidRDefault="00665485" w:rsidP="00665485">
      <w:pPr>
        <w:spacing w:line="228" w:lineRule="auto"/>
      </w:pP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36"/>
        <w:gridCol w:w="334"/>
        <w:gridCol w:w="6299"/>
      </w:tblGrid>
      <w:tr w:rsidR="00665485" w:rsidRPr="00AF72A3" w14:paraId="7C805CAA" w14:textId="77777777" w:rsidTr="00665485">
        <w:tc>
          <w:tcPr>
            <w:tcW w:w="1343" w:type="pct"/>
          </w:tcPr>
          <w:p w14:paraId="1DC0C48F" w14:textId="77777777" w:rsidR="00665485" w:rsidRPr="00AF72A3" w:rsidRDefault="00665485">
            <w:pPr>
              <w:spacing w:line="228" w:lineRule="auto"/>
              <w:jc w:val="both"/>
            </w:pPr>
            <w:r w:rsidRPr="00AF72A3">
              <w:t>Ответственный исполнитель подпрограммы</w:t>
            </w:r>
          </w:p>
          <w:p w14:paraId="07417234" w14:textId="77777777" w:rsidR="00665485" w:rsidRPr="00AF72A3" w:rsidRDefault="00665485">
            <w:pPr>
              <w:spacing w:line="228" w:lineRule="auto"/>
              <w:jc w:val="both"/>
            </w:pPr>
          </w:p>
        </w:tc>
        <w:tc>
          <w:tcPr>
            <w:tcW w:w="184" w:type="pct"/>
            <w:hideMark/>
          </w:tcPr>
          <w:p w14:paraId="74C6D69B" w14:textId="77777777" w:rsidR="00665485" w:rsidRPr="00AF72A3" w:rsidRDefault="00665485">
            <w:pPr>
              <w:spacing w:line="228" w:lineRule="auto"/>
            </w:pPr>
            <w:r w:rsidRPr="00AF72A3">
              <w:t>–</w:t>
            </w:r>
          </w:p>
        </w:tc>
        <w:tc>
          <w:tcPr>
            <w:tcW w:w="3473" w:type="pct"/>
            <w:hideMark/>
          </w:tcPr>
          <w:p w14:paraId="0B23EE79" w14:textId="77777777" w:rsidR="00665485" w:rsidRPr="00AF72A3" w:rsidRDefault="00665485">
            <w:pPr>
              <w:spacing w:line="228" w:lineRule="auto"/>
              <w:jc w:val="both"/>
            </w:pPr>
            <w:r w:rsidRPr="00AF72A3">
              <w:t xml:space="preserve">администрация </w:t>
            </w:r>
            <w:r w:rsidR="00E0389A" w:rsidRPr="00AF72A3">
              <w:t>Эльбарусовского</w:t>
            </w:r>
            <w:r w:rsidRPr="00AF72A3">
              <w:t xml:space="preserve"> сельского поселения</w:t>
            </w:r>
            <w:r w:rsidRPr="00AF72A3">
              <w:rPr>
                <w:b/>
              </w:rPr>
              <w:t xml:space="preserve"> </w:t>
            </w:r>
            <w:r w:rsidRPr="00AF72A3">
              <w:t>Мариинско – Посадского района Чувашской Республики</w:t>
            </w:r>
          </w:p>
        </w:tc>
      </w:tr>
      <w:tr w:rsidR="00665485" w:rsidRPr="00AF72A3" w14:paraId="1652FAD4" w14:textId="77777777" w:rsidTr="00665485">
        <w:tc>
          <w:tcPr>
            <w:tcW w:w="1343" w:type="pct"/>
            <w:hideMark/>
          </w:tcPr>
          <w:p w14:paraId="636FD540" w14:textId="77777777" w:rsidR="00665485" w:rsidRPr="00AF72A3" w:rsidRDefault="00665485">
            <w:pPr>
              <w:spacing w:line="228" w:lineRule="auto"/>
              <w:jc w:val="both"/>
            </w:pPr>
            <w:r w:rsidRPr="00AF72A3">
              <w:t>Соисполнители подпрограммы</w:t>
            </w:r>
          </w:p>
        </w:tc>
        <w:tc>
          <w:tcPr>
            <w:tcW w:w="184" w:type="pct"/>
            <w:hideMark/>
          </w:tcPr>
          <w:p w14:paraId="5454DCE1" w14:textId="77777777" w:rsidR="00665485" w:rsidRPr="00AF72A3" w:rsidRDefault="00665485">
            <w:pPr>
              <w:spacing w:line="228" w:lineRule="auto"/>
            </w:pPr>
            <w:r w:rsidRPr="00AF72A3">
              <w:t>–</w:t>
            </w:r>
          </w:p>
        </w:tc>
        <w:tc>
          <w:tcPr>
            <w:tcW w:w="3473" w:type="pct"/>
          </w:tcPr>
          <w:p w14:paraId="56AA7B67" w14:textId="77777777" w:rsidR="00665485" w:rsidRPr="00AF72A3" w:rsidRDefault="00665485">
            <w:pPr>
              <w:spacing w:line="228" w:lineRule="auto"/>
              <w:jc w:val="both"/>
            </w:pPr>
            <w:r w:rsidRPr="00AF72A3">
              <w:t xml:space="preserve">Отдел специальных программ администрации Мариинско – Посадского района Чувашской Республики </w:t>
            </w:r>
          </w:p>
          <w:p w14:paraId="654D0C30" w14:textId="77777777" w:rsidR="00665485" w:rsidRPr="00AF72A3" w:rsidRDefault="00665485">
            <w:pPr>
              <w:autoSpaceDE w:val="0"/>
              <w:autoSpaceDN w:val="0"/>
              <w:adjustRightInd w:val="0"/>
              <w:jc w:val="both"/>
            </w:pPr>
            <w:r w:rsidRPr="00AF72A3">
              <w:t>Отдел</w:t>
            </w:r>
            <w:r w:rsidRPr="00AF72A3">
              <w:rPr>
                <w:lang w:eastAsia="en-US"/>
              </w:rPr>
              <w:t xml:space="preserve"> информатизации </w:t>
            </w:r>
            <w:r w:rsidRPr="00AF72A3">
              <w:t>администрации Мариинско – Посадского района Чувашской Республики;</w:t>
            </w:r>
          </w:p>
          <w:p w14:paraId="57D96B3F" w14:textId="77777777" w:rsidR="00665485" w:rsidRPr="00AF72A3" w:rsidRDefault="00665485">
            <w:pPr>
              <w:autoSpaceDE w:val="0"/>
              <w:autoSpaceDN w:val="0"/>
              <w:adjustRightInd w:val="0"/>
              <w:jc w:val="both"/>
            </w:pPr>
            <w:r w:rsidRPr="00AF72A3">
              <w:t>Отдел образования и молодежной политики администрации Мариинско – Посадского района Чувашской Республики;</w:t>
            </w:r>
          </w:p>
          <w:p w14:paraId="4AF4399C" w14:textId="77777777" w:rsidR="00665485" w:rsidRPr="00AF72A3" w:rsidRDefault="00665485">
            <w:pPr>
              <w:spacing w:line="228" w:lineRule="auto"/>
              <w:jc w:val="both"/>
            </w:pPr>
          </w:p>
        </w:tc>
      </w:tr>
      <w:tr w:rsidR="00665485" w:rsidRPr="00AF72A3" w14:paraId="32635C28" w14:textId="77777777" w:rsidTr="00665485">
        <w:tc>
          <w:tcPr>
            <w:tcW w:w="1343" w:type="pct"/>
            <w:hideMark/>
          </w:tcPr>
          <w:p w14:paraId="086D52BD" w14:textId="77777777" w:rsidR="00665485" w:rsidRPr="00AF72A3" w:rsidRDefault="00665485">
            <w:pPr>
              <w:spacing w:line="228" w:lineRule="auto"/>
              <w:jc w:val="both"/>
            </w:pPr>
            <w:r w:rsidRPr="00AF72A3">
              <w:t>Цель подпрограммы</w:t>
            </w:r>
          </w:p>
        </w:tc>
        <w:tc>
          <w:tcPr>
            <w:tcW w:w="184" w:type="pct"/>
            <w:hideMark/>
          </w:tcPr>
          <w:p w14:paraId="650BC738" w14:textId="77777777" w:rsidR="00665485" w:rsidRPr="00AF72A3" w:rsidRDefault="00665485">
            <w:pPr>
              <w:spacing w:line="228" w:lineRule="auto"/>
            </w:pPr>
            <w:r w:rsidRPr="00AF72A3">
              <w:t>–</w:t>
            </w:r>
          </w:p>
        </w:tc>
        <w:tc>
          <w:tcPr>
            <w:tcW w:w="3473" w:type="pct"/>
          </w:tcPr>
          <w:p w14:paraId="0FE68FC8" w14:textId="77777777" w:rsidR="00665485" w:rsidRPr="00AF72A3" w:rsidRDefault="00665485">
            <w:pPr>
              <w:spacing w:line="228" w:lineRule="auto"/>
              <w:jc w:val="both"/>
            </w:pPr>
            <w:r w:rsidRPr="00AF72A3">
              <w:t xml:space="preserve"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r w:rsidR="00E0389A" w:rsidRPr="00AF72A3">
              <w:t>Эльбарусовском</w:t>
            </w:r>
            <w:r w:rsidRPr="00AF72A3">
              <w:t xml:space="preserve"> сельском поселении Мариинско – Посадского района Чувашской Республике</w:t>
            </w:r>
          </w:p>
          <w:p w14:paraId="1B26965E" w14:textId="77777777" w:rsidR="00665485" w:rsidRPr="00AF72A3" w:rsidRDefault="00665485">
            <w:pPr>
              <w:spacing w:line="228" w:lineRule="auto"/>
              <w:jc w:val="both"/>
            </w:pPr>
          </w:p>
        </w:tc>
      </w:tr>
      <w:tr w:rsidR="00665485" w:rsidRPr="00AF72A3" w14:paraId="68B4120C" w14:textId="77777777" w:rsidTr="00665485">
        <w:tc>
          <w:tcPr>
            <w:tcW w:w="1343" w:type="pct"/>
            <w:hideMark/>
          </w:tcPr>
          <w:p w14:paraId="28D3335D" w14:textId="77777777" w:rsidR="00665485" w:rsidRPr="00AF72A3" w:rsidRDefault="00665485">
            <w:pPr>
              <w:spacing w:line="228" w:lineRule="auto"/>
              <w:jc w:val="both"/>
            </w:pPr>
            <w:r w:rsidRPr="00AF72A3">
              <w:t>Задачи подпрограммы</w:t>
            </w:r>
          </w:p>
        </w:tc>
        <w:tc>
          <w:tcPr>
            <w:tcW w:w="184" w:type="pct"/>
            <w:hideMark/>
          </w:tcPr>
          <w:p w14:paraId="49663F8A" w14:textId="77777777" w:rsidR="00665485" w:rsidRPr="00AF72A3" w:rsidRDefault="00665485">
            <w:pPr>
              <w:spacing w:line="228" w:lineRule="auto"/>
            </w:pPr>
            <w:r w:rsidRPr="00AF72A3">
              <w:t>–</w:t>
            </w:r>
          </w:p>
        </w:tc>
        <w:tc>
          <w:tcPr>
            <w:tcW w:w="3473" w:type="pct"/>
          </w:tcPr>
          <w:p w14:paraId="72A07948" w14:textId="77777777" w:rsidR="00665485" w:rsidRPr="00AF72A3" w:rsidRDefault="00665485">
            <w:pPr>
              <w:spacing w:line="228" w:lineRule="auto"/>
              <w:jc w:val="both"/>
            </w:pPr>
            <w:r w:rsidRPr="00AF72A3">
              <w:t>повышение эффективности взаимодействия территориальных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 и организаций в вопросах профилактики терроризма и экстремизма;</w:t>
            </w:r>
          </w:p>
          <w:p w14:paraId="1159AB6E" w14:textId="77777777" w:rsidR="00665485" w:rsidRPr="00AF72A3" w:rsidRDefault="00665485">
            <w:pPr>
              <w:spacing w:line="228" w:lineRule="auto"/>
              <w:jc w:val="both"/>
            </w:pPr>
            <w:r w:rsidRPr="00AF72A3"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      </w:r>
          </w:p>
          <w:p w14:paraId="38126092" w14:textId="77777777" w:rsidR="00665485" w:rsidRPr="00AF72A3" w:rsidRDefault="00665485">
            <w:pPr>
              <w:spacing w:line="228" w:lineRule="auto"/>
              <w:jc w:val="both"/>
            </w:pPr>
            <w:r w:rsidRPr="00AF72A3">
              <w:t>профилактика конфликтов на социальной, этнической и конфессиональной почве;</w:t>
            </w:r>
          </w:p>
          <w:p w14:paraId="340F9110" w14:textId="77777777" w:rsidR="00665485" w:rsidRPr="00AF72A3" w:rsidRDefault="00665485">
            <w:pPr>
              <w:spacing w:line="228" w:lineRule="auto"/>
              <w:jc w:val="both"/>
            </w:pPr>
            <w:r w:rsidRPr="00AF72A3">
              <w:t>выявление и устранение причин и условий, способствующих осуществлению террористической и экстремистской деятельности;</w:t>
            </w:r>
          </w:p>
          <w:p w14:paraId="543CEC5A" w14:textId="77777777" w:rsidR="00665485" w:rsidRPr="00AF72A3" w:rsidRDefault="00665485">
            <w:pPr>
              <w:spacing w:line="228" w:lineRule="auto"/>
              <w:jc w:val="both"/>
            </w:pPr>
            <w:r w:rsidRPr="00AF72A3">
              <w:t>укрепление технической защиты объектов повышенной опасности с массовым пребыванием людей, особо важных объектов;</w:t>
            </w:r>
          </w:p>
          <w:p w14:paraId="404414DB" w14:textId="77777777" w:rsidR="00665485" w:rsidRPr="00AF72A3" w:rsidRDefault="00665485">
            <w:pPr>
              <w:spacing w:line="228" w:lineRule="auto"/>
              <w:jc w:val="both"/>
            </w:pPr>
            <w:r w:rsidRPr="00AF72A3"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  <w:p w14:paraId="0EE0FF70" w14:textId="77777777" w:rsidR="00665485" w:rsidRPr="00AF72A3" w:rsidRDefault="00665485">
            <w:pPr>
              <w:spacing w:line="228" w:lineRule="auto"/>
              <w:jc w:val="both"/>
            </w:pPr>
          </w:p>
        </w:tc>
      </w:tr>
      <w:tr w:rsidR="00665485" w:rsidRPr="00AF72A3" w14:paraId="099DCF64" w14:textId="77777777" w:rsidTr="00665485">
        <w:tc>
          <w:tcPr>
            <w:tcW w:w="1343" w:type="pct"/>
            <w:hideMark/>
          </w:tcPr>
          <w:p w14:paraId="5F25568F" w14:textId="77777777" w:rsidR="00665485" w:rsidRPr="00AF72A3" w:rsidRDefault="00665485">
            <w:pPr>
              <w:spacing w:line="232" w:lineRule="auto"/>
              <w:jc w:val="both"/>
            </w:pPr>
            <w:r w:rsidRPr="00AF72A3">
              <w:t>Целевые индикаторы и показатели подпрограммы</w:t>
            </w:r>
          </w:p>
        </w:tc>
        <w:tc>
          <w:tcPr>
            <w:tcW w:w="184" w:type="pct"/>
            <w:hideMark/>
          </w:tcPr>
          <w:p w14:paraId="3676A3FC" w14:textId="77777777" w:rsidR="00665485" w:rsidRPr="00AF72A3" w:rsidRDefault="00665485">
            <w:pPr>
              <w:spacing w:line="232" w:lineRule="auto"/>
            </w:pPr>
            <w:r w:rsidRPr="00AF72A3">
              <w:t>–</w:t>
            </w:r>
          </w:p>
        </w:tc>
        <w:tc>
          <w:tcPr>
            <w:tcW w:w="3473" w:type="pct"/>
          </w:tcPr>
          <w:p w14:paraId="007DD3F1" w14:textId="77777777" w:rsidR="00665485" w:rsidRPr="00AF72A3" w:rsidRDefault="00665485">
            <w:pPr>
              <w:spacing w:line="232" w:lineRule="auto"/>
              <w:jc w:val="both"/>
            </w:pPr>
            <w:r w:rsidRPr="00AF72A3">
              <w:t>к 2036 году предусматривается достижение следующих целевых индикаторов и показателей:</w:t>
            </w:r>
          </w:p>
          <w:p w14:paraId="76386C69" w14:textId="77777777" w:rsidR="00665485" w:rsidRPr="00AF72A3" w:rsidRDefault="00665485">
            <w:pPr>
              <w:spacing w:line="232" w:lineRule="auto"/>
              <w:jc w:val="both"/>
            </w:pPr>
            <w:r w:rsidRPr="00AF72A3">
              <w:t>доля детей, охваченных образовательными программами дополнительного образования детей, в общей численности детей и молодежи – 80,0 процента;</w:t>
            </w:r>
          </w:p>
          <w:p w14:paraId="6DA3EA42" w14:textId="77777777" w:rsidR="00665485" w:rsidRPr="00AF72A3" w:rsidRDefault="00665485">
            <w:pPr>
              <w:spacing w:line="232" w:lineRule="auto"/>
              <w:jc w:val="both"/>
            </w:pPr>
            <w:r w:rsidRPr="00AF72A3">
              <w:lastRenderedPageBreak/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– 28,7 процента;</w:t>
            </w:r>
          </w:p>
          <w:p w14:paraId="445EE3EE" w14:textId="77777777" w:rsidR="00665485" w:rsidRPr="00AF72A3" w:rsidRDefault="00665485">
            <w:pPr>
              <w:spacing w:line="232" w:lineRule="auto"/>
              <w:jc w:val="both"/>
            </w:pPr>
            <w:r w:rsidRPr="00AF72A3">
              <w:t xml:space="preserve">уровень раскрытия преступлений, совершенных на улицах, – 80,0 процента; </w:t>
            </w:r>
          </w:p>
          <w:p w14:paraId="075B0857" w14:textId="77777777" w:rsidR="00665485" w:rsidRPr="00AF72A3" w:rsidRDefault="00665485">
            <w:pPr>
              <w:spacing w:line="232" w:lineRule="auto"/>
              <w:jc w:val="both"/>
            </w:pPr>
            <w:r w:rsidRPr="00AF72A3">
              <w:t xml:space="preserve">доля граждан, положительно оценивающих состояние межнациональных отношений, в общей численности граждан Российской Федерации, проживающих в </w:t>
            </w:r>
            <w:r w:rsidR="00E0389A" w:rsidRPr="00AF72A3">
              <w:t>Эльбарусовском</w:t>
            </w:r>
            <w:r w:rsidRPr="00AF72A3">
              <w:t xml:space="preserve"> сельском поселении Мариинско – Посадском районе Чувашской Республике (по данным социологических исследований), – 89,5 процента;</w:t>
            </w:r>
          </w:p>
          <w:p w14:paraId="4A5BB424" w14:textId="77777777" w:rsidR="00665485" w:rsidRPr="00AF72A3" w:rsidRDefault="00665485">
            <w:pPr>
              <w:spacing w:line="232" w:lineRule="auto"/>
              <w:jc w:val="both"/>
            </w:pPr>
            <w:r w:rsidRPr="00AF72A3">
              <w:rPr>
                <w:shd w:val="clear" w:color="auto" w:fill="FFFFFF"/>
                <w:lang w:eastAsia="ar-SA"/>
              </w:rPr>
              <w:t>количество материалов антитеррористической и антиэкстремистской направленности, подготовленных средствами массовой информации Мариинско – Посадского района Чувашской Республики, –3</w:t>
            </w:r>
            <w:r w:rsidRPr="00AF72A3">
              <w:t>0 единиц;</w:t>
            </w:r>
          </w:p>
          <w:p w14:paraId="3B1AAE4F" w14:textId="77777777" w:rsidR="00665485" w:rsidRPr="00AF72A3" w:rsidRDefault="00665485">
            <w:pPr>
              <w:spacing w:line="232" w:lineRule="auto"/>
              <w:jc w:val="both"/>
            </w:pPr>
          </w:p>
        </w:tc>
      </w:tr>
      <w:tr w:rsidR="00665485" w:rsidRPr="00AF72A3" w14:paraId="28B5D1B0" w14:textId="77777777" w:rsidTr="00665485">
        <w:tc>
          <w:tcPr>
            <w:tcW w:w="1343" w:type="pct"/>
            <w:hideMark/>
          </w:tcPr>
          <w:p w14:paraId="0629D5C5" w14:textId="77777777" w:rsidR="00665485" w:rsidRPr="00AF72A3" w:rsidRDefault="00665485">
            <w:pPr>
              <w:jc w:val="both"/>
            </w:pPr>
            <w:r w:rsidRPr="00AF72A3">
              <w:rPr>
                <w:lang w:eastAsia="en-US"/>
              </w:rPr>
              <w:lastRenderedPageBreak/>
              <w:t>Этапы и сроки реализации подпрограм</w:t>
            </w:r>
            <w:r w:rsidRPr="00AF72A3">
              <w:rPr>
                <w:lang w:eastAsia="en-US"/>
              </w:rPr>
              <w:softHyphen/>
              <w:t>мы</w:t>
            </w:r>
          </w:p>
        </w:tc>
        <w:tc>
          <w:tcPr>
            <w:tcW w:w="184" w:type="pct"/>
            <w:hideMark/>
          </w:tcPr>
          <w:p w14:paraId="0DFAA104" w14:textId="77777777" w:rsidR="00665485" w:rsidRPr="00AF72A3" w:rsidRDefault="00665485">
            <w:r w:rsidRPr="00AF72A3">
              <w:t>–</w:t>
            </w:r>
          </w:p>
        </w:tc>
        <w:tc>
          <w:tcPr>
            <w:tcW w:w="3473" w:type="pct"/>
          </w:tcPr>
          <w:p w14:paraId="62FFBDA4" w14:textId="77777777" w:rsidR="00665485" w:rsidRPr="00AF72A3" w:rsidRDefault="00665485">
            <w:r w:rsidRPr="00AF72A3">
              <w:t>2021–2035 годы:</w:t>
            </w:r>
          </w:p>
          <w:p w14:paraId="081B1659" w14:textId="77777777" w:rsidR="00665485" w:rsidRPr="00AF72A3" w:rsidRDefault="00665485">
            <w:r w:rsidRPr="00AF72A3">
              <w:t>1 этап – 2021–2025 годы;</w:t>
            </w:r>
          </w:p>
          <w:p w14:paraId="1234F8AD" w14:textId="77777777" w:rsidR="00665485" w:rsidRPr="00AF72A3" w:rsidRDefault="00665485">
            <w:r w:rsidRPr="00AF72A3">
              <w:t>2 этап – 2026–2030 годы;</w:t>
            </w:r>
          </w:p>
          <w:p w14:paraId="1534BBFF" w14:textId="77777777" w:rsidR="00665485" w:rsidRPr="00AF72A3" w:rsidRDefault="00665485">
            <w:r w:rsidRPr="00AF72A3">
              <w:t>3 этап – 2031–2035 годы</w:t>
            </w:r>
          </w:p>
          <w:p w14:paraId="231CF37D" w14:textId="77777777" w:rsidR="00665485" w:rsidRPr="00AF72A3" w:rsidRDefault="00665485"/>
        </w:tc>
      </w:tr>
      <w:tr w:rsidR="00665485" w:rsidRPr="00AF72A3" w14:paraId="4EB0DB46" w14:textId="77777777" w:rsidTr="00665485">
        <w:tc>
          <w:tcPr>
            <w:tcW w:w="1343" w:type="pct"/>
            <w:hideMark/>
          </w:tcPr>
          <w:p w14:paraId="623A0728" w14:textId="77777777" w:rsidR="00665485" w:rsidRPr="00AF72A3" w:rsidRDefault="00665485">
            <w:pPr>
              <w:spacing w:line="232" w:lineRule="auto"/>
              <w:jc w:val="both"/>
            </w:pPr>
            <w:r w:rsidRPr="00AF72A3"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84" w:type="pct"/>
            <w:hideMark/>
          </w:tcPr>
          <w:p w14:paraId="6731688A" w14:textId="77777777" w:rsidR="00665485" w:rsidRPr="00AF72A3" w:rsidRDefault="00665485">
            <w:pPr>
              <w:spacing w:line="232" w:lineRule="auto"/>
            </w:pPr>
            <w:r w:rsidRPr="00AF72A3">
              <w:t>–</w:t>
            </w:r>
          </w:p>
        </w:tc>
        <w:tc>
          <w:tcPr>
            <w:tcW w:w="3473" w:type="pct"/>
          </w:tcPr>
          <w:p w14:paraId="6D845C42" w14:textId="77777777" w:rsidR="00665485" w:rsidRPr="00AF72A3" w:rsidRDefault="0066548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AF72A3">
              <w:rPr>
                <w:lang w:eastAsia="en-US"/>
              </w:rPr>
              <w:t xml:space="preserve">прогнозируемый объем финансирования мероприятий подпрограммы в 2021–2025 годах составляет </w:t>
            </w:r>
            <w:r w:rsidRPr="00AF72A3">
              <w:rPr>
                <w:lang w:eastAsia="en-US"/>
              </w:rPr>
              <w:br/>
            </w:r>
            <w:r w:rsidRPr="00AF72A3">
              <w:t xml:space="preserve">1,0 </w:t>
            </w:r>
            <w:r w:rsidRPr="00AF72A3">
              <w:rPr>
                <w:lang w:eastAsia="en-US"/>
              </w:rPr>
              <w:t>тыс. рублей, в том числе:</w:t>
            </w:r>
          </w:p>
          <w:p w14:paraId="09D43FEC" w14:textId="77777777" w:rsidR="00665485" w:rsidRPr="00AF72A3" w:rsidRDefault="0066548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AF72A3">
              <w:rPr>
                <w:lang w:eastAsia="en-US"/>
              </w:rPr>
              <w:t>в 2021 году – 1,0 тыс. рублей;</w:t>
            </w:r>
          </w:p>
          <w:p w14:paraId="2EA50299" w14:textId="77777777" w:rsidR="00665485" w:rsidRPr="00AF72A3" w:rsidRDefault="0066548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AF72A3">
              <w:rPr>
                <w:lang w:eastAsia="en-US"/>
              </w:rPr>
              <w:t>в 2022 году –0 тыс. рублей;</w:t>
            </w:r>
          </w:p>
          <w:p w14:paraId="0B617476" w14:textId="77777777" w:rsidR="00665485" w:rsidRPr="00AF72A3" w:rsidRDefault="0066548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AF72A3">
              <w:rPr>
                <w:lang w:eastAsia="en-US"/>
              </w:rPr>
              <w:t>в 2023 году –0 тыс. рублей;</w:t>
            </w:r>
          </w:p>
          <w:p w14:paraId="34BD9448" w14:textId="77777777" w:rsidR="00665485" w:rsidRPr="00AF72A3" w:rsidRDefault="0066548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AF72A3">
              <w:rPr>
                <w:lang w:eastAsia="en-US"/>
              </w:rPr>
              <w:t>в 2024 году –0 тыс. рублей;</w:t>
            </w:r>
          </w:p>
          <w:p w14:paraId="67EE5795" w14:textId="77777777" w:rsidR="00665485" w:rsidRPr="00AF72A3" w:rsidRDefault="0066548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AF72A3">
              <w:rPr>
                <w:lang w:eastAsia="en-US"/>
              </w:rPr>
              <w:t>в 2025 году –,0 тыс. рублей;</w:t>
            </w:r>
          </w:p>
          <w:p w14:paraId="3DA2EFA2" w14:textId="77777777" w:rsidR="00665485" w:rsidRPr="00AF72A3" w:rsidRDefault="0066548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AF72A3">
              <w:rPr>
                <w:lang w:eastAsia="en-US"/>
              </w:rPr>
              <w:t>в 2026–2030 годах –0 тыс. рублей;</w:t>
            </w:r>
          </w:p>
          <w:p w14:paraId="2ECFE109" w14:textId="77777777" w:rsidR="00665485" w:rsidRPr="00AF72A3" w:rsidRDefault="0066548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AF72A3">
              <w:rPr>
                <w:lang w:eastAsia="en-US"/>
              </w:rPr>
              <w:t>в 2031–2035 годах –0 тыс. рублей;</w:t>
            </w:r>
          </w:p>
          <w:p w14:paraId="77F8DF2C" w14:textId="77777777" w:rsidR="00665485" w:rsidRPr="00AF72A3" w:rsidRDefault="0066548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AF72A3">
              <w:rPr>
                <w:lang w:eastAsia="en-US"/>
              </w:rPr>
              <w:t>из них средства:</w:t>
            </w:r>
          </w:p>
          <w:p w14:paraId="21969113" w14:textId="77777777" w:rsidR="00665485" w:rsidRPr="00AF72A3" w:rsidRDefault="0066548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AF72A3">
              <w:rPr>
                <w:lang w:eastAsia="en-US"/>
              </w:rPr>
              <w:t xml:space="preserve">бюджета Мариинско – Посадского района Чувашской Республики – 0 тыс. рублей (0 </w:t>
            </w:r>
            <w:r w:rsidRPr="00AF72A3">
              <w:t>процентов</w:t>
            </w:r>
            <w:r w:rsidRPr="00AF72A3">
              <w:rPr>
                <w:lang w:eastAsia="en-US"/>
              </w:rPr>
              <w:t>), в том числе:</w:t>
            </w:r>
          </w:p>
          <w:p w14:paraId="28484392" w14:textId="77777777" w:rsidR="00665485" w:rsidRPr="00AF72A3" w:rsidRDefault="0066548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AF72A3">
              <w:rPr>
                <w:lang w:eastAsia="en-US"/>
              </w:rPr>
              <w:t>в 2021 году – 0 тыс. рублей;</w:t>
            </w:r>
          </w:p>
          <w:p w14:paraId="7754FE52" w14:textId="77777777" w:rsidR="00665485" w:rsidRPr="00AF72A3" w:rsidRDefault="0066548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AF72A3">
              <w:rPr>
                <w:lang w:eastAsia="en-US"/>
              </w:rPr>
              <w:t>в 2022 году – 0 тыс. рублей;</w:t>
            </w:r>
          </w:p>
          <w:p w14:paraId="12AD782B" w14:textId="77777777" w:rsidR="00665485" w:rsidRPr="00AF72A3" w:rsidRDefault="0066548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AF72A3">
              <w:rPr>
                <w:lang w:eastAsia="en-US"/>
              </w:rPr>
              <w:t>в 2023 году – 0 тыс. рублей;</w:t>
            </w:r>
          </w:p>
          <w:p w14:paraId="23E7BE26" w14:textId="77777777" w:rsidR="00665485" w:rsidRPr="00AF72A3" w:rsidRDefault="0066548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AF72A3">
              <w:rPr>
                <w:lang w:eastAsia="en-US"/>
              </w:rPr>
              <w:t>в 2024 году – 0 тыс. рублей;</w:t>
            </w:r>
          </w:p>
          <w:p w14:paraId="0C7677F2" w14:textId="77777777" w:rsidR="00665485" w:rsidRPr="00AF72A3" w:rsidRDefault="0066548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AF72A3">
              <w:rPr>
                <w:lang w:eastAsia="en-US"/>
              </w:rPr>
              <w:t>в 2025 году – 0 тыс. рублей;</w:t>
            </w:r>
          </w:p>
          <w:p w14:paraId="37E444F9" w14:textId="77777777" w:rsidR="00665485" w:rsidRPr="00AF72A3" w:rsidRDefault="0066548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AF72A3">
              <w:rPr>
                <w:lang w:eastAsia="en-US"/>
              </w:rPr>
              <w:t>в 2026–2030 годах – 0 тыс. рублей;</w:t>
            </w:r>
          </w:p>
          <w:p w14:paraId="4B36D7ED" w14:textId="77777777" w:rsidR="00665485" w:rsidRPr="00AF72A3" w:rsidRDefault="0066548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AF72A3">
              <w:rPr>
                <w:lang w:eastAsia="en-US"/>
              </w:rPr>
              <w:t>в 2031–2035 годах – 0 тыс. рублей;</w:t>
            </w:r>
          </w:p>
          <w:p w14:paraId="12068647" w14:textId="77777777" w:rsidR="00665485" w:rsidRPr="00AF72A3" w:rsidRDefault="0066548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AF72A3">
              <w:rPr>
                <w:lang w:eastAsia="en-US"/>
              </w:rPr>
              <w:t xml:space="preserve">бюджета </w:t>
            </w:r>
            <w:r w:rsidR="00E0389A" w:rsidRPr="00AF72A3">
              <w:rPr>
                <w:lang w:eastAsia="en-US"/>
              </w:rPr>
              <w:t>Эльбарусовского</w:t>
            </w:r>
            <w:r w:rsidRPr="00AF72A3">
              <w:rPr>
                <w:lang w:eastAsia="en-US"/>
              </w:rPr>
              <w:t xml:space="preserve"> сельского поселения Мариинско – Посадского района Чувашской Республики – 1,0 тыс. рублей (100 </w:t>
            </w:r>
            <w:r w:rsidRPr="00AF72A3">
              <w:t>процентов</w:t>
            </w:r>
            <w:r w:rsidRPr="00AF72A3">
              <w:rPr>
                <w:lang w:eastAsia="en-US"/>
              </w:rPr>
              <w:t>), в том числе:</w:t>
            </w:r>
          </w:p>
          <w:p w14:paraId="1F5A09D7" w14:textId="77777777" w:rsidR="00665485" w:rsidRPr="00AF72A3" w:rsidRDefault="00665485">
            <w:pPr>
              <w:autoSpaceDE w:val="0"/>
              <w:autoSpaceDN w:val="0"/>
              <w:adjustRightInd w:val="0"/>
              <w:spacing w:line="232" w:lineRule="auto"/>
              <w:jc w:val="both"/>
            </w:pPr>
            <w:r w:rsidRPr="00AF72A3">
              <w:t>в 2021 году – 1,0 тыс. рублей;</w:t>
            </w:r>
          </w:p>
          <w:p w14:paraId="5C3851D9" w14:textId="77777777" w:rsidR="00665485" w:rsidRPr="00AF72A3" w:rsidRDefault="00665485">
            <w:pPr>
              <w:autoSpaceDE w:val="0"/>
              <w:autoSpaceDN w:val="0"/>
              <w:adjustRightInd w:val="0"/>
              <w:spacing w:line="232" w:lineRule="auto"/>
              <w:jc w:val="both"/>
            </w:pPr>
            <w:r w:rsidRPr="00AF72A3">
              <w:t>в 2022 году – 0 тыс. рублей;</w:t>
            </w:r>
          </w:p>
          <w:p w14:paraId="77A8DC61" w14:textId="77777777" w:rsidR="00665485" w:rsidRPr="00AF72A3" w:rsidRDefault="00665485">
            <w:pPr>
              <w:autoSpaceDE w:val="0"/>
              <w:autoSpaceDN w:val="0"/>
              <w:adjustRightInd w:val="0"/>
              <w:spacing w:line="232" w:lineRule="auto"/>
              <w:jc w:val="both"/>
            </w:pPr>
            <w:r w:rsidRPr="00AF72A3">
              <w:t>в 2023 году – 0 тыс. рублей;</w:t>
            </w:r>
          </w:p>
          <w:p w14:paraId="241B5A52" w14:textId="77777777" w:rsidR="00665485" w:rsidRPr="00AF72A3" w:rsidRDefault="00665485">
            <w:pPr>
              <w:autoSpaceDE w:val="0"/>
              <w:autoSpaceDN w:val="0"/>
              <w:adjustRightInd w:val="0"/>
              <w:spacing w:line="232" w:lineRule="auto"/>
              <w:jc w:val="both"/>
            </w:pPr>
            <w:r w:rsidRPr="00AF72A3">
              <w:t>в 2024 году – 0 тыс. рублей;</w:t>
            </w:r>
          </w:p>
          <w:p w14:paraId="4864B09D" w14:textId="77777777" w:rsidR="00665485" w:rsidRPr="00AF72A3" w:rsidRDefault="0066548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AF72A3">
              <w:t>в 2025 году – 0 тыс. рублей</w:t>
            </w:r>
            <w:r w:rsidRPr="00AF72A3">
              <w:rPr>
                <w:lang w:eastAsia="en-US"/>
              </w:rPr>
              <w:t>;</w:t>
            </w:r>
          </w:p>
          <w:p w14:paraId="59D8530C" w14:textId="77777777" w:rsidR="00665485" w:rsidRPr="00AF72A3" w:rsidRDefault="0066548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AF72A3">
              <w:rPr>
                <w:lang w:eastAsia="en-US"/>
              </w:rPr>
              <w:t>в 2026–2030 годах – 0 тыс. рублей;</w:t>
            </w:r>
          </w:p>
          <w:p w14:paraId="5AF6CF4C" w14:textId="77777777" w:rsidR="00665485" w:rsidRPr="00AF72A3" w:rsidRDefault="0066548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AF72A3">
              <w:rPr>
                <w:lang w:eastAsia="en-US"/>
              </w:rPr>
              <w:t>в 2031–2035 годах – 0 тыс. рублей.</w:t>
            </w:r>
          </w:p>
          <w:p w14:paraId="497B6B94" w14:textId="77777777" w:rsidR="00665485" w:rsidRPr="00AF72A3" w:rsidRDefault="0066548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  <w:r w:rsidRPr="00AF72A3">
              <w:rPr>
                <w:lang w:eastAsia="en-US"/>
              </w:rPr>
              <w:t xml:space="preserve">Объемы финансирования мероприятий подпрограммы подлежат ежегодному уточнению исходя из возможностей </w:t>
            </w:r>
            <w:r w:rsidRPr="00AF72A3">
              <w:rPr>
                <w:lang w:eastAsia="en-US"/>
              </w:rPr>
              <w:lastRenderedPageBreak/>
              <w:t xml:space="preserve">бюджета </w:t>
            </w:r>
            <w:r w:rsidR="00E0389A" w:rsidRPr="00AF72A3">
              <w:rPr>
                <w:lang w:eastAsia="en-US"/>
              </w:rPr>
              <w:t>Эльбарусовского</w:t>
            </w:r>
            <w:r w:rsidRPr="00AF72A3">
              <w:rPr>
                <w:lang w:eastAsia="en-US"/>
              </w:rPr>
              <w:t xml:space="preserve"> сельского поселения Мариинско – Посадского района Чувашской Республики</w:t>
            </w:r>
          </w:p>
          <w:p w14:paraId="1EDAE5DC" w14:textId="77777777" w:rsidR="00665485" w:rsidRPr="00AF72A3" w:rsidRDefault="0066548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lang w:eastAsia="en-US"/>
              </w:rPr>
            </w:pPr>
          </w:p>
        </w:tc>
      </w:tr>
      <w:tr w:rsidR="00665485" w:rsidRPr="00AF72A3" w14:paraId="1EFCCD00" w14:textId="77777777" w:rsidTr="00665485">
        <w:tc>
          <w:tcPr>
            <w:tcW w:w="1343" w:type="pct"/>
            <w:hideMark/>
          </w:tcPr>
          <w:p w14:paraId="71D8E8AA" w14:textId="77777777" w:rsidR="00665485" w:rsidRPr="00AF72A3" w:rsidRDefault="00665485">
            <w:pPr>
              <w:jc w:val="both"/>
            </w:pPr>
            <w:r w:rsidRPr="00AF72A3">
              <w:lastRenderedPageBreak/>
              <w:t>Ожидаемые результаты реализации подпрограммы</w:t>
            </w:r>
          </w:p>
        </w:tc>
        <w:tc>
          <w:tcPr>
            <w:tcW w:w="184" w:type="pct"/>
            <w:hideMark/>
          </w:tcPr>
          <w:p w14:paraId="2962B29A" w14:textId="77777777" w:rsidR="00665485" w:rsidRPr="00AF72A3" w:rsidRDefault="00665485">
            <w:r w:rsidRPr="00AF72A3">
              <w:t>–</w:t>
            </w:r>
          </w:p>
        </w:tc>
        <w:tc>
          <w:tcPr>
            <w:tcW w:w="3473" w:type="pct"/>
            <w:hideMark/>
          </w:tcPr>
          <w:p w14:paraId="4A6A86B3" w14:textId="77777777" w:rsidR="00665485" w:rsidRPr="00AF72A3" w:rsidRDefault="00665485">
            <w:pPr>
              <w:jc w:val="both"/>
            </w:pPr>
            <w:r w:rsidRPr="00AF72A3">
              <w:t>своевременное выявление предпосылок экстремистских и террористических проявлений, их предупреждение;</w:t>
            </w:r>
          </w:p>
          <w:p w14:paraId="73BE692D" w14:textId="77777777" w:rsidR="00665485" w:rsidRPr="00AF72A3" w:rsidRDefault="00665485">
            <w:pPr>
              <w:jc w:val="both"/>
            </w:pPr>
            <w:r w:rsidRPr="00AF72A3">
              <w:t xml:space="preserve">сохранение в </w:t>
            </w:r>
            <w:r w:rsidR="00E0389A" w:rsidRPr="00AF72A3">
              <w:t>Эльбарусовском</w:t>
            </w:r>
            <w:r w:rsidRPr="00AF72A3">
              <w:t xml:space="preserve"> сельском поселении </w:t>
            </w:r>
            <w:r w:rsidRPr="00AF72A3">
              <w:rPr>
                <w:lang w:eastAsia="en-US"/>
              </w:rPr>
              <w:t xml:space="preserve">Мариинско – Посадского района </w:t>
            </w:r>
            <w:r w:rsidRPr="00AF72A3">
              <w:t>Чувашской Республики стабильности в обществе и правопорядка;</w:t>
            </w:r>
          </w:p>
          <w:p w14:paraId="6AD5CF9E" w14:textId="77777777" w:rsidR="00665485" w:rsidRPr="00AF72A3" w:rsidRDefault="00665485">
            <w:pPr>
              <w:jc w:val="both"/>
            </w:pPr>
            <w:r w:rsidRPr="00AF72A3">
              <w:t>повышение безопасности жизнедеятельности населения и территории</w:t>
            </w:r>
            <w:r w:rsidRPr="00AF72A3">
              <w:rPr>
                <w:lang w:eastAsia="en-US"/>
              </w:rPr>
              <w:t xml:space="preserve"> </w:t>
            </w:r>
            <w:r w:rsidR="00E0389A" w:rsidRPr="00AF72A3">
              <w:rPr>
                <w:lang w:eastAsia="en-US"/>
              </w:rPr>
              <w:t>Эльбарусовского</w:t>
            </w:r>
            <w:r w:rsidRPr="00AF72A3">
              <w:rPr>
                <w:lang w:eastAsia="en-US"/>
              </w:rPr>
              <w:t xml:space="preserve"> сельского поселения Мариинско – Посадского района</w:t>
            </w:r>
            <w:r w:rsidRPr="00AF72A3">
              <w:t xml:space="preserve"> Чувашской Республики;</w:t>
            </w:r>
          </w:p>
          <w:p w14:paraId="278ACC5F" w14:textId="77777777" w:rsidR="00665485" w:rsidRPr="00AF72A3" w:rsidRDefault="00665485">
            <w:pPr>
              <w:jc w:val="both"/>
            </w:pPr>
            <w:r w:rsidRPr="00AF72A3">
              <w:t xml:space="preserve">повышение доли жителей </w:t>
            </w:r>
            <w:r w:rsidR="00E0389A" w:rsidRPr="00AF72A3">
              <w:rPr>
                <w:lang w:eastAsia="en-US"/>
              </w:rPr>
              <w:t>Эльбарусовского</w:t>
            </w:r>
            <w:r w:rsidRPr="00AF72A3">
              <w:rPr>
                <w:lang w:eastAsia="en-US"/>
              </w:rPr>
              <w:t xml:space="preserve"> сельского поселения Мариинско – Посадского района </w:t>
            </w:r>
            <w:r w:rsidRPr="00AF72A3">
              <w:t>Чувашской Республики, негативно относящихся к экстремистским и террористическим проявлениям;</w:t>
            </w:r>
          </w:p>
          <w:p w14:paraId="12CF289D" w14:textId="77777777" w:rsidR="00665485" w:rsidRPr="00AF72A3" w:rsidRDefault="00665485">
            <w:pPr>
              <w:jc w:val="both"/>
            </w:pPr>
            <w:r w:rsidRPr="00AF72A3">
              <w:t>сужение социальной базы для экстремистских и террористических организаций;</w:t>
            </w:r>
          </w:p>
          <w:p w14:paraId="3055C92E" w14:textId="77777777" w:rsidR="00665485" w:rsidRPr="00AF72A3" w:rsidRDefault="00665485">
            <w:pPr>
              <w:jc w:val="both"/>
            </w:pPr>
            <w:r w:rsidRPr="00AF72A3">
              <w:t>недопущение террористических актов и экстремистских акций;</w:t>
            </w:r>
          </w:p>
          <w:p w14:paraId="6613C1C0" w14:textId="77777777" w:rsidR="00665485" w:rsidRPr="00AF72A3" w:rsidRDefault="00665485">
            <w:pPr>
              <w:jc w:val="both"/>
            </w:pPr>
            <w:r w:rsidRPr="00AF72A3">
      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      </w:r>
          </w:p>
        </w:tc>
      </w:tr>
    </w:tbl>
    <w:p w14:paraId="63514234" w14:textId="77777777" w:rsidR="00665485" w:rsidRPr="00AF72A3" w:rsidRDefault="00665485" w:rsidP="00665485"/>
    <w:p w14:paraId="3F65B07D" w14:textId="77777777" w:rsidR="00665485" w:rsidRPr="00AF72A3" w:rsidRDefault="00665485" w:rsidP="00665485">
      <w:pPr>
        <w:jc w:val="center"/>
      </w:pPr>
      <w:r w:rsidRPr="00AF72A3">
        <w:br w:type="page"/>
      </w:r>
      <w:r w:rsidRPr="00AF72A3">
        <w:rPr>
          <w:b/>
        </w:rPr>
        <w:lastRenderedPageBreak/>
        <w:t>Раздел I. П</w:t>
      </w:r>
      <w:r w:rsidRPr="00AF72A3">
        <w:rPr>
          <w:b/>
          <w:lang w:eastAsia="en-US"/>
        </w:rPr>
        <w:t xml:space="preserve">риоритеты и цель </w:t>
      </w:r>
      <w:proofErr w:type="gramStart"/>
      <w:r w:rsidRPr="00AF72A3">
        <w:rPr>
          <w:b/>
          <w:lang w:eastAsia="en-US"/>
        </w:rPr>
        <w:t>муниципальной  программы</w:t>
      </w:r>
      <w:proofErr w:type="gramEnd"/>
      <w:r w:rsidRPr="00AF72A3">
        <w:rPr>
          <w:b/>
          <w:lang w:eastAsia="en-US"/>
        </w:rPr>
        <w:t xml:space="preserve"> </w:t>
      </w:r>
      <w:r w:rsidRPr="00AF72A3">
        <w:rPr>
          <w:b/>
        </w:rPr>
        <w:t xml:space="preserve">«Профилактика терроризма и экстремистской деятельности в </w:t>
      </w:r>
      <w:r w:rsidR="00E0389A" w:rsidRPr="00AF72A3">
        <w:rPr>
          <w:b/>
        </w:rPr>
        <w:t>Эльбарусовском</w:t>
      </w:r>
      <w:r w:rsidRPr="00AF72A3">
        <w:rPr>
          <w:b/>
        </w:rPr>
        <w:t xml:space="preserve"> сельском поселении </w:t>
      </w:r>
      <w:r w:rsidRPr="00AF72A3">
        <w:rPr>
          <w:b/>
          <w:lang w:eastAsia="en-US"/>
        </w:rPr>
        <w:t>Мариинско</w:t>
      </w:r>
      <w:r w:rsidRPr="00AF72A3">
        <w:rPr>
          <w:lang w:eastAsia="en-US"/>
        </w:rPr>
        <w:t xml:space="preserve"> </w:t>
      </w:r>
      <w:r w:rsidRPr="00AF72A3">
        <w:rPr>
          <w:b/>
          <w:lang w:eastAsia="en-US"/>
        </w:rPr>
        <w:t>– Посадского района</w:t>
      </w:r>
      <w:r w:rsidRPr="00AF72A3">
        <w:rPr>
          <w:lang w:eastAsia="en-US"/>
        </w:rPr>
        <w:t xml:space="preserve"> </w:t>
      </w:r>
      <w:r w:rsidRPr="00AF72A3">
        <w:rPr>
          <w:b/>
        </w:rPr>
        <w:t xml:space="preserve">Чувашской Республики», </w:t>
      </w:r>
      <w:r w:rsidRPr="00AF72A3">
        <w:rPr>
          <w:b/>
          <w:lang w:eastAsia="en-US"/>
        </w:rPr>
        <w:t xml:space="preserve">общая характеристика участия </w:t>
      </w:r>
      <w:r w:rsidR="00E0389A" w:rsidRPr="00AF72A3">
        <w:rPr>
          <w:b/>
          <w:lang w:eastAsia="en-US"/>
        </w:rPr>
        <w:t>Эльбарусовского</w:t>
      </w:r>
      <w:r w:rsidRPr="00AF72A3">
        <w:rPr>
          <w:b/>
          <w:lang w:eastAsia="en-US"/>
        </w:rPr>
        <w:t xml:space="preserve"> сельского поселения в реализации муниципальной  программы</w:t>
      </w:r>
    </w:p>
    <w:p w14:paraId="3B307EF5" w14:textId="77777777" w:rsidR="00665485" w:rsidRPr="00AF72A3" w:rsidRDefault="00665485" w:rsidP="00665485">
      <w:pPr>
        <w:ind w:firstLine="709"/>
        <w:jc w:val="both"/>
      </w:pPr>
      <w:r w:rsidRPr="00AF72A3">
        <w:t xml:space="preserve">Приоритеты, цель и задачи муниципальной программы «Профилактика терроризма и экстремистской деятельности в </w:t>
      </w:r>
      <w:r w:rsidR="00E0389A" w:rsidRPr="00AF72A3">
        <w:t>Эльбарусовском</w:t>
      </w:r>
      <w:r w:rsidRPr="00AF72A3">
        <w:t xml:space="preserve"> сельском поселении </w:t>
      </w:r>
      <w:r w:rsidRPr="00AF72A3">
        <w:rPr>
          <w:lang w:eastAsia="en-US"/>
        </w:rPr>
        <w:t xml:space="preserve">Мариинско – Посадского района </w:t>
      </w:r>
      <w:r w:rsidRPr="00AF72A3">
        <w:t>Чувашской Республики» (далее – Муниципальная программа) определены в соответствии со Стратегией национальной безопасности Российской Федерации, утвержденной Указом Президента Российской Федерации от 31 декабря 2015 г. № 683 (в части пресечения экстре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государственной и общественной безопасности и совершенствования правоохранительных мер по выявлению, предупреждению, пресечению и раскрытию актов терроризма, экстремизма).</w:t>
      </w:r>
    </w:p>
    <w:p w14:paraId="4E8344C9" w14:textId="77777777" w:rsidR="00665485" w:rsidRPr="00AF72A3" w:rsidRDefault="00665485" w:rsidP="00665485">
      <w:pPr>
        <w:ind w:firstLine="709"/>
        <w:jc w:val="both"/>
      </w:pPr>
      <w:r w:rsidRPr="00AF72A3">
        <w:t>Целью Муниципальной программы являются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</w:t>
      </w:r>
      <w:r w:rsidRPr="00AF72A3">
        <w:rPr>
          <w:lang w:eastAsia="en-US"/>
        </w:rPr>
        <w:t xml:space="preserve"> </w:t>
      </w:r>
      <w:r w:rsidR="00E0389A" w:rsidRPr="00AF72A3">
        <w:rPr>
          <w:lang w:eastAsia="en-US"/>
        </w:rPr>
        <w:t>Эльбарусовском</w:t>
      </w:r>
      <w:r w:rsidRPr="00AF72A3">
        <w:rPr>
          <w:lang w:eastAsia="en-US"/>
        </w:rPr>
        <w:t xml:space="preserve"> сельском поселении Мариинско – Посадского района</w:t>
      </w:r>
      <w:r w:rsidRPr="00AF72A3">
        <w:t xml:space="preserve"> Чувашской Республики.</w:t>
      </w:r>
    </w:p>
    <w:p w14:paraId="1CF2AD50" w14:textId="77777777" w:rsidR="00665485" w:rsidRPr="00AF72A3" w:rsidRDefault="00665485" w:rsidP="00665485">
      <w:pPr>
        <w:ind w:firstLine="709"/>
        <w:jc w:val="both"/>
      </w:pPr>
      <w:r w:rsidRPr="00AF72A3">
        <w:t>Достижению поставленной цели подпрограммы способствует решение следующих задач:</w:t>
      </w:r>
    </w:p>
    <w:p w14:paraId="24EF84D2" w14:textId="77777777" w:rsidR="00665485" w:rsidRPr="00AF72A3" w:rsidRDefault="00665485" w:rsidP="00665485">
      <w:pPr>
        <w:ind w:firstLine="709"/>
        <w:jc w:val="both"/>
      </w:pPr>
      <w:r w:rsidRPr="00AF72A3">
        <w:t>повышение эффективности взаимодействия территориальных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 и организаций в вопросах профилактики терроризма и экстремизма;</w:t>
      </w:r>
    </w:p>
    <w:p w14:paraId="13C72CF5" w14:textId="77777777" w:rsidR="00665485" w:rsidRPr="00AF72A3" w:rsidRDefault="00665485" w:rsidP="00665485">
      <w:pPr>
        <w:spacing w:line="232" w:lineRule="auto"/>
        <w:ind w:firstLine="709"/>
        <w:jc w:val="both"/>
      </w:pPr>
      <w:r w:rsidRPr="00AF72A3">
        <w:t xml:space="preserve"> 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</w:r>
    </w:p>
    <w:p w14:paraId="5B145D1D" w14:textId="77777777" w:rsidR="00665485" w:rsidRPr="00AF72A3" w:rsidRDefault="00665485" w:rsidP="00665485">
      <w:pPr>
        <w:spacing w:line="232" w:lineRule="auto"/>
        <w:ind w:firstLine="709"/>
        <w:jc w:val="both"/>
      </w:pPr>
      <w:r w:rsidRPr="00AF72A3">
        <w:t xml:space="preserve"> профилактика конфликтов на социальной, этнической и конфессиональной почве;</w:t>
      </w:r>
    </w:p>
    <w:p w14:paraId="3744FE86" w14:textId="77777777" w:rsidR="00665485" w:rsidRPr="00AF72A3" w:rsidRDefault="00665485" w:rsidP="00665485">
      <w:pPr>
        <w:spacing w:line="232" w:lineRule="auto"/>
        <w:ind w:firstLine="709"/>
        <w:jc w:val="both"/>
      </w:pPr>
      <w:r w:rsidRPr="00AF72A3">
        <w:t>выявление и устранение причин и условий, способствующих осуществлению террористической и экстремистской деятельности;</w:t>
      </w:r>
    </w:p>
    <w:p w14:paraId="6CE51E1D" w14:textId="77777777" w:rsidR="00665485" w:rsidRPr="00AF72A3" w:rsidRDefault="00665485" w:rsidP="00665485">
      <w:pPr>
        <w:spacing w:line="232" w:lineRule="auto"/>
        <w:ind w:firstLine="709"/>
        <w:jc w:val="both"/>
      </w:pPr>
      <w:r w:rsidRPr="00AF72A3">
        <w:t>укрепление технической защиты объектов повышенной опасности с массовым пребыванием людей, особо важных объектов;</w:t>
      </w:r>
    </w:p>
    <w:p w14:paraId="2CC12AA8" w14:textId="77777777" w:rsidR="00665485" w:rsidRPr="00AF72A3" w:rsidRDefault="00665485" w:rsidP="00665485">
      <w:pPr>
        <w:spacing w:line="232" w:lineRule="auto"/>
        <w:ind w:firstLine="709"/>
        <w:jc w:val="both"/>
      </w:pPr>
      <w:r w:rsidRPr="00AF72A3">
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.</w:t>
      </w:r>
    </w:p>
    <w:p w14:paraId="098E4D12" w14:textId="77777777" w:rsidR="00665485" w:rsidRPr="00AF72A3" w:rsidRDefault="00665485" w:rsidP="00665485">
      <w:pPr>
        <w:spacing w:line="232" w:lineRule="auto"/>
        <w:ind w:firstLine="709"/>
        <w:jc w:val="both"/>
      </w:pPr>
      <w:r w:rsidRPr="00AF72A3">
        <w:t>В результате реализации мероприятий Муниципальной программы к 2036 году ожидается достижение следующих результатов:</w:t>
      </w:r>
    </w:p>
    <w:p w14:paraId="332F5D71" w14:textId="77777777" w:rsidR="00665485" w:rsidRPr="00AF72A3" w:rsidRDefault="00665485" w:rsidP="00665485">
      <w:pPr>
        <w:spacing w:line="232" w:lineRule="auto"/>
        <w:ind w:firstLine="709"/>
        <w:jc w:val="both"/>
      </w:pPr>
      <w:r w:rsidRPr="00AF72A3">
        <w:t>своевременное выявление предпосылок экстремистских и террористических проявлений, их предупреждение;</w:t>
      </w:r>
    </w:p>
    <w:p w14:paraId="3B2090D7" w14:textId="77777777" w:rsidR="00665485" w:rsidRPr="00AF72A3" w:rsidRDefault="00665485" w:rsidP="00665485">
      <w:pPr>
        <w:spacing w:line="232" w:lineRule="auto"/>
        <w:ind w:firstLine="709"/>
        <w:jc w:val="both"/>
      </w:pPr>
      <w:r w:rsidRPr="00AF72A3">
        <w:t xml:space="preserve">сохранение в </w:t>
      </w:r>
      <w:r w:rsidR="00E0389A" w:rsidRPr="00AF72A3">
        <w:t>Эльбарусовском</w:t>
      </w:r>
      <w:r w:rsidRPr="00AF72A3">
        <w:t xml:space="preserve"> сельском поселении </w:t>
      </w:r>
      <w:r w:rsidRPr="00AF72A3">
        <w:rPr>
          <w:lang w:eastAsia="en-US"/>
        </w:rPr>
        <w:t xml:space="preserve">Мариинско – Посадского района </w:t>
      </w:r>
      <w:r w:rsidRPr="00AF72A3">
        <w:t>Чувашской Республики стабильности в обществе и правопорядка;</w:t>
      </w:r>
    </w:p>
    <w:p w14:paraId="6B616B4F" w14:textId="77777777" w:rsidR="00665485" w:rsidRPr="00AF72A3" w:rsidRDefault="00665485" w:rsidP="00665485">
      <w:pPr>
        <w:spacing w:line="232" w:lineRule="auto"/>
        <w:ind w:firstLine="709"/>
        <w:jc w:val="both"/>
      </w:pPr>
      <w:r w:rsidRPr="00AF72A3">
        <w:t xml:space="preserve">повышение безопасности жизнедеятельности населения и территории </w:t>
      </w:r>
      <w:r w:rsidR="00E0389A" w:rsidRPr="00AF72A3">
        <w:t>Эльбарусовского</w:t>
      </w:r>
      <w:r w:rsidRPr="00AF72A3">
        <w:t xml:space="preserve"> сельского поселения </w:t>
      </w:r>
      <w:r w:rsidRPr="00AF72A3">
        <w:rPr>
          <w:lang w:eastAsia="en-US"/>
        </w:rPr>
        <w:t xml:space="preserve">Мариинско – Посадского района </w:t>
      </w:r>
      <w:r w:rsidRPr="00AF72A3">
        <w:t>Чувашской Республики;</w:t>
      </w:r>
    </w:p>
    <w:p w14:paraId="135EA26C" w14:textId="77777777" w:rsidR="00665485" w:rsidRPr="00AF72A3" w:rsidRDefault="00665485" w:rsidP="00665485">
      <w:pPr>
        <w:spacing w:line="232" w:lineRule="auto"/>
        <w:ind w:firstLine="709"/>
        <w:jc w:val="both"/>
      </w:pPr>
      <w:r w:rsidRPr="00AF72A3">
        <w:t>повышение доли жителей</w:t>
      </w:r>
      <w:r w:rsidRPr="00AF72A3">
        <w:rPr>
          <w:lang w:eastAsia="en-US"/>
        </w:rPr>
        <w:t xml:space="preserve"> </w:t>
      </w:r>
      <w:r w:rsidR="00E0389A" w:rsidRPr="00AF72A3">
        <w:t>Эльбарусовского</w:t>
      </w:r>
      <w:r w:rsidRPr="00AF72A3">
        <w:t xml:space="preserve"> сельского поселения</w:t>
      </w:r>
      <w:r w:rsidRPr="00AF72A3">
        <w:rPr>
          <w:lang w:eastAsia="en-US"/>
        </w:rPr>
        <w:t xml:space="preserve"> Мариинско – Посадского района</w:t>
      </w:r>
      <w:r w:rsidRPr="00AF72A3">
        <w:t xml:space="preserve"> Чувашской Республики, негативно относящихся к экстремистским и террористическим проявлениям;</w:t>
      </w:r>
    </w:p>
    <w:p w14:paraId="3089D24A" w14:textId="77777777" w:rsidR="00665485" w:rsidRPr="00AF72A3" w:rsidRDefault="00665485" w:rsidP="00665485">
      <w:pPr>
        <w:ind w:firstLine="709"/>
        <w:jc w:val="both"/>
      </w:pPr>
      <w:r w:rsidRPr="00AF72A3">
        <w:t>сужение социальной базы для экстремистских и террористических организаций;</w:t>
      </w:r>
    </w:p>
    <w:p w14:paraId="32553E8B" w14:textId="77777777" w:rsidR="00665485" w:rsidRPr="00AF72A3" w:rsidRDefault="00665485" w:rsidP="00665485">
      <w:pPr>
        <w:spacing w:line="244" w:lineRule="auto"/>
        <w:ind w:firstLine="709"/>
      </w:pPr>
      <w:r w:rsidRPr="00AF72A3">
        <w:t>недопущение террористических актов и экстремистских акций;</w:t>
      </w:r>
    </w:p>
    <w:p w14:paraId="0B4D3649" w14:textId="77777777" w:rsidR="00665485" w:rsidRPr="00AF72A3" w:rsidRDefault="00665485" w:rsidP="00665485">
      <w:pPr>
        <w:spacing w:line="244" w:lineRule="auto"/>
        <w:ind w:firstLine="709"/>
        <w:jc w:val="both"/>
      </w:pPr>
      <w:r w:rsidRPr="00AF72A3">
        <w:lastRenderedPageBreak/>
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</w:r>
    </w:p>
    <w:p w14:paraId="2C28558E" w14:textId="77777777" w:rsidR="00665485" w:rsidRPr="00AF72A3" w:rsidRDefault="00665485" w:rsidP="00665485">
      <w:pPr>
        <w:spacing w:line="244" w:lineRule="auto"/>
        <w:ind w:firstLine="709"/>
        <w:jc w:val="both"/>
      </w:pPr>
      <w:r w:rsidRPr="00AF72A3">
        <w:t xml:space="preserve">Муниципальная программа отражает участие администрации </w:t>
      </w:r>
      <w:r w:rsidR="00E0389A" w:rsidRPr="00AF72A3">
        <w:t>Эльбарусовского</w:t>
      </w:r>
      <w:r w:rsidRPr="00AF72A3">
        <w:t xml:space="preserve"> сельского поселения в реализации мероприятий по повышению уровня защищенности граждан и общества на основе противодействия терроризму и экстремизму, профилактики их проявлений в </w:t>
      </w:r>
      <w:r w:rsidR="00E0389A" w:rsidRPr="00AF72A3">
        <w:t>Эльбарусовском</w:t>
      </w:r>
      <w:r w:rsidRPr="00AF72A3">
        <w:t xml:space="preserve"> сельском поселении </w:t>
      </w:r>
      <w:r w:rsidRPr="00AF72A3">
        <w:rPr>
          <w:lang w:eastAsia="en-US"/>
        </w:rPr>
        <w:t xml:space="preserve">Мариинско – Посадского района </w:t>
      </w:r>
      <w:r w:rsidRPr="00AF72A3">
        <w:t>Чувашской Республики.</w:t>
      </w:r>
    </w:p>
    <w:p w14:paraId="2266E38E" w14:textId="77777777" w:rsidR="00665485" w:rsidRPr="00AF72A3" w:rsidRDefault="00665485" w:rsidP="00665485">
      <w:pPr>
        <w:spacing w:line="244" w:lineRule="auto"/>
        <w:ind w:firstLine="709"/>
        <w:jc w:val="both"/>
      </w:pPr>
    </w:p>
    <w:p w14:paraId="6034968D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jc w:val="center"/>
        <w:rPr>
          <w:b/>
        </w:rPr>
      </w:pPr>
      <w:r w:rsidRPr="00AF72A3">
        <w:rPr>
          <w:b/>
        </w:rPr>
        <w:t xml:space="preserve">Раздел II. Перечень и сведения о целевых индикаторах и показателях </w:t>
      </w:r>
    </w:p>
    <w:p w14:paraId="5C808280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jc w:val="center"/>
        <w:rPr>
          <w:b/>
        </w:rPr>
      </w:pPr>
      <w:r w:rsidRPr="00AF72A3">
        <w:rPr>
          <w:b/>
        </w:rPr>
        <w:t>Муниципальной программы с расшифровкой плановых значений по годам ее реализации</w:t>
      </w:r>
    </w:p>
    <w:p w14:paraId="491B5C30" w14:textId="77777777" w:rsidR="00665485" w:rsidRPr="00AF72A3" w:rsidRDefault="00665485" w:rsidP="00665485">
      <w:pPr>
        <w:spacing w:line="244" w:lineRule="auto"/>
        <w:ind w:firstLine="709"/>
        <w:jc w:val="both"/>
      </w:pPr>
      <w:r w:rsidRPr="00AF72A3">
        <w:t>Целевыми индикаторами и показателями подпрограммы являются:</w:t>
      </w:r>
    </w:p>
    <w:p w14:paraId="39AC88A9" w14:textId="77777777" w:rsidR="00665485" w:rsidRPr="00AF72A3" w:rsidRDefault="00665485" w:rsidP="00665485">
      <w:pPr>
        <w:spacing w:line="244" w:lineRule="auto"/>
        <w:ind w:firstLine="709"/>
        <w:jc w:val="both"/>
      </w:pPr>
      <w:r w:rsidRPr="00AF72A3"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14:paraId="2B039276" w14:textId="77777777" w:rsidR="00665485" w:rsidRPr="00AF72A3" w:rsidRDefault="00665485" w:rsidP="00665485">
      <w:pPr>
        <w:spacing w:line="244" w:lineRule="auto"/>
        <w:ind w:firstLine="709"/>
        <w:jc w:val="both"/>
      </w:pPr>
      <w:r w:rsidRPr="00AF72A3"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;</w:t>
      </w:r>
    </w:p>
    <w:p w14:paraId="43169541" w14:textId="77777777" w:rsidR="00665485" w:rsidRPr="00AF72A3" w:rsidRDefault="00665485" w:rsidP="00665485">
      <w:pPr>
        <w:spacing w:line="244" w:lineRule="auto"/>
        <w:ind w:firstLine="709"/>
        <w:jc w:val="both"/>
      </w:pPr>
      <w:r w:rsidRPr="00AF72A3">
        <w:t>уровень раскрытия преступлений, совершенных на улицах;</w:t>
      </w:r>
    </w:p>
    <w:p w14:paraId="5468B707" w14:textId="77777777" w:rsidR="00665485" w:rsidRPr="00AF72A3" w:rsidRDefault="00665485" w:rsidP="00665485">
      <w:pPr>
        <w:spacing w:line="244" w:lineRule="auto"/>
        <w:ind w:firstLine="709"/>
        <w:jc w:val="both"/>
      </w:pPr>
      <w:r w:rsidRPr="00AF72A3">
        <w:t xml:space="preserve">доля граждан, положительно оценивающих состояние межнациональных отношений, в общей численности граждан Российской Федерации, проживающих в </w:t>
      </w:r>
      <w:r w:rsidR="00E0389A" w:rsidRPr="00AF72A3">
        <w:t>Эльбарусовском</w:t>
      </w:r>
      <w:r w:rsidRPr="00AF72A3">
        <w:t xml:space="preserve"> сельском поселении </w:t>
      </w:r>
      <w:r w:rsidRPr="00AF72A3">
        <w:rPr>
          <w:lang w:eastAsia="en-US"/>
        </w:rPr>
        <w:t xml:space="preserve">Мариинско – Посадского района </w:t>
      </w:r>
      <w:r w:rsidRPr="00AF72A3">
        <w:t>Чувашской Республики (по данным социологических исследований);</w:t>
      </w:r>
    </w:p>
    <w:p w14:paraId="50426E45" w14:textId="77777777" w:rsidR="00665485" w:rsidRPr="00AF72A3" w:rsidRDefault="00665485" w:rsidP="00665485">
      <w:pPr>
        <w:spacing w:line="244" w:lineRule="auto"/>
        <w:ind w:firstLine="709"/>
        <w:jc w:val="both"/>
      </w:pPr>
      <w:r w:rsidRPr="00AF72A3">
        <w:t xml:space="preserve">количество материалов антитеррористической и антиэкстремистской направленности, подготовленных государственными средствами массовой информации </w:t>
      </w:r>
      <w:r w:rsidRPr="00AF72A3">
        <w:rPr>
          <w:lang w:eastAsia="en-US"/>
        </w:rPr>
        <w:t xml:space="preserve">Мариинско – Посадского района </w:t>
      </w:r>
      <w:r w:rsidRPr="00AF72A3">
        <w:t>Чувашской Республики;</w:t>
      </w:r>
    </w:p>
    <w:p w14:paraId="1F8D2808" w14:textId="77777777" w:rsidR="00665485" w:rsidRPr="00AF72A3" w:rsidRDefault="00665485" w:rsidP="00665485">
      <w:pPr>
        <w:spacing w:line="244" w:lineRule="auto"/>
        <w:ind w:firstLine="709"/>
        <w:jc w:val="both"/>
      </w:pPr>
      <w:r w:rsidRPr="00AF72A3"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.</w:t>
      </w:r>
    </w:p>
    <w:p w14:paraId="05458204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56999564" w14:textId="77777777" w:rsidR="00665485" w:rsidRPr="00AF72A3" w:rsidRDefault="00665485" w:rsidP="00665485">
      <w:pPr>
        <w:tabs>
          <w:tab w:val="left" w:pos="1044"/>
        </w:tabs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t>доля детей, охваченных образовательными программами дополнительного образования детей, в общей численности детей и молодежи</w:t>
      </w:r>
      <w:r w:rsidRPr="00AF72A3">
        <w:rPr>
          <w:lang w:eastAsia="en-US"/>
        </w:rPr>
        <w:t>:</w:t>
      </w:r>
    </w:p>
    <w:p w14:paraId="5D04F12C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21 году – 72,0 процента;</w:t>
      </w:r>
    </w:p>
    <w:p w14:paraId="21A508A4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22 году – 73,0 процента;</w:t>
      </w:r>
    </w:p>
    <w:p w14:paraId="53494562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23 году – 74,0 процента;</w:t>
      </w:r>
    </w:p>
    <w:p w14:paraId="3CF79738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24 году – 75,0 процента;</w:t>
      </w:r>
    </w:p>
    <w:p w14:paraId="0171184A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25 году – 76,0 процента;</w:t>
      </w:r>
    </w:p>
    <w:p w14:paraId="6ABD734C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30 году – 77,0 процента;</w:t>
      </w:r>
    </w:p>
    <w:p w14:paraId="00FD0F18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35 году – 80,0 процента;</w:t>
      </w:r>
    </w:p>
    <w:p w14:paraId="0738BA8D" w14:textId="77777777" w:rsidR="00665485" w:rsidRPr="00AF72A3" w:rsidRDefault="00665485" w:rsidP="00665485">
      <w:pPr>
        <w:tabs>
          <w:tab w:val="left" w:pos="1044"/>
        </w:tabs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t xml:space="preserve">доля безработных граждан из числа молодежи в возрасте от 16 до </w:t>
      </w:r>
      <w:r w:rsidRPr="00AF72A3">
        <w:br/>
        <w:t>29 лет в общей численности безработных граждан, зарегистрированных в органах службы занятости</w:t>
      </w:r>
      <w:r w:rsidRPr="00AF72A3">
        <w:rPr>
          <w:lang w:eastAsia="en-US"/>
        </w:rPr>
        <w:t>:</w:t>
      </w:r>
    </w:p>
    <w:p w14:paraId="26597ADB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21 году – 29,7 процента;</w:t>
      </w:r>
    </w:p>
    <w:p w14:paraId="51CAFB69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22 году – 29,6 процента;</w:t>
      </w:r>
    </w:p>
    <w:p w14:paraId="731BD727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23 году – 29,5 процента;</w:t>
      </w:r>
    </w:p>
    <w:p w14:paraId="0E19D9D3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24 году – 29,4 процента;</w:t>
      </w:r>
    </w:p>
    <w:p w14:paraId="10C62170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25 году – 29,3 процента;</w:t>
      </w:r>
    </w:p>
    <w:p w14:paraId="1BFD787E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30 году – 29,1 процента;</w:t>
      </w:r>
    </w:p>
    <w:p w14:paraId="66043317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35 году – 28,7 процента;</w:t>
      </w:r>
    </w:p>
    <w:p w14:paraId="4A28F7D6" w14:textId="77777777" w:rsidR="00665485" w:rsidRPr="00AF72A3" w:rsidRDefault="00665485" w:rsidP="00665485">
      <w:pPr>
        <w:tabs>
          <w:tab w:val="left" w:pos="1044"/>
        </w:tabs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t>уровень раскрытия преступлений, совершенных на улицах</w:t>
      </w:r>
      <w:r w:rsidRPr="00AF72A3">
        <w:rPr>
          <w:lang w:eastAsia="en-US"/>
        </w:rPr>
        <w:t>:</w:t>
      </w:r>
    </w:p>
    <w:p w14:paraId="20B89799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lastRenderedPageBreak/>
        <w:t>в 2021 году – 73,0 процента;</w:t>
      </w:r>
    </w:p>
    <w:p w14:paraId="649C8DAA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22 году – 73,5 процента;</w:t>
      </w:r>
    </w:p>
    <w:p w14:paraId="64F39EBA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23 году – 74,0 процента;</w:t>
      </w:r>
    </w:p>
    <w:p w14:paraId="711D3BF4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24 году – 74,5 процента;</w:t>
      </w:r>
    </w:p>
    <w:p w14:paraId="0991FF8C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25 году – 75,0 процента;</w:t>
      </w:r>
    </w:p>
    <w:p w14:paraId="410553BC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30 году – 77,5 процента;</w:t>
      </w:r>
    </w:p>
    <w:p w14:paraId="046A1DC8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35 году – 80,0 процента;</w:t>
      </w:r>
    </w:p>
    <w:p w14:paraId="760523E5" w14:textId="77777777" w:rsidR="00665485" w:rsidRPr="00AF72A3" w:rsidRDefault="00665485" w:rsidP="00665485">
      <w:pPr>
        <w:tabs>
          <w:tab w:val="left" w:pos="1044"/>
        </w:tabs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t xml:space="preserve">доля граждан, положительно оценивающих состояние межнациональных отношений, в общей численности граждан Российской Федерации, проживающих в </w:t>
      </w:r>
      <w:r w:rsidR="00E0389A" w:rsidRPr="00AF72A3">
        <w:t>Эльбарусовском</w:t>
      </w:r>
      <w:r w:rsidRPr="00AF72A3">
        <w:t xml:space="preserve"> сельском поселении </w:t>
      </w:r>
      <w:r w:rsidRPr="00AF72A3">
        <w:rPr>
          <w:lang w:eastAsia="en-US"/>
        </w:rPr>
        <w:t xml:space="preserve">Мариинско – Посадского района </w:t>
      </w:r>
      <w:r w:rsidRPr="00AF72A3">
        <w:t>Чувашской Республики (по данным социологических исследований)</w:t>
      </w:r>
      <w:r w:rsidRPr="00AF72A3">
        <w:rPr>
          <w:lang w:eastAsia="en-US"/>
        </w:rPr>
        <w:t>:</w:t>
      </w:r>
    </w:p>
    <w:p w14:paraId="3E3F08C5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21 году – 88,0 процента;</w:t>
      </w:r>
    </w:p>
    <w:p w14:paraId="13403BB8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22 году – 88,1 процента;</w:t>
      </w:r>
    </w:p>
    <w:p w14:paraId="223FC6A1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23 году – 88,2 процента;</w:t>
      </w:r>
    </w:p>
    <w:p w14:paraId="03B3DE97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24 году – 88,3 процента;</w:t>
      </w:r>
    </w:p>
    <w:p w14:paraId="266F0100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25 году – 88,4 процента;</w:t>
      </w:r>
    </w:p>
    <w:p w14:paraId="0B86350B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30 году – 89,0 процента;</w:t>
      </w:r>
    </w:p>
    <w:p w14:paraId="36ADAAE2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35 году – 89,5 процента;</w:t>
      </w:r>
    </w:p>
    <w:p w14:paraId="3F81694F" w14:textId="77777777" w:rsidR="00665485" w:rsidRPr="00AF72A3" w:rsidRDefault="00665485" w:rsidP="00665485">
      <w:pPr>
        <w:tabs>
          <w:tab w:val="left" w:pos="1044"/>
        </w:tabs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t xml:space="preserve">количество материалов антитеррористической и антиэкстремистской направленности, подготовленных средствами массовой информации </w:t>
      </w:r>
      <w:r w:rsidRPr="00AF72A3">
        <w:rPr>
          <w:lang w:eastAsia="en-US"/>
        </w:rPr>
        <w:t xml:space="preserve">Мариинско – Посадского района </w:t>
      </w:r>
      <w:r w:rsidRPr="00AF72A3">
        <w:t>Чувашской Республики</w:t>
      </w:r>
      <w:r w:rsidRPr="00AF72A3">
        <w:rPr>
          <w:lang w:eastAsia="en-US"/>
        </w:rPr>
        <w:t>:</w:t>
      </w:r>
    </w:p>
    <w:p w14:paraId="62B1C0EE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21 году – 12 единиц;</w:t>
      </w:r>
    </w:p>
    <w:p w14:paraId="5843645E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22 году – 14 единиц;</w:t>
      </w:r>
    </w:p>
    <w:p w14:paraId="2C6E584B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23 году – 16 единиц;</w:t>
      </w:r>
    </w:p>
    <w:p w14:paraId="203E0F89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24 году – 18единиц;</w:t>
      </w:r>
    </w:p>
    <w:p w14:paraId="07E6CFE4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25 году – 20 единиц;</w:t>
      </w:r>
    </w:p>
    <w:p w14:paraId="3CC21E7E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30 году – 25единиц;</w:t>
      </w:r>
    </w:p>
    <w:p w14:paraId="7E18983E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в 2035 году – 30 единиц.</w:t>
      </w:r>
    </w:p>
    <w:p w14:paraId="109585E0" w14:textId="77777777" w:rsidR="00665485" w:rsidRPr="00AF72A3" w:rsidRDefault="00665485" w:rsidP="00665485">
      <w:pPr>
        <w:spacing w:line="244" w:lineRule="auto"/>
        <w:jc w:val="both"/>
      </w:pPr>
    </w:p>
    <w:p w14:paraId="533DA5E2" w14:textId="77777777" w:rsidR="00665485" w:rsidRPr="00AF72A3" w:rsidRDefault="00665485" w:rsidP="00665485">
      <w:pPr>
        <w:spacing w:line="244" w:lineRule="auto"/>
        <w:jc w:val="both"/>
      </w:pPr>
    </w:p>
    <w:p w14:paraId="7F11C230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jc w:val="center"/>
        <w:rPr>
          <w:b/>
          <w:lang w:eastAsia="en-US"/>
        </w:rPr>
      </w:pPr>
      <w:r w:rsidRPr="00AF72A3">
        <w:rPr>
          <w:b/>
          <w:lang w:eastAsia="en-US"/>
        </w:rPr>
        <w:t xml:space="preserve">Раздел </w:t>
      </w:r>
      <w:r w:rsidRPr="00AF72A3">
        <w:rPr>
          <w:b/>
        </w:rPr>
        <w:t>III</w:t>
      </w:r>
      <w:r w:rsidRPr="00AF72A3">
        <w:rPr>
          <w:b/>
          <w:lang w:eastAsia="en-US"/>
        </w:rPr>
        <w:t>. Характеристики основных мероприятий, мероприятий</w:t>
      </w:r>
    </w:p>
    <w:p w14:paraId="6753ABA3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jc w:val="center"/>
        <w:rPr>
          <w:b/>
          <w:lang w:eastAsia="en-US"/>
        </w:rPr>
      </w:pPr>
      <w:r w:rsidRPr="00AF72A3">
        <w:rPr>
          <w:b/>
          <w:lang w:eastAsia="en-US"/>
        </w:rPr>
        <w:t>Муниципальной программы с указанием сроков и этапов их реализации</w:t>
      </w:r>
    </w:p>
    <w:p w14:paraId="0FEC8454" w14:textId="77777777" w:rsidR="00665485" w:rsidRPr="00AF72A3" w:rsidRDefault="00665485" w:rsidP="00665485">
      <w:pPr>
        <w:spacing w:line="244" w:lineRule="auto"/>
        <w:ind w:firstLine="709"/>
      </w:pPr>
    </w:p>
    <w:p w14:paraId="7F9D4482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 xml:space="preserve">Основные мероприятия Муниципальной программы направлены на реализацию поставленных цели и задач в целом. </w:t>
      </w:r>
    </w:p>
    <w:p w14:paraId="4F5A1FB1" w14:textId="77777777" w:rsidR="00665485" w:rsidRPr="00AF72A3" w:rsidRDefault="00665485" w:rsidP="00665485">
      <w:pPr>
        <w:autoSpaceDE w:val="0"/>
        <w:autoSpaceDN w:val="0"/>
        <w:adjustRightInd w:val="0"/>
        <w:spacing w:line="244" w:lineRule="auto"/>
        <w:ind w:firstLine="709"/>
        <w:jc w:val="both"/>
        <w:rPr>
          <w:lang w:eastAsia="en-US"/>
        </w:rPr>
      </w:pPr>
      <w:r w:rsidRPr="00AF72A3">
        <w:rPr>
          <w:lang w:eastAsia="en-US"/>
        </w:rPr>
        <w:t>Муниципальная программа объединяет шесть основных мероприятий:</w:t>
      </w:r>
    </w:p>
    <w:p w14:paraId="4F7EBBDE" w14:textId="77777777" w:rsidR="00665485" w:rsidRPr="00AF72A3" w:rsidRDefault="00665485" w:rsidP="00665485">
      <w:pPr>
        <w:spacing w:line="244" w:lineRule="auto"/>
        <w:ind w:firstLine="709"/>
        <w:jc w:val="both"/>
      </w:pPr>
      <w:r w:rsidRPr="00AF72A3">
        <w:t>Основное мероприятие 1. Совершенствование взаимодействия территориальных органов исполнительной власти Чувашской Республики и институтов гражданского общества в работе по профилактике терроризма и экстремистской деятельности.</w:t>
      </w:r>
    </w:p>
    <w:p w14:paraId="4BFA0312" w14:textId="77777777" w:rsidR="00665485" w:rsidRPr="00AF72A3" w:rsidRDefault="00665485" w:rsidP="00665485">
      <w:pPr>
        <w:spacing w:line="244" w:lineRule="auto"/>
        <w:ind w:firstLine="709"/>
        <w:jc w:val="both"/>
      </w:pPr>
      <w:r w:rsidRPr="00AF72A3">
        <w:t>Мероприятие предусматривает 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, разработку текстов лекций и методических рекомендаций по вопросам профилактики терроризма и экстремизма, проведение мониторинга состояния стабильности в обществе, повышение квалификации и обучение педагогов-психологов образовательных организаций по вопросам профилактики терроризма и экстремистской деятельности.</w:t>
      </w:r>
    </w:p>
    <w:p w14:paraId="5154B80F" w14:textId="77777777" w:rsidR="00665485" w:rsidRPr="00AF72A3" w:rsidRDefault="00665485" w:rsidP="00665485">
      <w:pPr>
        <w:spacing w:line="244" w:lineRule="auto"/>
        <w:ind w:firstLine="709"/>
        <w:jc w:val="both"/>
      </w:pPr>
      <w:r w:rsidRPr="00AF72A3">
        <w:t>Основное мероприятие 2. Укрепление стабильности в обществе.</w:t>
      </w:r>
    </w:p>
    <w:p w14:paraId="3A25EE38" w14:textId="77777777" w:rsidR="00665485" w:rsidRPr="00AF72A3" w:rsidRDefault="00665485" w:rsidP="00665485">
      <w:pPr>
        <w:spacing w:line="244" w:lineRule="auto"/>
        <w:ind w:firstLine="709"/>
        <w:jc w:val="both"/>
      </w:pPr>
      <w:r w:rsidRPr="00AF72A3">
        <w:t xml:space="preserve">В рамках данного мероприятия предусматриваются взаимодействие с руководителями организаций в целях обеспечения социального, национального и конфессионального согласия в обществе, проведение комплексных обследований организаций культуры, образования, физической культуры и спорта и прилегающих к </w:t>
      </w:r>
      <w:r w:rsidRPr="00AF72A3">
        <w:lastRenderedPageBreak/>
        <w:t>ним территорий в целях проверки и оценки их антитеррористической защищенности и пожарной безопасности, категорирование и разработка паспортов безопасности в данных организациях в соответствии с действующим законодательством, 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, а также 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14:paraId="5C309ADB" w14:textId="77777777" w:rsidR="00665485" w:rsidRPr="00AF72A3" w:rsidRDefault="00665485" w:rsidP="00665485">
      <w:pPr>
        <w:spacing w:line="244" w:lineRule="auto"/>
        <w:ind w:firstLine="709"/>
        <w:jc w:val="both"/>
      </w:pPr>
      <w:r w:rsidRPr="00AF72A3">
        <w:t>Основное мероприятие 3. Образовательно-воспитательные, культурно-массовые и спортивные мероприятия.</w:t>
      </w:r>
    </w:p>
    <w:p w14:paraId="4FB1AC75" w14:textId="77777777" w:rsidR="00665485" w:rsidRPr="00AF72A3" w:rsidRDefault="00665485" w:rsidP="00665485">
      <w:pPr>
        <w:spacing w:line="244" w:lineRule="auto"/>
        <w:ind w:firstLine="709"/>
        <w:jc w:val="both"/>
      </w:pPr>
      <w:r w:rsidRPr="00AF72A3">
        <w:t>Данное мероприятие предусматривает:</w:t>
      </w:r>
    </w:p>
    <w:p w14:paraId="6E31E9BB" w14:textId="77777777" w:rsidR="00665485" w:rsidRPr="00AF72A3" w:rsidRDefault="00665485" w:rsidP="00665485">
      <w:pPr>
        <w:ind w:firstLine="709"/>
        <w:jc w:val="both"/>
      </w:pPr>
      <w:r w:rsidRPr="00AF72A3">
        <w:t>оказание на конкурсной основе финансовой поддержки социально ориентированным организациям для выполнения мероприятий по профилактике терроризма и экстремизма;</w:t>
      </w:r>
    </w:p>
    <w:p w14:paraId="0BE093FD" w14:textId="77777777" w:rsidR="00665485" w:rsidRPr="00AF72A3" w:rsidRDefault="00665485" w:rsidP="00665485">
      <w:pPr>
        <w:spacing w:line="244" w:lineRule="auto"/>
        <w:ind w:firstLine="709"/>
        <w:jc w:val="both"/>
      </w:pPr>
      <w:r w:rsidRPr="00AF72A3"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14:paraId="4199F780" w14:textId="77777777" w:rsidR="00665485" w:rsidRPr="00AF72A3" w:rsidRDefault="00665485" w:rsidP="00665485">
      <w:pPr>
        <w:spacing w:line="244" w:lineRule="auto"/>
        <w:ind w:firstLine="709"/>
        <w:jc w:val="both"/>
      </w:pPr>
      <w:r w:rsidRPr="00AF72A3">
        <w:t>проведение мероприятий, направленных на организацию содержательного досуга молодежи и несовершеннолетних;</w:t>
      </w:r>
    </w:p>
    <w:p w14:paraId="4AB8B1E1" w14:textId="77777777" w:rsidR="00665485" w:rsidRPr="00AF72A3" w:rsidRDefault="00665485" w:rsidP="00665485">
      <w:pPr>
        <w:spacing w:line="244" w:lineRule="auto"/>
        <w:ind w:firstLine="709"/>
        <w:jc w:val="both"/>
      </w:pPr>
      <w:r w:rsidRPr="00AF72A3">
        <w:t>формирование патриотизма, духовно-нравственных ценностей в обществе.</w:t>
      </w:r>
    </w:p>
    <w:p w14:paraId="2A8CF069" w14:textId="77777777" w:rsidR="00665485" w:rsidRPr="00AF72A3" w:rsidRDefault="00665485" w:rsidP="00665485">
      <w:pPr>
        <w:spacing w:line="244" w:lineRule="auto"/>
        <w:ind w:firstLine="709"/>
        <w:jc w:val="both"/>
        <w:rPr>
          <w:shd w:val="clear" w:color="auto" w:fill="FFFFFF"/>
          <w:lang w:eastAsia="ar-SA"/>
        </w:rPr>
      </w:pPr>
      <w:r w:rsidRPr="00AF72A3">
        <w:rPr>
          <w:shd w:val="clear" w:color="auto" w:fill="FFFFFF"/>
          <w:lang w:eastAsia="ar-SA"/>
        </w:rPr>
        <w:t>Основное мероприятие 4. Информационная работа по профилактике терроризма и экстремистской деятельности.</w:t>
      </w:r>
    </w:p>
    <w:p w14:paraId="7BEFC6A8" w14:textId="77777777" w:rsidR="00665485" w:rsidRPr="00AF72A3" w:rsidRDefault="00665485" w:rsidP="00665485">
      <w:pPr>
        <w:spacing w:line="244" w:lineRule="auto"/>
        <w:ind w:firstLine="709"/>
        <w:jc w:val="both"/>
        <w:rPr>
          <w:shd w:val="clear" w:color="auto" w:fill="FFFFFF"/>
          <w:lang w:eastAsia="ar-SA"/>
        </w:rPr>
      </w:pPr>
      <w:r w:rsidRPr="00AF72A3">
        <w:rPr>
          <w:shd w:val="clear" w:color="auto" w:fill="FFFFFF"/>
          <w:lang w:eastAsia="ar-SA"/>
        </w:rPr>
        <w:t>Мероприятие предусматривает:</w:t>
      </w:r>
    </w:p>
    <w:p w14:paraId="38A5050E" w14:textId="77777777" w:rsidR="00665485" w:rsidRPr="00AF72A3" w:rsidRDefault="00665485" w:rsidP="00665485">
      <w:pPr>
        <w:spacing w:line="244" w:lineRule="auto"/>
        <w:ind w:firstLine="709"/>
        <w:jc w:val="both"/>
        <w:rPr>
          <w:shd w:val="clear" w:color="auto" w:fill="FFFFFF"/>
          <w:lang w:eastAsia="ar-SA"/>
        </w:rPr>
      </w:pPr>
      <w:r w:rsidRPr="00AF72A3">
        <w:rPr>
          <w:shd w:val="clear" w:color="auto" w:fill="FFFFFF"/>
          <w:lang w:eastAsia="ar-SA"/>
        </w:rPr>
        <w:t>освещение в средствах массовой информации хода реализации Муниципальной программы;</w:t>
      </w:r>
    </w:p>
    <w:p w14:paraId="2DBFC4D3" w14:textId="77777777" w:rsidR="00665485" w:rsidRPr="00AF72A3" w:rsidRDefault="00665485" w:rsidP="00665485">
      <w:pPr>
        <w:spacing w:line="244" w:lineRule="auto"/>
        <w:ind w:firstLine="709"/>
        <w:jc w:val="both"/>
        <w:rPr>
          <w:shd w:val="clear" w:color="auto" w:fill="FFFFFF"/>
          <w:lang w:eastAsia="ar-SA"/>
        </w:rPr>
      </w:pPr>
      <w:r w:rsidRPr="00AF72A3">
        <w:rPr>
          <w:shd w:val="clear" w:color="auto" w:fill="FFFFFF"/>
          <w:lang w:eastAsia="ar-SA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14:paraId="30EEAB38" w14:textId="77777777" w:rsidR="00665485" w:rsidRPr="00AF72A3" w:rsidRDefault="00665485" w:rsidP="00665485">
      <w:pPr>
        <w:spacing w:line="244" w:lineRule="auto"/>
        <w:ind w:firstLine="709"/>
        <w:jc w:val="both"/>
        <w:rPr>
          <w:shd w:val="clear" w:color="auto" w:fill="FFFFFF"/>
          <w:lang w:eastAsia="ar-SA"/>
        </w:rPr>
      </w:pPr>
      <w:r w:rsidRPr="00AF72A3">
        <w:rPr>
          <w:shd w:val="clear" w:color="auto" w:fill="FFFFFF"/>
          <w:lang w:eastAsia="ar-SA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14:paraId="4F2B51A5" w14:textId="77777777" w:rsidR="00665485" w:rsidRPr="00AF72A3" w:rsidRDefault="00665485" w:rsidP="00665485">
      <w:pPr>
        <w:spacing w:line="244" w:lineRule="auto"/>
        <w:ind w:firstLine="709"/>
        <w:jc w:val="both"/>
        <w:rPr>
          <w:shd w:val="clear" w:color="auto" w:fill="FFFFFF"/>
          <w:lang w:eastAsia="ar-SA"/>
        </w:rPr>
      </w:pPr>
      <w:r w:rsidRPr="00AF72A3">
        <w:rPr>
          <w:shd w:val="clear" w:color="auto" w:fill="FFFFFF"/>
          <w:lang w:eastAsia="ar-SA"/>
        </w:rPr>
        <w:t>трансляцию на радио и телевидении социальной рекламы, направленной на сохранение межнационального мира и согласия;</w:t>
      </w:r>
    </w:p>
    <w:p w14:paraId="4BE7F9A9" w14:textId="77777777" w:rsidR="00665485" w:rsidRPr="00AF72A3" w:rsidRDefault="00665485" w:rsidP="00665485">
      <w:pPr>
        <w:spacing w:line="244" w:lineRule="auto"/>
        <w:ind w:firstLine="709"/>
        <w:jc w:val="both"/>
        <w:rPr>
          <w:shd w:val="clear" w:color="auto" w:fill="FFFFFF"/>
          <w:lang w:eastAsia="ar-SA"/>
        </w:rPr>
      </w:pPr>
      <w:r w:rsidRPr="00AF72A3">
        <w:rPr>
          <w:shd w:val="clear" w:color="auto" w:fill="FFFFFF"/>
          <w:lang w:eastAsia="ar-SA"/>
        </w:rPr>
        <w:t>участие представителей средств массовой информации в семинарах, круглых столах, обучение на курсах по вопросам информационного противодействия терроризму и экстремизму;</w:t>
      </w:r>
    </w:p>
    <w:p w14:paraId="1D61B69E" w14:textId="77777777" w:rsidR="00665485" w:rsidRPr="00AF72A3" w:rsidRDefault="00665485" w:rsidP="00665485">
      <w:pPr>
        <w:spacing w:line="244" w:lineRule="auto"/>
        <w:ind w:firstLine="709"/>
        <w:jc w:val="both"/>
        <w:rPr>
          <w:shd w:val="clear" w:color="auto" w:fill="FFFFFF"/>
          <w:lang w:eastAsia="ar-SA"/>
        </w:rPr>
      </w:pPr>
      <w:r w:rsidRPr="00AF72A3">
        <w:rPr>
          <w:shd w:val="clear" w:color="auto" w:fill="FFFFFF"/>
          <w:lang w:eastAsia="ar-SA"/>
        </w:rPr>
        <w:t>проведение республиканского конкурса среди журналистов на лучшее освещение темы противодействия идеологии терроризма и экстремизма, гармонизации межнациональных отношений в средствах массовой информации «Чувашия против террора», победители которого награждаются дипломами, им выплачиваются денежные поощрения. Размеры денежных поощрений и порядок их выплаты устанавливаются постановлением Кабинета Министров Чувашской Республики.</w:t>
      </w:r>
    </w:p>
    <w:p w14:paraId="48A7864B" w14:textId="77777777" w:rsidR="00665485" w:rsidRPr="00AF72A3" w:rsidRDefault="00665485" w:rsidP="00665485">
      <w:pPr>
        <w:spacing w:line="244" w:lineRule="auto"/>
        <w:ind w:firstLine="709"/>
        <w:jc w:val="both"/>
      </w:pPr>
      <w:r w:rsidRPr="00AF72A3">
        <w:t>Основное мероприятие 5. Мероприятия по профилактике и соблюдению правопорядка на улицах и в других общественных местах.</w:t>
      </w:r>
    </w:p>
    <w:p w14:paraId="5DD7BC3E" w14:textId="77777777" w:rsidR="00665485" w:rsidRPr="00AF72A3" w:rsidRDefault="00665485" w:rsidP="00665485">
      <w:pPr>
        <w:spacing w:line="244" w:lineRule="auto"/>
        <w:ind w:firstLine="709"/>
        <w:jc w:val="both"/>
      </w:pPr>
      <w:r w:rsidRPr="00AF72A3">
        <w:t>Данное мероприятие включает в себя:</w:t>
      </w:r>
    </w:p>
    <w:p w14:paraId="385D7DED" w14:textId="77777777" w:rsidR="00665485" w:rsidRPr="00AF72A3" w:rsidRDefault="00665485" w:rsidP="00665485">
      <w:pPr>
        <w:spacing w:line="244" w:lineRule="auto"/>
        <w:ind w:firstLine="709"/>
        <w:jc w:val="both"/>
      </w:pPr>
      <w:r w:rsidRPr="00AF72A3">
        <w:t>приобретение антитеррористического и досмотрового оборудования: арочных и ручных досмотровых металлодетекторов, газоанализаторов, передвижных металлических барьеров;</w:t>
      </w:r>
    </w:p>
    <w:p w14:paraId="75B4BA0C" w14:textId="77777777" w:rsidR="00665485" w:rsidRPr="00AF72A3" w:rsidRDefault="00665485" w:rsidP="00665485">
      <w:pPr>
        <w:spacing w:line="244" w:lineRule="auto"/>
        <w:ind w:firstLine="709"/>
        <w:jc w:val="both"/>
      </w:pPr>
      <w:r w:rsidRPr="00AF72A3">
        <w:t>организацию профилактической работы, способст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14:paraId="31524D1B" w14:textId="77777777" w:rsidR="00665485" w:rsidRPr="00AF72A3" w:rsidRDefault="00665485" w:rsidP="00665485">
      <w:pPr>
        <w:spacing w:line="244" w:lineRule="auto"/>
        <w:ind w:firstLine="709"/>
        <w:jc w:val="both"/>
      </w:pPr>
      <w:r w:rsidRPr="00AF72A3">
        <w:lastRenderedPageBreak/>
        <w:t>В рамках выполнения данного основного мероприятия также предусматривается:</w:t>
      </w:r>
    </w:p>
    <w:p w14:paraId="3D64CA45" w14:textId="77777777" w:rsidR="00665485" w:rsidRPr="00AF72A3" w:rsidRDefault="00665485" w:rsidP="00665485">
      <w:pPr>
        <w:spacing w:line="244" w:lineRule="auto"/>
        <w:ind w:firstLine="709"/>
        <w:jc w:val="both"/>
      </w:pPr>
      <w:r w:rsidRPr="00AF72A3">
        <w:t>оборудование образовательных организаций, учреждений культуры и спорта шлагбаумами, турникетами, декоративными железобетонными конструкциями, средствами для принудительной остановки автотранспорта;</w:t>
      </w:r>
    </w:p>
    <w:p w14:paraId="5EB07B27" w14:textId="77777777" w:rsidR="00665485" w:rsidRPr="00AF72A3" w:rsidRDefault="00665485" w:rsidP="00665485">
      <w:pPr>
        <w:ind w:firstLine="709"/>
        <w:jc w:val="both"/>
      </w:pPr>
      <w:r w:rsidRPr="00AF72A3">
        <w:t>монтаж охранно-пожарной и тревожной сигнализации, средств видеонаблюдения в жилых домах на этапе их строительства с последующей их интеграцией в систему аппаратно-программного комплекса «Безопасный город»;</w:t>
      </w:r>
    </w:p>
    <w:p w14:paraId="337168F3" w14:textId="77777777" w:rsidR="00665485" w:rsidRPr="00AF72A3" w:rsidRDefault="00665485" w:rsidP="00665485">
      <w:pPr>
        <w:ind w:firstLine="709"/>
        <w:jc w:val="both"/>
      </w:pPr>
      <w:r w:rsidRPr="00AF72A3">
        <w:t>привлечение сотрудников частных охранных предприятий, служб без</w:t>
      </w:r>
      <w:r w:rsidRPr="00AF72A3">
        <w:softHyphen/>
        <w:t>опасности организаций к работе по профилактике правонарушений в общественных местах в соответствии с заключаемыми соглашениями, предусматривающими конкретные формы их участия в охране правопорядка;</w:t>
      </w:r>
    </w:p>
    <w:p w14:paraId="20D40DB1" w14:textId="77777777" w:rsidR="00665485" w:rsidRPr="00AF72A3" w:rsidRDefault="00665485" w:rsidP="00665485">
      <w:pPr>
        <w:ind w:firstLine="709"/>
        <w:jc w:val="both"/>
      </w:pPr>
      <w:r w:rsidRPr="00AF72A3">
        <w:t>модернизация, установка и обслуживание в образовательных организациях, учреждениях культуры и спорта систем видеонаблюдения (видеокамер и мониторов), их интеграция в систему аппаратно-программного комплекса «Безопасный город».</w:t>
      </w:r>
    </w:p>
    <w:p w14:paraId="021E09DC" w14:textId="77777777" w:rsidR="00665485" w:rsidRPr="00AF72A3" w:rsidRDefault="00665485" w:rsidP="00665485">
      <w:pPr>
        <w:ind w:firstLine="709"/>
        <w:jc w:val="both"/>
      </w:pPr>
      <w:r w:rsidRPr="00AF72A3">
        <w:t>Основное мероприятие 6.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.</w:t>
      </w:r>
    </w:p>
    <w:p w14:paraId="556CE622" w14:textId="77777777" w:rsidR="00665485" w:rsidRPr="00AF72A3" w:rsidRDefault="00665485" w:rsidP="00665485">
      <w:pPr>
        <w:ind w:firstLine="709"/>
        <w:jc w:val="both"/>
      </w:pPr>
      <w:r w:rsidRPr="00AF72A3">
        <w:t>Мероприятием предусматриваются проведение рабочих встреч по вопросам профилактики терроризма и экстремизма, формирования толерантности в современных условиях, а также организация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.</w:t>
      </w:r>
    </w:p>
    <w:p w14:paraId="4DC57C72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F72A3">
        <w:rPr>
          <w:lang w:eastAsia="en-US"/>
        </w:rPr>
        <w:t>Муниципальная программа реализуется в период с 2021 по 2035 год в три этапа: 1 этап – 2021–2025 годы;</w:t>
      </w:r>
    </w:p>
    <w:p w14:paraId="2C4406F2" w14:textId="77777777" w:rsidR="00665485" w:rsidRPr="00AF72A3" w:rsidRDefault="00665485" w:rsidP="00665485">
      <w:pPr>
        <w:autoSpaceDE w:val="0"/>
        <w:autoSpaceDN w:val="0"/>
        <w:adjustRightInd w:val="0"/>
        <w:ind w:firstLine="709"/>
        <w:rPr>
          <w:lang w:eastAsia="en-US"/>
        </w:rPr>
      </w:pPr>
      <w:r w:rsidRPr="00AF72A3">
        <w:rPr>
          <w:lang w:eastAsia="en-US"/>
        </w:rPr>
        <w:t>2 этап – 2026–2030 годы;</w:t>
      </w:r>
    </w:p>
    <w:p w14:paraId="48CB2A1C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F72A3">
        <w:rPr>
          <w:lang w:eastAsia="en-US"/>
        </w:rPr>
        <w:t>3 этап – 2031–2035 годы.</w:t>
      </w:r>
    </w:p>
    <w:p w14:paraId="351B56DA" w14:textId="77777777" w:rsidR="00665485" w:rsidRPr="00AF72A3" w:rsidRDefault="00665485" w:rsidP="00665485">
      <w:pPr>
        <w:ind w:firstLine="709"/>
      </w:pPr>
    </w:p>
    <w:p w14:paraId="74DFCB80" w14:textId="77777777" w:rsidR="00665485" w:rsidRPr="00AF72A3" w:rsidRDefault="00665485" w:rsidP="0066548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F72A3">
        <w:rPr>
          <w:b/>
          <w:lang w:eastAsia="en-US"/>
        </w:rPr>
        <w:t>Раздел IV. О</w:t>
      </w:r>
      <w:r w:rsidRPr="00AF72A3">
        <w:rPr>
          <w:b/>
        </w:rPr>
        <w:t xml:space="preserve">боснование объема финансовых ресурсов, </w:t>
      </w:r>
    </w:p>
    <w:p w14:paraId="488ED354" w14:textId="77777777" w:rsidR="00665485" w:rsidRPr="00AF72A3" w:rsidRDefault="00665485" w:rsidP="0066548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F72A3">
        <w:rPr>
          <w:b/>
        </w:rPr>
        <w:t xml:space="preserve">необходимых для реализации Муниципальной программы (с расшифровкой по источникам финансирования, по этапам и годам </w:t>
      </w:r>
    </w:p>
    <w:p w14:paraId="2A4E11A9" w14:textId="77777777" w:rsidR="00665485" w:rsidRPr="00AF72A3" w:rsidRDefault="00665485" w:rsidP="0066548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F72A3">
        <w:rPr>
          <w:b/>
        </w:rPr>
        <w:t>реализации Муниципальной программы)</w:t>
      </w:r>
    </w:p>
    <w:p w14:paraId="10085990" w14:textId="77777777" w:rsidR="00665485" w:rsidRPr="00AF72A3" w:rsidRDefault="00665485" w:rsidP="00665485">
      <w:pPr>
        <w:ind w:firstLine="709"/>
      </w:pPr>
    </w:p>
    <w:p w14:paraId="2B60A2A2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</w:pPr>
      <w:r w:rsidRPr="00AF72A3">
        <w:t xml:space="preserve">Расходы Муниципальной программы формируются за счет средств бюджета </w:t>
      </w:r>
      <w:r w:rsidRPr="00AF72A3">
        <w:rPr>
          <w:lang w:eastAsia="en-US"/>
        </w:rPr>
        <w:t xml:space="preserve">Мариинско – Посадского района </w:t>
      </w:r>
      <w:r w:rsidRPr="00AF72A3">
        <w:t xml:space="preserve">Чувашской Республики и бюджета </w:t>
      </w:r>
      <w:r w:rsidR="00E0389A" w:rsidRPr="00AF72A3">
        <w:t>Эльбарусовского</w:t>
      </w:r>
      <w:r w:rsidRPr="00AF72A3">
        <w:t xml:space="preserve"> сельского поселения </w:t>
      </w:r>
      <w:r w:rsidRPr="00AF72A3">
        <w:rPr>
          <w:lang w:eastAsia="en-US"/>
        </w:rPr>
        <w:t xml:space="preserve">Мариинско – Посадского района </w:t>
      </w:r>
      <w:r w:rsidRPr="00AF72A3">
        <w:t>Чувашской Республики.</w:t>
      </w:r>
    </w:p>
    <w:p w14:paraId="354BF8F8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</w:pPr>
      <w:r w:rsidRPr="00AF72A3">
        <w:t>Общий объем финансирования Муниципальной программы в 2021–202</w:t>
      </w:r>
      <w:r w:rsidR="00126822" w:rsidRPr="00AF72A3">
        <w:t>2</w:t>
      </w:r>
      <w:r w:rsidRPr="00AF72A3">
        <w:t xml:space="preserve"> годах составит 1,0 тыс. рублей, в том числе за счет средств:</w:t>
      </w:r>
    </w:p>
    <w:p w14:paraId="3E9B0CF3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</w:pPr>
      <w:r w:rsidRPr="00AF72A3">
        <w:t xml:space="preserve">бюджета </w:t>
      </w:r>
      <w:r w:rsidRPr="00AF72A3">
        <w:rPr>
          <w:lang w:eastAsia="en-US"/>
        </w:rPr>
        <w:t xml:space="preserve">Мариинско – Посадского района </w:t>
      </w:r>
      <w:r w:rsidRPr="00AF72A3">
        <w:t>Чувашской Республики – 0,0 тыс. рублей;</w:t>
      </w:r>
    </w:p>
    <w:p w14:paraId="5D4C8B5C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</w:pPr>
      <w:r w:rsidRPr="00AF72A3">
        <w:t xml:space="preserve">бюджета </w:t>
      </w:r>
      <w:r w:rsidR="00E0389A" w:rsidRPr="00AF72A3">
        <w:t>Эльбарусовского</w:t>
      </w:r>
      <w:r w:rsidRPr="00AF72A3">
        <w:t xml:space="preserve"> сельского поселения </w:t>
      </w:r>
      <w:r w:rsidRPr="00AF72A3">
        <w:rPr>
          <w:lang w:eastAsia="en-US"/>
        </w:rPr>
        <w:t xml:space="preserve">Мариинско – Посадского района </w:t>
      </w:r>
      <w:r w:rsidRPr="00AF72A3">
        <w:t>Чувашской Республики – 1,0 тыс. рублей.</w:t>
      </w:r>
    </w:p>
    <w:p w14:paraId="5C8B3464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</w:pPr>
      <w:r w:rsidRPr="00AF72A3">
        <w:t>Прогнозируемый объем финансирования Муниципальной программы на 1 этапе (</w:t>
      </w:r>
      <w:r w:rsidRPr="00AF72A3">
        <w:rPr>
          <w:lang w:eastAsia="en-US"/>
        </w:rPr>
        <w:t>202</w:t>
      </w:r>
      <w:r w:rsidR="00126822" w:rsidRPr="00AF72A3">
        <w:rPr>
          <w:lang w:eastAsia="en-US"/>
        </w:rPr>
        <w:t>1</w:t>
      </w:r>
      <w:r w:rsidRPr="00AF72A3">
        <w:rPr>
          <w:lang w:eastAsia="en-US"/>
        </w:rPr>
        <w:t>–202</w:t>
      </w:r>
      <w:r w:rsidR="00126822" w:rsidRPr="00AF72A3">
        <w:rPr>
          <w:lang w:eastAsia="en-US"/>
        </w:rPr>
        <w:t>2</w:t>
      </w:r>
      <w:r w:rsidRPr="00AF72A3">
        <w:rPr>
          <w:lang w:eastAsia="en-US"/>
        </w:rPr>
        <w:t xml:space="preserve"> годы</w:t>
      </w:r>
      <w:r w:rsidRPr="00AF72A3">
        <w:t>) составит 1,0 тыс. рублей, в том числе:</w:t>
      </w:r>
    </w:p>
    <w:p w14:paraId="6365D6B7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</w:pPr>
      <w:r w:rsidRPr="00AF72A3">
        <w:t xml:space="preserve">в 2021 году – </w:t>
      </w:r>
      <w:r w:rsidR="00126822" w:rsidRPr="00AF72A3">
        <w:t>1,0</w:t>
      </w:r>
      <w:r w:rsidRPr="00AF72A3">
        <w:t xml:space="preserve"> тыс. рублей;</w:t>
      </w:r>
    </w:p>
    <w:p w14:paraId="54EB0405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</w:pPr>
      <w:r w:rsidRPr="00AF72A3">
        <w:t>в 2022 году – 0 тыс. рублей;</w:t>
      </w:r>
    </w:p>
    <w:p w14:paraId="57060FFA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</w:pPr>
      <w:r w:rsidRPr="00AF72A3">
        <w:t>в 2023 году – 0 тыс. рублей;</w:t>
      </w:r>
    </w:p>
    <w:p w14:paraId="1E9FD3B2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</w:pPr>
      <w:r w:rsidRPr="00AF72A3">
        <w:t>в 2024 году – 0 тыс. рублей;</w:t>
      </w:r>
    </w:p>
    <w:p w14:paraId="74892063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</w:pPr>
      <w:r w:rsidRPr="00AF72A3">
        <w:t>в 2025 году – 0 тыс. рублей;</w:t>
      </w:r>
    </w:p>
    <w:p w14:paraId="4BAC762B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</w:pPr>
      <w:r w:rsidRPr="00AF72A3">
        <w:t>из них средства:</w:t>
      </w:r>
    </w:p>
    <w:p w14:paraId="323E215E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</w:pPr>
      <w:r w:rsidRPr="00AF72A3">
        <w:t xml:space="preserve">бюджета </w:t>
      </w:r>
      <w:r w:rsidRPr="00AF72A3">
        <w:rPr>
          <w:lang w:eastAsia="en-US"/>
        </w:rPr>
        <w:t xml:space="preserve">Мариинско – Посадского района </w:t>
      </w:r>
      <w:r w:rsidRPr="00AF72A3">
        <w:t>Чувашской Республики – 0 тыс. рублей (0 процентов), в том числе:</w:t>
      </w:r>
    </w:p>
    <w:p w14:paraId="1492F382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</w:pPr>
      <w:r w:rsidRPr="00AF72A3">
        <w:t>в 2021 году – 0тыс. рублей;</w:t>
      </w:r>
    </w:p>
    <w:p w14:paraId="64948C54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</w:pPr>
      <w:r w:rsidRPr="00AF72A3">
        <w:lastRenderedPageBreak/>
        <w:t>в 2022 году – 0 тыс. рублей;</w:t>
      </w:r>
    </w:p>
    <w:p w14:paraId="31D86502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</w:pPr>
      <w:r w:rsidRPr="00AF72A3">
        <w:t>в 2023 году – 0 тыс. рублей;</w:t>
      </w:r>
    </w:p>
    <w:p w14:paraId="55A7C62E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</w:pPr>
      <w:r w:rsidRPr="00AF72A3">
        <w:t>в 2024 году – 0 тыс. рублей;</w:t>
      </w:r>
    </w:p>
    <w:p w14:paraId="206AC55A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</w:pPr>
      <w:r w:rsidRPr="00AF72A3">
        <w:t>в 2025 году – 0 тыс. рублей;</w:t>
      </w:r>
    </w:p>
    <w:p w14:paraId="3B21E417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</w:pPr>
      <w:r w:rsidRPr="00AF72A3">
        <w:t xml:space="preserve">бюджета </w:t>
      </w:r>
      <w:r w:rsidR="00E0389A" w:rsidRPr="00AF72A3">
        <w:t>Эльбарусовского</w:t>
      </w:r>
      <w:r w:rsidRPr="00AF72A3">
        <w:t xml:space="preserve"> сельского поселения </w:t>
      </w:r>
      <w:r w:rsidRPr="00AF72A3">
        <w:rPr>
          <w:lang w:eastAsia="en-US"/>
        </w:rPr>
        <w:t xml:space="preserve">Мариинско – Посадского района </w:t>
      </w:r>
      <w:r w:rsidRPr="00AF72A3">
        <w:t>Чувашской Республики – 1,0 тыс. рублей (100 процентов), в том числе:</w:t>
      </w:r>
    </w:p>
    <w:p w14:paraId="1E380A65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</w:pPr>
      <w:r w:rsidRPr="00AF72A3">
        <w:t xml:space="preserve">в 2021 году – </w:t>
      </w:r>
      <w:r w:rsidR="00126822" w:rsidRPr="00AF72A3">
        <w:t>1,0</w:t>
      </w:r>
      <w:r w:rsidRPr="00AF72A3">
        <w:t xml:space="preserve"> тыс. рублей;</w:t>
      </w:r>
    </w:p>
    <w:p w14:paraId="66F37578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</w:pPr>
      <w:r w:rsidRPr="00AF72A3">
        <w:t>в 2022 году – 0 тыс. рублей;</w:t>
      </w:r>
    </w:p>
    <w:p w14:paraId="24EE5FF3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</w:pPr>
      <w:r w:rsidRPr="00AF72A3">
        <w:t>в 2023 году – 0 тыс. рублей;</w:t>
      </w:r>
    </w:p>
    <w:p w14:paraId="67E3C192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</w:pPr>
      <w:r w:rsidRPr="00AF72A3">
        <w:t>в 2024 году – 0 тыс. рублей;</w:t>
      </w:r>
    </w:p>
    <w:p w14:paraId="2785E524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</w:pPr>
      <w:r w:rsidRPr="00AF72A3">
        <w:t>в 2025 году – 0 тыс. рублей.</w:t>
      </w:r>
    </w:p>
    <w:p w14:paraId="56B46D85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</w:pPr>
      <w:r w:rsidRPr="00AF72A3">
        <w:t>На 2 этапе (</w:t>
      </w:r>
      <w:r w:rsidRPr="00AF72A3">
        <w:rPr>
          <w:lang w:eastAsia="en-US"/>
        </w:rPr>
        <w:t>2021–2030 годы</w:t>
      </w:r>
      <w:r w:rsidRPr="00AF72A3">
        <w:t>) объем финансирования Муниципальной программы составит 0 тыс. рублей, из них средства:</w:t>
      </w:r>
    </w:p>
    <w:p w14:paraId="62DA602E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</w:pPr>
      <w:r w:rsidRPr="00AF72A3">
        <w:t xml:space="preserve">бюджета </w:t>
      </w:r>
      <w:r w:rsidRPr="00AF72A3">
        <w:rPr>
          <w:lang w:eastAsia="en-US"/>
        </w:rPr>
        <w:t xml:space="preserve">Мариинско – Посадского района </w:t>
      </w:r>
      <w:r w:rsidRPr="00AF72A3">
        <w:t>Чувашской Республики – 0 тыс. рублей (0 процента);</w:t>
      </w:r>
    </w:p>
    <w:p w14:paraId="6EA8AEE2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</w:pPr>
      <w:r w:rsidRPr="00AF72A3">
        <w:t xml:space="preserve">бюджета </w:t>
      </w:r>
      <w:r w:rsidR="00E0389A" w:rsidRPr="00AF72A3">
        <w:t>Эльбарусовского</w:t>
      </w:r>
      <w:r w:rsidRPr="00AF72A3">
        <w:t xml:space="preserve"> сельского поселения </w:t>
      </w:r>
      <w:r w:rsidRPr="00AF72A3">
        <w:rPr>
          <w:lang w:eastAsia="en-US"/>
        </w:rPr>
        <w:t xml:space="preserve">Мариинско – Посадского района </w:t>
      </w:r>
      <w:r w:rsidRPr="00AF72A3">
        <w:t>Чувашской Республики – 0 тыс. рублей (0процента).</w:t>
      </w:r>
    </w:p>
    <w:p w14:paraId="5849FCB3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</w:pPr>
      <w:r w:rsidRPr="00AF72A3">
        <w:t>На 3 этапе (2031–2035 годы) объем финансирования Муниципальной программы составит 0 тыс. рублей, из них средства:</w:t>
      </w:r>
    </w:p>
    <w:p w14:paraId="29704EBF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</w:pPr>
      <w:r w:rsidRPr="00AF72A3">
        <w:t xml:space="preserve">бюджета </w:t>
      </w:r>
      <w:r w:rsidRPr="00AF72A3">
        <w:rPr>
          <w:lang w:eastAsia="en-US"/>
        </w:rPr>
        <w:t xml:space="preserve">Мариинско – Посадского района </w:t>
      </w:r>
      <w:r w:rsidRPr="00AF72A3">
        <w:t>Чувашской Республики – 0 тыс. рублей (0 процента);</w:t>
      </w:r>
    </w:p>
    <w:p w14:paraId="5489C88E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</w:pPr>
      <w:r w:rsidRPr="00AF72A3">
        <w:t xml:space="preserve">бюджета </w:t>
      </w:r>
      <w:r w:rsidR="00E0389A" w:rsidRPr="00AF72A3">
        <w:t>Эльбарусовского</w:t>
      </w:r>
      <w:r w:rsidRPr="00AF72A3">
        <w:t xml:space="preserve"> сельского поселения </w:t>
      </w:r>
      <w:r w:rsidRPr="00AF72A3">
        <w:rPr>
          <w:lang w:eastAsia="en-US"/>
        </w:rPr>
        <w:t xml:space="preserve">Мариинско – Посадского района </w:t>
      </w:r>
      <w:r w:rsidRPr="00AF72A3">
        <w:t>Чувашской Республики – 0 тыс. рублей (0 процента).</w:t>
      </w:r>
    </w:p>
    <w:p w14:paraId="44DFE141" w14:textId="77777777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</w:pPr>
      <w:r w:rsidRPr="00AF72A3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14:paraId="5BD14324" w14:textId="232F5E5F" w:rsidR="00665485" w:rsidRPr="00AF72A3" w:rsidRDefault="00665485" w:rsidP="0066548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F72A3">
        <w:rPr>
          <w:lang w:eastAsia="en-US"/>
        </w:rPr>
        <w:t xml:space="preserve">Ресурсное обеспечение Муниципальной программы за счет всех источников финансирования приведено в приложении к </w:t>
      </w:r>
      <w:proofErr w:type="gramStart"/>
      <w:r w:rsidRPr="00AF72A3">
        <w:rPr>
          <w:lang w:eastAsia="en-US"/>
        </w:rPr>
        <w:t>настоящей  Муниципальной</w:t>
      </w:r>
      <w:proofErr w:type="gramEnd"/>
      <w:r w:rsidRPr="00AF72A3">
        <w:rPr>
          <w:lang w:eastAsia="en-US"/>
        </w:rPr>
        <w:t xml:space="preserve"> программе.</w:t>
      </w:r>
    </w:p>
    <w:p w14:paraId="0609B5B1" w14:textId="77777777" w:rsidR="00665485" w:rsidRPr="00AF72A3" w:rsidRDefault="00665485" w:rsidP="00665485">
      <w:pPr>
        <w:autoSpaceDE w:val="0"/>
        <w:autoSpaceDN w:val="0"/>
        <w:adjustRightInd w:val="0"/>
        <w:jc w:val="both"/>
        <w:rPr>
          <w:lang w:eastAsia="en-US"/>
        </w:rPr>
      </w:pPr>
    </w:p>
    <w:p w14:paraId="3D8BF336" w14:textId="77777777" w:rsidR="00665485" w:rsidRPr="00AF72A3" w:rsidRDefault="00665485" w:rsidP="00665485">
      <w:pPr>
        <w:autoSpaceDE w:val="0"/>
        <w:autoSpaceDN w:val="0"/>
        <w:adjustRightInd w:val="0"/>
        <w:jc w:val="both"/>
        <w:rPr>
          <w:lang w:eastAsia="en-US"/>
        </w:rPr>
      </w:pPr>
    </w:p>
    <w:p w14:paraId="3CFE2307" w14:textId="77777777" w:rsidR="00665485" w:rsidRPr="00AF72A3" w:rsidRDefault="00665485" w:rsidP="00665485">
      <w:pPr>
        <w:autoSpaceDE w:val="0"/>
        <w:autoSpaceDN w:val="0"/>
        <w:adjustRightInd w:val="0"/>
        <w:jc w:val="both"/>
        <w:rPr>
          <w:lang w:eastAsia="en-US"/>
        </w:rPr>
      </w:pPr>
    </w:p>
    <w:p w14:paraId="7C929729" w14:textId="77777777" w:rsidR="00665485" w:rsidRPr="00AF72A3" w:rsidRDefault="00665485" w:rsidP="00665485">
      <w:pPr>
        <w:autoSpaceDE w:val="0"/>
        <w:autoSpaceDN w:val="0"/>
        <w:adjustRightInd w:val="0"/>
        <w:jc w:val="center"/>
      </w:pPr>
      <w:r w:rsidRPr="00AF72A3">
        <w:rPr>
          <w:lang w:eastAsia="en-US"/>
        </w:rPr>
        <w:t>_____________</w:t>
      </w:r>
    </w:p>
    <w:p w14:paraId="1EBDF503" w14:textId="77777777" w:rsidR="00665485" w:rsidRPr="00AF72A3" w:rsidRDefault="00665485" w:rsidP="00665485">
      <w:pPr>
        <w:sectPr w:rsidR="00665485" w:rsidRPr="00AF72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1134" w:right="851" w:bottom="1134" w:left="1985" w:header="709" w:footer="709" w:gutter="0"/>
          <w:pgNumType w:start="1"/>
          <w:cols w:space="720"/>
        </w:sectPr>
      </w:pPr>
    </w:p>
    <w:p w14:paraId="786D23F7" w14:textId="77777777" w:rsidR="00665485" w:rsidRPr="00AF72A3" w:rsidRDefault="00665485" w:rsidP="00665485">
      <w:pPr>
        <w:ind w:left="10296"/>
        <w:jc w:val="center"/>
      </w:pPr>
      <w:r w:rsidRPr="00AF72A3">
        <w:lastRenderedPageBreak/>
        <w:t>Приложение</w:t>
      </w:r>
    </w:p>
    <w:p w14:paraId="0E09BD8F" w14:textId="77777777" w:rsidR="00665485" w:rsidRPr="00AF72A3" w:rsidRDefault="00665485" w:rsidP="00665485">
      <w:pPr>
        <w:ind w:left="10296"/>
        <w:jc w:val="both"/>
      </w:pPr>
      <w:r w:rsidRPr="00AF72A3">
        <w:t xml:space="preserve">к Муниципальной программе «Профилактика терроризма и экстремистской деятельности в </w:t>
      </w:r>
      <w:r w:rsidR="00E0389A" w:rsidRPr="00AF72A3">
        <w:t>Эльбарусовском</w:t>
      </w:r>
      <w:r w:rsidRPr="00AF72A3">
        <w:t xml:space="preserve"> сельском поселении </w:t>
      </w:r>
      <w:r w:rsidRPr="00AF72A3">
        <w:rPr>
          <w:lang w:eastAsia="en-US"/>
        </w:rPr>
        <w:t xml:space="preserve">Мариинско – Посадском районе </w:t>
      </w:r>
      <w:r w:rsidRPr="00AF72A3">
        <w:t xml:space="preserve">Чувашской Республики» </w:t>
      </w:r>
    </w:p>
    <w:p w14:paraId="26B9D01F" w14:textId="77777777" w:rsidR="00665485" w:rsidRDefault="00665485" w:rsidP="00665485">
      <w:pPr>
        <w:jc w:val="center"/>
        <w:rPr>
          <w:sz w:val="26"/>
          <w:szCs w:val="26"/>
        </w:rPr>
      </w:pPr>
      <w:bookmarkStart w:id="0" w:name="Par326"/>
      <w:bookmarkEnd w:id="0"/>
    </w:p>
    <w:p w14:paraId="4171FF71" w14:textId="77777777" w:rsidR="00665485" w:rsidRDefault="00665485" w:rsidP="00665485">
      <w:pPr>
        <w:jc w:val="center"/>
        <w:rPr>
          <w:b/>
          <w:sz w:val="16"/>
          <w:szCs w:val="16"/>
        </w:rPr>
      </w:pPr>
    </w:p>
    <w:p w14:paraId="4D616525" w14:textId="77777777" w:rsidR="00665485" w:rsidRDefault="00665485" w:rsidP="006654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УРСНОЕ ОБЕСПЕЧЕНИЕ</w:t>
      </w:r>
    </w:p>
    <w:p w14:paraId="2C722724" w14:textId="77777777" w:rsidR="00665485" w:rsidRDefault="00665485" w:rsidP="006654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ализации Муниципальной программы «Профилактика терроризма и экстремистской деятельности в</w:t>
      </w:r>
      <w:r>
        <w:rPr>
          <w:sz w:val="26"/>
          <w:szCs w:val="26"/>
          <w:lang w:eastAsia="en-US"/>
        </w:rPr>
        <w:t xml:space="preserve"> </w:t>
      </w:r>
      <w:r w:rsidR="00E0389A">
        <w:rPr>
          <w:b/>
          <w:sz w:val="26"/>
          <w:szCs w:val="26"/>
          <w:lang w:eastAsia="en-US"/>
        </w:rPr>
        <w:t>Эльбарусовском</w:t>
      </w:r>
      <w:r>
        <w:rPr>
          <w:b/>
          <w:sz w:val="26"/>
          <w:szCs w:val="26"/>
          <w:lang w:eastAsia="en-US"/>
        </w:rPr>
        <w:t xml:space="preserve"> сельском поселении Мариинско – Посадского района</w:t>
      </w:r>
      <w:r>
        <w:rPr>
          <w:b/>
          <w:sz w:val="26"/>
          <w:szCs w:val="26"/>
        </w:rPr>
        <w:t xml:space="preserve"> Чувашской Республики» за счет всех источников финансирования</w:t>
      </w:r>
    </w:p>
    <w:p w14:paraId="32545CBB" w14:textId="77777777" w:rsidR="00665485" w:rsidRDefault="00665485" w:rsidP="00665485">
      <w:pPr>
        <w:rPr>
          <w:b/>
          <w:sz w:val="26"/>
          <w:szCs w:val="26"/>
        </w:rPr>
      </w:pPr>
    </w:p>
    <w:tbl>
      <w:tblPr>
        <w:tblW w:w="15855" w:type="dxa"/>
        <w:tblInd w:w="-5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637"/>
        <w:gridCol w:w="1800"/>
        <w:gridCol w:w="1133"/>
        <w:gridCol w:w="722"/>
        <w:gridCol w:w="624"/>
        <w:gridCol w:w="749"/>
        <w:gridCol w:w="584"/>
        <w:gridCol w:w="1092"/>
        <w:gridCol w:w="1213"/>
        <w:gridCol w:w="1134"/>
        <w:gridCol w:w="850"/>
        <w:gridCol w:w="851"/>
        <w:gridCol w:w="914"/>
        <w:gridCol w:w="784"/>
        <w:gridCol w:w="775"/>
      </w:tblGrid>
      <w:tr w:rsidR="00665485" w14:paraId="5654ACCC" w14:textId="77777777" w:rsidTr="0066548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97644CD" w14:textId="77777777" w:rsidR="00665485" w:rsidRDefault="00665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3A68A0" w14:textId="77777777" w:rsidR="00665485" w:rsidRDefault="00665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муниципальной программы </w:t>
            </w:r>
            <w:r>
              <w:rPr>
                <w:sz w:val="18"/>
                <w:szCs w:val="18"/>
                <w:lang w:eastAsia="en-US"/>
              </w:rPr>
              <w:t>Мариинско – Посадского района</w:t>
            </w:r>
            <w:r>
              <w:rPr>
                <w:sz w:val="18"/>
                <w:szCs w:val="18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0CCC181" w14:textId="77777777" w:rsidR="00665485" w:rsidRDefault="00665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  муниципальной программы</w:t>
            </w:r>
            <w:r>
              <w:rPr>
                <w:sz w:val="18"/>
                <w:szCs w:val="18"/>
                <w:lang w:eastAsia="en-US"/>
              </w:rPr>
              <w:t xml:space="preserve"> Мариинско – Посадского района</w:t>
            </w:r>
            <w:r>
              <w:rPr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A28439C" w14:textId="77777777" w:rsidR="00665485" w:rsidRDefault="00665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5B69807" w14:textId="77777777" w:rsidR="00665485" w:rsidRDefault="00665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F33502" w14:textId="77777777" w:rsidR="00665485" w:rsidRDefault="00665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5458039" w14:textId="77777777" w:rsidR="00665485" w:rsidRDefault="00665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126822" w14:paraId="386148E6" w14:textId="77777777" w:rsidTr="00126822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7600C1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079C25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FDFB7A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54E75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BBFE83A" w14:textId="77777777" w:rsidR="00126822" w:rsidRDefault="00126822">
            <w:pPr>
              <w:ind w:left="-23" w:righ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C3CA727" w14:textId="77777777" w:rsidR="00126822" w:rsidRDefault="0012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DE551D8" w14:textId="77777777" w:rsidR="00126822" w:rsidRDefault="0012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1819AAB" w14:textId="77777777" w:rsidR="00126822" w:rsidRDefault="0012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76BBC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18CEE6D" w14:textId="77777777" w:rsidR="00126822" w:rsidRDefault="0012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6A3B16D" w14:textId="77777777" w:rsidR="00126822" w:rsidRDefault="0012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0DA76AA" w14:textId="77777777" w:rsidR="00126822" w:rsidRDefault="0012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8075051" w14:textId="77777777" w:rsidR="00126822" w:rsidRDefault="0012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BA1173C" w14:textId="77777777" w:rsidR="00126822" w:rsidRDefault="0012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E050A2D" w14:textId="77777777" w:rsidR="00126822" w:rsidRDefault="0012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–20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2642EB9" w14:textId="77777777" w:rsidR="00126822" w:rsidRDefault="0012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–2035</w:t>
            </w:r>
          </w:p>
        </w:tc>
      </w:tr>
    </w:tbl>
    <w:p w14:paraId="0736634B" w14:textId="77777777" w:rsidR="00665485" w:rsidRDefault="00665485" w:rsidP="00665485">
      <w:pPr>
        <w:rPr>
          <w:sz w:val="2"/>
          <w:szCs w:val="2"/>
        </w:rPr>
      </w:pPr>
    </w:p>
    <w:tbl>
      <w:tblPr>
        <w:tblW w:w="17985" w:type="dxa"/>
        <w:tblInd w:w="-5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1635"/>
        <w:gridCol w:w="1798"/>
        <w:gridCol w:w="1133"/>
        <w:gridCol w:w="722"/>
        <w:gridCol w:w="624"/>
        <w:gridCol w:w="749"/>
        <w:gridCol w:w="584"/>
        <w:gridCol w:w="1092"/>
        <w:gridCol w:w="709"/>
        <w:gridCol w:w="509"/>
        <w:gridCol w:w="200"/>
        <w:gridCol w:w="190"/>
        <w:gridCol w:w="744"/>
        <w:gridCol w:w="850"/>
        <w:gridCol w:w="851"/>
        <w:gridCol w:w="200"/>
        <w:gridCol w:w="709"/>
        <w:gridCol w:w="784"/>
        <w:gridCol w:w="772"/>
        <w:gridCol w:w="12"/>
        <w:gridCol w:w="178"/>
        <w:gridCol w:w="190"/>
        <w:gridCol w:w="190"/>
        <w:gridCol w:w="784"/>
        <w:gridCol w:w="784"/>
      </w:tblGrid>
      <w:tr w:rsidR="00126822" w14:paraId="1F19BE3F" w14:textId="77777777" w:rsidTr="00126822">
        <w:trPr>
          <w:gridAfter w:val="6"/>
          <w:wAfter w:w="2138" w:type="dxa"/>
          <w:trHeight w:val="20"/>
          <w:tblHeader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BEF84" w14:textId="77777777" w:rsidR="00126822" w:rsidRDefault="0012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686E" w14:textId="77777777" w:rsidR="00126822" w:rsidRDefault="0012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66316C3" w14:textId="77777777" w:rsidR="00126822" w:rsidRDefault="0012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6CDF4E" w14:textId="77777777" w:rsidR="00126822" w:rsidRDefault="0012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5BF6A1C" w14:textId="77777777" w:rsidR="00126822" w:rsidRDefault="0012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B56858B" w14:textId="77777777" w:rsidR="00126822" w:rsidRDefault="0012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14E0961" w14:textId="77777777" w:rsidR="00126822" w:rsidRDefault="0012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9CA8696" w14:textId="77777777" w:rsidR="00126822" w:rsidRDefault="0012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999F2BE" w14:textId="77777777" w:rsidR="00126822" w:rsidRDefault="0012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026374" w14:textId="77777777" w:rsidR="00126822" w:rsidRDefault="004E7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0AE1981" w14:textId="77777777" w:rsidR="00126822" w:rsidRDefault="004E7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21544D4" w14:textId="77777777" w:rsidR="00126822" w:rsidRDefault="004E7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FE401F" w14:textId="77777777" w:rsidR="00126822" w:rsidRDefault="004E7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8EECD8F" w14:textId="77777777" w:rsidR="00126822" w:rsidRDefault="004E7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C50E129" w14:textId="77777777" w:rsidR="00126822" w:rsidRDefault="004E7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5DA9F30" w14:textId="77777777" w:rsidR="00126822" w:rsidRDefault="004E7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126822" w14:paraId="5F48DAF9" w14:textId="77777777" w:rsidTr="00126822">
        <w:trPr>
          <w:gridAfter w:val="6"/>
          <w:wAfter w:w="2138" w:type="dxa"/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42724" w14:textId="77777777" w:rsidR="00126822" w:rsidRDefault="001268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6904" w14:textId="77777777" w:rsidR="00126822" w:rsidRDefault="001268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офилактика терроризма и экстремистской деятельности в </w:t>
            </w:r>
            <w:proofErr w:type="gramStart"/>
            <w:r w:rsidR="00E0389A">
              <w:rPr>
                <w:sz w:val="18"/>
                <w:szCs w:val="18"/>
              </w:rPr>
              <w:t>Эльбарусовском</w:t>
            </w:r>
            <w:r>
              <w:rPr>
                <w:sz w:val="18"/>
                <w:szCs w:val="18"/>
              </w:rPr>
              <w:t xml:space="preserve">  сельском</w:t>
            </w:r>
            <w:proofErr w:type="gramEnd"/>
            <w:r>
              <w:rPr>
                <w:sz w:val="18"/>
                <w:szCs w:val="18"/>
              </w:rPr>
              <w:t xml:space="preserve"> поселении </w:t>
            </w:r>
            <w:r>
              <w:rPr>
                <w:sz w:val="18"/>
                <w:szCs w:val="18"/>
                <w:lang w:eastAsia="en-US"/>
              </w:rPr>
              <w:t>Мариинско – Посадском районе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Чувашской Республики»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8FAF99" w14:textId="77777777" w:rsidR="00126822" w:rsidRDefault="001268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503EB2" w14:textId="77777777" w:rsidR="00126822" w:rsidRDefault="001268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18222C2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7C3C21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09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11B74B0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830570340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5584E58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4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7C2479C" w14:textId="77777777" w:rsidR="00126822" w:rsidRDefault="001268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41E3A5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1C6FEB7" w14:textId="77777777" w:rsidR="00126822" w:rsidRDefault="00126822">
            <w:pPr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A26A127" w14:textId="77777777" w:rsidR="00126822" w:rsidRDefault="0012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7011383" w14:textId="77777777" w:rsidR="00126822" w:rsidRDefault="0012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F5640DC" w14:textId="77777777" w:rsidR="00126822" w:rsidRDefault="0012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B032192" w14:textId="77777777" w:rsidR="00126822" w:rsidRDefault="0012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2BBC60" w14:textId="77777777" w:rsidR="00126822" w:rsidRDefault="0012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2E67CA8" w14:textId="77777777" w:rsidR="00126822" w:rsidRDefault="0012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126822" w14:paraId="1BB8FA94" w14:textId="77777777" w:rsidTr="00126822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672B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8589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92FD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2B1D2EB" w14:textId="77777777" w:rsidR="00126822" w:rsidRDefault="001268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культуры и социального развит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AF56780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3906328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538BE35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CE5FECD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E6CC894" w14:textId="77777777" w:rsidR="00126822" w:rsidRDefault="001268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ариинско - Посадского района Чувашской Республики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E57A1E4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2EA96A6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A22AA7" w14:textId="77777777" w:rsidR="00126822" w:rsidRDefault="0012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44B4C65" w14:textId="77777777" w:rsidR="00126822" w:rsidRDefault="0012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7BE7EC1" w14:textId="77777777" w:rsidR="00126822" w:rsidRDefault="0012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2119790" w14:textId="77777777" w:rsidR="00126822" w:rsidRDefault="0012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7F06D6A" w14:textId="77777777" w:rsidR="00126822" w:rsidRDefault="0012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DA2703F" w14:textId="77777777" w:rsidR="00126822" w:rsidRDefault="00126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126822" w14:paraId="777ACC39" w14:textId="77777777" w:rsidTr="00126822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C381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E723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D0D4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3827D0" w14:textId="77777777" w:rsidR="00126822" w:rsidRDefault="001268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исполнители: </w:t>
            </w:r>
          </w:p>
          <w:p w14:paraId="735C30D9" w14:textId="77777777" w:rsidR="00126822" w:rsidRDefault="001268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специальных программ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2CAF051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E721417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97986D4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6365000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F9CD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326F33A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84DFC65" w14:textId="77777777" w:rsidR="00126822" w:rsidRDefault="00126822">
            <w:pPr>
              <w:jc w:val="center"/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D88024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6B8A990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54DD3E6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C70F8C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0AC4466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BC8F564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</w:tr>
      <w:tr w:rsidR="00126822" w14:paraId="4EC8BAC9" w14:textId="77777777" w:rsidTr="00126822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B12D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D899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49D7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5571EE" w14:textId="77777777" w:rsidR="00126822" w:rsidRDefault="001268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информатизаци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000937A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2664E6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8F97A29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5D04FFC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5ABA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D3A65CB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45FD684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BB56184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6ADD72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6BE25C0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7BAE73A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84589EA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</w:tr>
      <w:tr w:rsidR="00126822" w14:paraId="5500A87B" w14:textId="77777777" w:rsidTr="00126822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96A0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374A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F072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84701BB" w14:textId="77777777" w:rsidR="00126822" w:rsidRDefault="001268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разования и молодежной политик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71A453E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5DF1AFC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1B2FFB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D0C8262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A70C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EFF28BE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DCAA908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2C397F6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4A97C2D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0DB2F3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996DDA3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BC16306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</w:tr>
      <w:tr w:rsidR="00665485" w14:paraId="7926E8EF" w14:textId="77777777" w:rsidTr="00126822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6595" w14:textId="77777777" w:rsidR="00665485" w:rsidRDefault="00665485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B203" w14:textId="77777777" w:rsidR="00665485" w:rsidRDefault="00665485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EF5D" w14:textId="77777777" w:rsidR="00665485" w:rsidRDefault="0066548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4C98732" w14:textId="77777777" w:rsidR="00665485" w:rsidRDefault="006654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ники: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545CC8" w14:textId="77777777" w:rsidR="00665485" w:rsidRDefault="00665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7859C5" w14:textId="77777777" w:rsidR="00665485" w:rsidRDefault="00665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18B0BB" w14:textId="77777777" w:rsidR="00665485" w:rsidRDefault="00665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40F1CA" w14:textId="77777777" w:rsidR="00665485" w:rsidRDefault="00665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B5F7" w14:textId="77777777" w:rsidR="00665485" w:rsidRDefault="0066548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B98790" w14:textId="77777777" w:rsidR="00665485" w:rsidRDefault="00665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92A06B" w14:textId="77777777" w:rsidR="00665485" w:rsidRDefault="00665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20DB26" w14:textId="77777777" w:rsidR="00665485" w:rsidRDefault="00665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841613" w14:textId="77777777" w:rsidR="00665485" w:rsidRDefault="00665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4FA581" w14:textId="77777777" w:rsidR="00665485" w:rsidRDefault="00665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8D0E19" w14:textId="77777777" w:rsidR="00665485" w:rsidRDefault="00665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628C75" w14:textId="77777777" w:rsidR="00665485" w:rsidRDefault="00665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B320E5" w14:textId="77777777" w:rsidR="00665485" w:rsidRDefault="00665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01DA78" w14:textId="77777777" w:rsidR="00665485" w:rsidRDefault="006654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26822" w14:paraId="58ED9CA2" w14:textId="77777777" w:rsidTr="00126822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13A2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1388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0E8A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F499E91" w14:textId="77777777" w:rsidR="00126822" w:rsidRDefault="001268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местного самоуправления поселений*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552A18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C3CB9A7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09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0AB1AD4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830570340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F3104B7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4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68EC82F" w14:textId="77777777" w:rsidR="00126822" w:rsidRDefault="001268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r w:rsidR="00E0389A">
              <w:rPr>
                <w:sz w:val="18"/>
                <w:szCs w:val="18"/>
              </w:rPr>
              <w:t>Эльбарусовского</w:t>
            </w:r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EA27589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983E707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442E4B6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54D0CE8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7F5049D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DBEB6E6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87B9AC8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</w:tr>
      <w:tr w:rsidR="00665485" w14:paraId="2697185B" w14:textId="77777777" w:rsidTr="00126822">
        <w:trPr>
          <w:gridAfter w:val="5"/>
          <w:wAfter w:w="2126" w:type="dxa"/>
          <w:trHeight w:val="20"/>
        </w:trPr>
        <w:tc>
          <w:tcPr>
            <w:tcW w:w="1585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ED29C" w14:textId="77777777" w:rsidR="00665485" w:rsidRDefault="00665485">
            <w:pPr>
              <w:autoSpaceDE w:val="0"/>
              <w:autoSpaceDN w:val="0"/>
              <w:adjustRightInd w:val="0"/>
              <w:jc w:val="center"/>
              <w:rPr>
                <w:b/>
                <w:sz w:val="10"/>
                <w:szCs w:val="10"/>
              </w:rPr>
            </w:pPr>
          </w:p>
          <w:p w14:paraId="1E0289C2" w14:textId="77777777" w:rsidR="00665485" w:rsidRDefault="006654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ль «Укрепление законности и правопорядка, повышение уровня защищенности граждан и общества на основе </w:t>
            </w:r>
          </w:p>
          <w:p w14:paraId="626B9E35" w14:textId="77777777" w:rsidR="00665485" w:rsidRDefault="006654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тиводействия терроризму и экстремизму, профилактики их проявлений 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ариинско - Посадском районе Чувашской Республики»</w:t>
            </w:r>
          </w:p>
          <w:p w14:paraId="55A14313" w14:textId="77777777" w:rsidR="00665485" w:rsidRDefault="00665485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</w:tr>
      <w:tr w:rsidR="00126822" w14:paraId="4F13521D" w14:textId="77777777" w:rsidTr="00126822">
        <w:trPr>
          <w:gridAfter w:val="6"/>
          <w:wAfter w:w="2138" w:type="dxa"/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D8E167B" w14:textId="77777777" w:rsidR="00126822" w:rsidRDefault="001268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0121BC" w14:textId="77777777" w:rsidR="00126822" w:rsidRDefault="001268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ршенствование взаимодействия органов местного </w:t>
            </w:r>
            <w:proofErr w:type="gramStart"/>
            <w:r>
              <w:rPr>
                <w:sz w:val="18"/>
                <w:szCs w:val="18"/>
              </w:rPr>
              <w:t>самоуправления  Мариинско</w:t>
            </w:r>
            <w:proofErr w:type="gramEnd"/>
            <w:r>
              <w:rPr>
                <w:sz w:val="18"/>
                <w:szCs w:val="18"/>
              </w:rPr>
              <w:t xml:space="preserve"> - Посадского района Чувашской Республики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977F3DB" w14:textId="77777777" w:rsidR="00126822" w:rsidRDefault="001268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ффективности взаимодействия территориальных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 и организаций в вопросах профилактики терроризма и экстремизм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9D2C1C5" w14:textId="77777777" w:rsidR="00126822" w:rsidRDefault="001268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культуры и социального развит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56078AA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101B9EB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A465400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7113F7F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BBDA728" w14:textId="77777777" w:rsidR="00126822" w:rsidRDefault="001268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5C26FF8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F4E26AF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2EB3C8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EB3DFF0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5A2E3AF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505A730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4EBA485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</w:tr>
      <w:tr w:rsidR="00126822" w14:paraId="57D02126" w14:textId="77777777" w:rsidTr="00126822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420D89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0E02EF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934D37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E7E8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F9EA093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382F374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C290FF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04130D3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FFACC3E" w14:textId="77777777" w:rsidR="00126822" w:rsidRDefault="001268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ариинско - Посадского района Чувашской Республики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7A6334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93CA553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9F160D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01DD3B4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34F7834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C35E99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10E93A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</w:tr>
      <w:tr w:rsidR="00126822" w14:paraId="225F48EA" w14:textId="77777777" w:rsidTr="00126822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9488CB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0B35A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D7B36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6C6F4E" w14:textId="77777777" w:rsidR="00126822" w:rsidRDefault="001268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– Отдел образования и молодежной политики, Отдел специальных программ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EF6CF04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D709177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28940DF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68A7F27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3CFAB2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06A5E7F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BB81431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FEB5E69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391CE58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BA5C48A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17188F1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B9F8934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</w:tr>
      <w:tr w:rsidR="00126822" w14:paraId="63DF28AA" w14:textId="77777777" w:rsidTr="00E92255">
        <w:trPr>
          <w:gridAfter w:val="6"/>
          <w:wAfter w:w="2138" w:type="dxa"/>
          <w:trHeight w:val="20"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CF540" w14:textId="77777777" w:rsidR="00126822" w:rsidRDefault="00126822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7397" w14:textId="77777777" w:rsidR="00126822" w:rsidRDefault="00126822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граждан, положительно оценивающих состояние межнациональных отношений, в общей численности граждан Российской Федерации, проживающих в Мариинско - Посадском районе Чувашской Республики (по данным социологических исследований), 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1342B71" w14:textId="77777777" w:rsidR="00126822" w:rsidRDefault="00126822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97361BF" w14:textId="77777777" w:rsidR="00126822" w:rsidRDefault="00126822" w:rsidP="004E7C74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8,0</w:t>
            </w:r>
          </w:p>
          <w:p w14:paraId="3A79B21B" w14:textId="77777777" w:rsidR="00126822" w:rsidRDefault="00126822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9B287DA" w14:textId="77777777" w:rsidR="00126822" w:rsidRDefault="00126822" w:rsidP="00E92255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E92255">
              <w:rPr>
                <w:sz w:val="18"/>
                <w:szCs w:val="18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12B26E" w14:textId="77777777" w:rsidR="00126822" w:rsidRDefault="00126822" w:rsidP="00E92255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E92255">
              <w:rPr>
                <w:sz w:val="18"/>
                <w:szCs w:val="18"/>
              </w:rPr>
              <w:t>,2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553DF95" w14:textId="77777777" w:rsidR="00126822" w:rsidRDefault="00126822" w:rsidP="00E92255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</w:t>
            </w:r>
            <w:r w:rsidR="00E9225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DB524C2" w14:textId="77777777" w:rsidR="00126822" w:rsidRDefault="00126822" w:rsidP="00E9225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</w:t>
            </w:r>
            <w:r w:rsidR="00E92255">
              <w:rPr>
                <w:sz w:val="18"/>
                <w:szCs w:val="18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94FEC4F" w14:textId="77777777" w:rsidR="00126822" w:rsidRDefault="00126822" w:rsidP="00E9225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9225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</w:t>
            </w:r>
            <w:r w:rsidR="00E9225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A2977A1" w14:textId="77777777" w:rsidR="00126822" w:rsidRDefault="00126822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5**</w:t>
            </w:r>
          </w:p>
        </w:tc>
      </w:tr>
      <w:tr w:rsidR="00126822" w14:paraId="040B8DCC" w14:textId="77777777" w:rsidTr="00E92255">
        <w:trPr>
          <w:gridAfter w:val="6"/>
          <w:wAfter w:w="2138" w:type="dxa"/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7DF0C" w14:textId="77777777" w:rsidR="00126822" w:rsidRDefault="00126822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884E" w14:textId="77777777" w:rsidR="00126822" w:rsidRDefault="00126822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стабильности в обществе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20DF3F9" w14:textId="77777777" w:rsidR="00126822" w:rsidRDefault="00126822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C558DEB" w14:textId="77777777" w:rsidR="00126822" w:rsidRDefault="00126822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культуры и социального развит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93250E2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A559FC7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1DF7F8A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62CC0B4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DE97EB4" w14:textId="77777777" w:rsidR="00126822" w:rsidRDefault="00126822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1AE738B" w14:textId="77777777" w:rsidR="00126822" w:rsidRDefault="00126822" w:rsidP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x </w:t>
            </w:r>
          </w:p>
          <w:p w14:paraId="3C935F28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CB65C31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AFBBBC2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65EFA56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4B68EA2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A8AAB15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4D1EA06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</w:tr>
      <w:tr w:rsidR="00126822" w14:paraId="7F1C2777" w14:textId="77777777" w:rsidTr="00E92255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85A1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4602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905F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335797" w14:textId="77777777" w:rsidR="00126822" w:rsidRDefault="00126822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B415D8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outlineLv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B6DF14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98D36A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F3587C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9651C1" w14:textId="77777777" w:rsidR="00126822" w:rsidRDefault="00126822">
            <w:pPr>
              <w:spacing w:line="232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CB489B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AD46F0" w14:textId="77777777" w:rsidR="00126822" w:rsidRDefault="00126822">
            <w:pPr>
              <w:spacing w:line="232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873CDC" w14:textId="77777777" w:rsidR="00126822" w:rsidRDefault="00126822">
            <w:pPr>
              <w:spacing w:line="232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3664F7" w14:textId="77777777" w:rsidR="00126822" w:rsidRDefault="00126822">
            <w:pPr>
              <w:spacing w:line="232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CC358B" w14:textId="77777777" w:rsidR="00126822" w:rsidRDefault="00126822">
            <w:pPr>
              <w:spacing w:line="232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2EE452" w14:textId="77777777" w:rsidR="00126822" w:rsidRDefault="00126822">
            <w:pPr>
              <w:spacing w:line="232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F9FAED" w14:textId="77777777" w:rsidR="00126822" w:rsidRDefault="00126822">
            <w:pPr>
              <w:spacing w:line="232" w:lineRule="auto"/>
              <w:rPr>
                <w:sz w:val="18"/>
                <w:szCs w:val="18"/>
                <w:highlight w:val="yellow"/>
              </w:rPr>
            </w:pPr>
          </w:p>
        </w:tc>
      </w:tr>
      <w:tr w:rsidR="00126822" w14:paraId="66691E75" w14:textId="77777777" w:rsidTr="00E92255">
        <w:trPr>
          <w:gridAfter w:val="6"/>
          <w:wAfter w:w="2138" w:type="dxa"/>
          <w:trHeight w:val="20"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30A78" w14:textId="77777777" w:rsidR="00126822" w:rsidRDefault="00126822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A2BE" w14:textId="77777777" w:rsidR="00126822" w:rsidRDefault="00126822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512453" w14:textId="77777777" w:rsidR="00126822" w:rsidRDefault="00126822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4EB3AB3" w14:textId="77777777" w:rsidR="00126822" w:rsidRDefault="00126822" w:rsidP="00E92255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9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F37C7DC" w14:textId="77777777" w:rsidR="00126822" w:rsidRDefault="00126822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9FB0CCD" w14:textId="77777777" w:rsidR="00126822" w:rsidRDefault="00126822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F26F210" w14:textId="77777777" w:rsidR="00126822" w:rsidRDefault="00126822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420FE44" w14:textId="77777777" w:rsidR="00126822" w:rsidRDefault="00126822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0C76838" w14:textId="77777777" w:rsidR="00126822" w:rsidRDefault="00126822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CF60D4D" w14:textId="77777777" w:rsidR="00126822" w:rsidRDefault="00126822">
            <w:pPr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**</w:t>
            </w:r>
          </w:p>
        </w:tc>
      </w:tr>
      <w:tr w:rsidR="00126822" w14:paraId="3CBAD86F" w14:textId="77777777" w:rsidTr="00E92255">
        <w:trPr>
          <w:gridAfter w:val="6"/>
          <w:wAfter w:w="2138" w:type="dxa"/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26663" w14:textId="77777777" w:rsidR="00126822" w:rsidRDefault="00126822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D5C7" w14:textId="77777777" w:rsidR="00126822" w:rsidRDefault="00126822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CBC3020" w14:textId="77777777" w:rsidR="00126822" w:rsidRDefault="00126822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актика конфликтов на социальной, этнической и конфессиональной почв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A8F06A1" w14:textId="77777777" w:rsidR="00126822" w:rsidRDefault="00126822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культуры и социального развит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BFE2181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F585BF4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BCC96DA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2C402A9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A6E297" w14:textId="77777777" w:rsidR="00126822" w:rsidRDefault="00126822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14F827C" w14:textId="77777777" w:rsidR="00126822" w:rsidRDefault="00126822" w:rsidP="001268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x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24DC1C2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C0F3334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E2C11F4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BB9A318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BB2A74E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FC96881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</w:tr>
      <w:tr w:rsidR="00126822" w14:paraId="4BEBB98B" w14:textId="77777777" w:rsidTr="00E92255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DD4F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0860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1B33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4295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494F372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14C216C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0AB113D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DC1254D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5C0FA7F" w14:textId="77777777" w:rsidR="00126822" w:rsidRDefault="00126822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Мариинско - Посадского района </w:t>
            </w:r>
            <w:r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756E056" w14:textId="77777777" w:rsidR="00126822" w:rsidRDefault="00126822" w:rsidP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x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AE90302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8252D4E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547F169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052E73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5D3BB6F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6CA5A00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</w:tr>
      <w:tr w:rsidR="00126822" w14:paraId="46FE922A" w14:textId="77777777" w:rsidTr="00E92255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F9F7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44DC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7460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DD27984" w14:textId="77777777" w:rsidR="00126822" w:rsidRDefault="00126822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8C937F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03411D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E59E12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EDFCA5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2A31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199B80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6F6786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E35A6C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109370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F4FDFC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C0B122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583BE6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rPr>
                <w:sz w:val="18"/>
                <w:szCs w:val="18"/>
              </w:rPr>
            </w:pPr>
          </w:p>
        </w:tc>
      </w:tr>
      <w:tr w:rsidR="00126822" w14:paraId="17C6DD63" w14:textId="77777777" w:rsidTr="00E92255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2429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F6A2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9878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30F17C" w14:textId="77777777" w:rsidR="00126822" w:rsidRDefault="00126822">
            <w:pPr>
              <w:spacing w:line="232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разования и молодежной политики,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7ACFD3D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27BC2CF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0ED5B23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CE22AE" w14:textId="77777777" w:rsidR="00126822" w:rsidRDefault="0012682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6CAA" w14:textId="77777777" w:rsidR="00126822" w:rsidRDefault="00126822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FF68E8C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92255">
              <w:rPr>
                <w:sz w:val="18"/>
                <w:szCs w:val="18"/>
              </w:rPr>
              <w:t>х</w:t>
            </w:r>
          </w:p>
          <w:p w14:paraId="70C77410" w14:textId="77777777" w:rsidR="00126822" w:rsidRDefault="00126822" w:rsidP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EBC7689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F1C2ED4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73D3250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1C002DA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E3A2C3B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8BF8E66" w14:textId="77777777" w:rsidR="00126822" w:rsidRDefault="001268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</w:tr>
      <w:tr w:rsidR="00E92255" w14:paraId="232A63B5" w14:textId="77777777" w:rsidTr="00E92255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DBE2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3A6D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52D1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10F196F" w14:textId="77777777" w:rsidR="00E92255" w:rsidRDefault="00E92255">
            <w:r>
              <w:rPr>
                <w:sz w:val="18"/>
                <w:szCs w:val="18"/>
              </w:rPr>
              <w:t>Отдел специальных программ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B4F7464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230FB98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C30B2D5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349938E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AA4A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FC7D4E4" w14:textId="77777777" w:rsidR="00E92255" w:rsidRDefault="00E92255" w:rsidP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x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03EF9E9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B061346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31E1DAE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565555F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B88FECD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1A3C788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</w:tr>
      <w:tr w:rsidR="00E92255" w14:paraId="3BB5266E" w14:textId="77777777" w:rsidTr="00E92255">
        <w:trPr>
          <w:trHeight w:val="20"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3FCC2E" w14:textId="77777777" w:rsidR="00E92255" w:rsidRDefault="00E922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C7BF" w14:textId="77777777" w:rsidR="00E92255" w:rsidRDefault="00E922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детей, охваченных образовательными программами дополнительного образования детей, в общей численности детей и молодежи, 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863A55A" w14:textId="77777777" w:rsidR="00E92255" w:rsidRDefault="00E92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1CB6C06" w14:textId="77777777" w:rsidR="00E92255" w:rsidRDefault="00E92255" w:rsidP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2,0</w:t>
            </w:r>
          </w:p>
          <w:p w14:paraId="03FC0577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66A4D31" w14:textId="77777777" w:rsidR="00E92255" w:rsidRDefault="00E92255" w:rsidP="00E92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7203C05" w14:textId="77777777" w:rsidR="00E92255" w:rsidRDefault="00E92255" w:rsidP="00E92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AAB8952" w14:textId="77777777" w:rsidR="00E92255" w:rsidRDefault="00E92255" w:rsidP="00E92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BFF226" w14:textId="77777777" w:rsidR="00E92255" w:rsidRDefault="00E92255" w:rsidP="00E92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B949BC" w14:textId="77777777" w:rsidR="00E92255" w:rsidRDefault="00E92255" w:rsidP="00E92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E4E9866" w14:textId="77777777" w:rsidR="00E92255" w:rsidRDefault="00E92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**</w:t>
            </w:r>
          </w:p>
        </w:tc>
        <w:tc>
          <w:tcPr>
            <w:tcW w:w="190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396F80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77514D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9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76BB9C" w14:textId="77777777" w:rsidR="00E92255" w:rsidRDefault="00E922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0811D5" w14:textId="77777777" w:rsidR="00E92255" w:rsidRDefault="00E922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A10122" w14:textId="77777777" w:rsidR="00E92255" w:rsidRDefault="00E922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2255" w14:paraId="54C0F172" w14:textId="77777777" w:rsidTr="00E92255">
        <w:trPr>
          <w:gridAfter w:val="6"/>
          <w:wAfter w:w="2138" w:type="dxa"/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022D4" w14:textId="77777777" w:rsidR="00E92255" w:rsidRDefault="00E922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EE4A" w14:textId="77777777" w:rsidR="00E92255" w:rsidRDefault="00E922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7866D77" w14:textId="77777777" w:rsidR="00E92255" w:rsidRDefault="00E922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и 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224D3D" w14:textId="77777777" w:rsidR="00E92255" w:rsidRDefault="00E922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культуры и социального развит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DFA034A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B5CF776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88E51F1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EA6FEE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AD4CE15" w14:textId="77777777" w:rsidR="00E92255" w:rsidRDefault="00E922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0F2E68E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18390C7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F560F2A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3909541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CBA8DAB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BD9B5A7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A1AD462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52923D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</w:tr>
      <w:tr w:rsidR="00E92255" w14:paraId="6B227775" w14:textId="77777777" w:rsidTr="00E92255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809A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53C9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1692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9CA2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5B3B22A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9C6E1C1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DCF838E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CF69B47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BAFD193" w14:textId="77777777" w:rsidR="00E92255" w:rsidRDefault="00E922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ариинско - Посадского района Чувашской Республики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307EBFE" w14:textId="77777777" w:rsidR="00E92255" w:rsidRDefault="00E92255" w:rsidP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x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1F51EDA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AD7827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0E72A51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F4F171B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362AB2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110C356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</w:tr>
      <w:tr w:rsidR="00E92255" w14:paraId="46FF8F78" w14:textId="77777777" w:rsidTr="00E92255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ACB5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5021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DA8F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4247E3" w14:textId="77777777" w:rsidR="00E92255" w:rsidRDefault="00E922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и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CCA22F" w14:textId="77777777" w:rsidR="00E92255" w:rsidRDefault="00E92255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76D34B" w14:textId="77777777" w:rsidR="00E92255" w:rsidRDefault="00E922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94C581" w14:textId="77777777" w:rsidR="00E92255" w:rsidRDefault="00E922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69B6DD" w14:textId="77777777" w:rsidR="00E92255" w:rsidRDefault="00E922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FD53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3B261B" w14:textId="77777777" w:rsidR="00E92255" w:rsidRDefault="00E922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31A231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27F71B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3FC7B0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DC6E99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8BBE3F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0E487C" w14:textId="77777777" w:rsidR="00E92255" w:rsidRDefault="00E92255">
            <w:pPr>
              <w:rPr>
                <w:sz w:val="18"/>
                <w:szCs w:val="18"/>
              </w:rPr>
            </w:pPr>
          </w:p>
        </w:tc>
      </w:tr>
      <w:tr w:rsidR="00E92255" w14:paraId="49AC15BA" w14:textId="77777777" w:rsidTr="00E92255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C0F0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A8EE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81F6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260897D" w14:textId="77777777" w:rsidR="00E92255" w:rsidRDefault="00E922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разования и молодежной политики,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C87796A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449E532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1EA9B96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05F9D0A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506A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2D1CCCC" w14:textId="77777777" w:rsidR="00E92255" w:rsidRDefault="00E92255" w:rsidP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x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5AA833B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9792F18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910A28E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E38FEB9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B90D093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D9EA1A4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</w:tr>
      <w:tr w:rsidR="00E92255" w14:paraId="786657C2" w14:textId="77777777" w:rsidTr="00E92255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51DE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8E90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E6C8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6525088" w14:textId="77777777" w:rsidR="00E92255" w:rsidRDefault="00E922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информатизаци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EE8755B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EAF8F4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F5D7AC3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03B67AE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33B7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C9D9B1F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554B97B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E5C9DB3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21AE7D8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D3D2136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D2FE2FE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12403F6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DB8DE78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3B5CDC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</w:tr>
      <w:tr w:rsidR="00E92255" w14:paraId="40C0DAB7" w14:textId="77777777" w:rsidTr="00E92255">
        <w:trPr>
          <w:gridAfter w:val="6"/>
          <w:wAfter w:w="2138" w:type="dxa"/>
          <w:trHeight w:val="20"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1A6A4" w14:textId="77777777" w:rsidR="00E92255" w:rsidRDefault="00E922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евой индикатор и показатель подпрограммы, увязанные </w:t>
            </w:r>
            <w:r>
              <w:rPr>
                <w:sz w:val="18"/>
                <w:szCs w:val="18"/>
              </w:rPr>
              <w:lastRenderedPageBreak/>
              <w:t>с основным мероприятием 4</w:t>
            </w:r>
          </w:p>
        </w:tc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8A1D" w14:textId="77777777" w:rsidR="00E92255" w:rsidRDefault="00E922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личество материалов антитеррористической и антиэкстремистской направленности, подготовленных средствами массовой информации Мариинско - Посадского района Чувашской Республики, едини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4995EA4" w14:textId="77777777" w:rsidR="00E92255" w:rsidRDefault="00E92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AD086D4" w14:textId="77777777" w:rsidR="00E92255" w:rsidRDefault="00E92255" w:rsidP="00E92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CD15746" w14:textId="77777777" w:rsidR="00E92255" w:rsidRDefault="00E92255" w:rsidP="00E92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60DCD41" w14:textId="77777777" w:rsidR="00E92255" w:rsidRDefault="00E92255" w:rsidP="00E92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A88129F" w14:textId="77777777" w:rsidR="00E92255" w:rsidRDefault="00E92255" w:rsidP="00E92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3F6011" w14:textId="77777777" w:rsidR="00E92255" w:rsidRDefault="00E92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7551AC7" w14:textId="77777777" w:rsidR="00E92255" w:rsidRDefault="00E92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6F143C0" w14:textId="77777777" w:rsidR="00E92255" w:rsidRDefault="00E92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**</w:t>
            </w:r>
          </w:p>
        </w:tc>
      </w:tr>
      <w:tr w:rsidR="00E92255" w14:paraId="4E64D792" w14:textId="77777777" w:rsidTr="00E92255">
        <w:trPr>
          <w:gridAfter w:val="6"/>
          <w:wAfter w:w="2138" w:type="dxa"/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380A3" w14:textId="77777777" w:rsidR="00E92255" w:rsidRDefault="00E922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C51B" w14:textId="77777777" w:rsidR="00E92255" w:rsidRDefault="00E922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228791E" w14:textId="77777777" w:rsidR="00E92255" w:rsidRDefault="00E922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технической защиты объектов повышенной опасности с массовым пребыванием людей, особо важных объек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5BB6BB5" w14:textId="77777777" w:rsidR="00E92255" w:rsidRDefault="00E922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культуры и социального развит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21FE99A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D519388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D95B967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F6549A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18438D" w14:textId="77777777" w:rsidR="00E92255" w:rsidRDefault="00E922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9E46D7B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  <w:p w14:paraId="4B49123A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D4D0F5D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05349E4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4660E8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5007D25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ECDDE9D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AE215A2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</w:tr>
      <w:tr w:rsidR="00E92255" w14:paraId="16E4CAD1" w14:textId="77777777" w:rsidTr="00E92255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CF4A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F5CB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3128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3E69F26" w14:textId="77777777" w:rsidR="00E92255" w:rsidRDefault="00E922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– Отдел специальных программ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17469EB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A10328B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09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A6FADA1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830570340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964B6A2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4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7BF20B8" w14:textId="77777777" w:rsidR="00E92255" w:rsidRDefault="00E922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ариинско - Посадского района Чувашской Республики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A5711B5" w14:textId="77777777" w:rsidR="00E92255" w:rsidRDefault="00E92255" w:rsidP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x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94EFE95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6896BF3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0FF309B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8F8705E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DFB999E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8412994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</w:tr>
      <w:tr w:rsidR="00E92255" w14:paraId="64210954" w14:textId="77777777" w:rsidTr="00E92255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624E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34E3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A72F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7F06AD3" w14:textId="77777777" w:rsidR="00E92255" w:rsidRDefault="00E92255">
            <w:pPr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3EF5B2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648DBA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9DC6CD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E08316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11A9F3" w14:textId="77777777" w:rsidR="00E92255" w:rsidRDefault="00E92255">
            <w:pPr>
              <w:spacing w:line="24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B1A9A4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C5D4AB" w14:textId="77777777" w:rsidR="00E92255" w:rsidRDefault="00E92255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7C60AA" w14:textId="77777777" w:rsidR="00E92255" w:rsidRDefault="00E92255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952A9A" w14:textId="77777777" w:rsidR="00E92255" w:rsidRDefault="00E92255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9055C7" w14:textId="77777777" w:rsidR="00E92255" w:rsidRDefault="00E92255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37621F" w14:textId="77777777" w:rsidR="00E92255" w:rsidRDefault="00E92255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BC2D43" w14:textId="77777777" w:rsidR="00E92255" w:rsidRDefault="00E92255">
            <w:pPr>
              <w:spacing w:line="244" w:lineRule="auto"/>
              <w:rPr>
                <w:sz w:val="18"/>
                <w:szCs w:val="18"/>
              </w:rPr>
            </w:pPr>
          </w:p>
        </w:tc>
      </w:tr>
      <w:tr w:rsidR="00E92255" w14:paraId="7EA2EF20" w14:textId="77777777" w:rsidTr="00E92255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B8E0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4FA6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912F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10E97E8" w14:textId="77777777" w:rsidR="00E92255" w:rsidRDefault="00E92255">
            <w:pPr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ВД РФ по Чу</w:t>
            </w:r>
            <w:r>
              <w:rPr>
                <w:sz w:val="18"/>
                <w:szCs w:val="18"/>
              </w:rPr>
              <w:softHyphen/>
              <w:t>вашской Республике*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7E6856A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198D6BA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F725F48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1BE3275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8A2A286" w14:textId="77777777" w:rsidR="00E92255" w:rsidRDefault="00E92255">
            <w:pPr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241B770" w14:textId="77777777" w:rsidR="00E92255" w:rsidRDefault="00E92255" w:rsidP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x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E27057A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A09DF3B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7C5B6F8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7092E72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647A9E7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64DB844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</w:tr>
      <w:tr w:rsidR="00E92255" w14:paraId="16856F99" w14:textId="77777777" w:rsidTr="00E92255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AA71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88CB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A21E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16F58F3" w14:textId="77777777" w:rsidR="00E92255" w:rsidRDefault="00E92255">
            <w:pPr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Мариинско-Посадское ОВО-филиал ФГКУ УВО ВНГ России по Чувашской Республике</w:t>
            </w:r>
            <w:r>
              <w:rPr>
                <w:sz w:val="18"/>
                <w:szCs w:val="18"/>
              </w:rPr>
              <w:t xml:space="preserve"> *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7B44C74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AE5C061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B121298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F602464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660DBA1" w14:textId="77777777" w:rsidR="00E92255" w:rsidRDefault="00E92255">
            <w:pPr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CD69E61" w14:textId="77777777" w:rsidR="00E92255" w:rsidRDefault="00E92255" w:rsidP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x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086E8D9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29F9F2D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0AA7317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0E08DB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37688AF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5667439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</w:tr>
      <w:tr w:rsidR="00E92255" w14:paraId="1921F756" w14:textId="77777777" w:rsidTr="00E92255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FF99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6134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F2D0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590F71F" w14:textId="77777777" w:rsidR="00E92255" w:rsidRDefault="00E92255">
            <w:pPr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местного самоуправления поселений*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56526C4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8D2A7C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6A3A57E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F10D9CA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8026E0" w14:textId="77777777" w:rsidR="00E92255" w:rsidRDefault="00E92255">
            <w:pPr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r w:rsidR="00E0389A">
              <w:rPr>
                <w:sz w:val="18"/>
                <w:szCs w:val="18"/>
              </w:rPr>
              <w:t>Эльбарусовского</w:t>
            </w:r>
            <w:r>
              <w:rPr>
                <w:sz w:val="18"/>
                <w:szCs w:val="18"/>
              </w:rPr>
              <w:t xml:space="preserve"> сельского поселения  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3602909" w14:textId="77777777" w:rsidR="00E92255" w:rsidRDefault="00E92255" w:rsidP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,0</w:t>
            </w:r>
          </w:p>
          <w:p w14:paraId="1B12E097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E3EBBAD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7B2A5E1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B926DE5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B8EDD21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2C62D67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7C8B057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</w:tr>
      <w:tr w:rsidR="00E92255" w14:paraId="79A701E8" w14:textId="77777777" w:rsidTr="00E92255">
        <w:trPr>
          <w:gridAfter w:val="6"/>
          <w:wAfter w:w="2138" w:type="dxa"/>
          <w:trHeight w:val="20"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A7024" w14:textId="77777777" w:rsidR="00E92255" w:rsidRDefault="00E92255">
            <w:pPr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евой индикатор и </w:t>
            </w:r>
            <w:r>
              <w:rPr>
                <w:sz w:val="18"/>
                <w:szCs w:val="18"/>
              </w:rPr>
              <w:lastRenderedPageBreak/>
              <w:t>показатель подпрограммы, увязанные с основным мероприятием 5</w:t>
            </w:r>
          </w:p>
        </w:tc>
        <w:tc>
          <w:tcPr>
            <w:tcW w:w="7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DD02" w14:textId="77777777" w:rsidR="00E92255" w:rsidRDefault="00E92255">
            <w:pPr>
              <w:spacing w:line="244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ровень раскрытия преступлений, совершенных на улицах, 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BC77DF5" w14:textId="77777777" w:rsidR="00E92255" w:rsidRDefault="00E92255">
            <w:pPr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F37C683" w14:textId="77777777" w:rsidR="00E92255" w:rsidRDefault="00E92255" w:rsidP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2,5</w:t>
            </w:r>
          </w:p>
          <w:p w14:paraId="19C79DBB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9FAD871" w14:textId="77777777" w:rsidR="00E92255" w:rsidRDefault="00E92255" w:rsidP="00E92255">
            <w:pPr>
              <w:spacing w:line="24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74E21CB" w14:textId="77777777" w:rsidR="00E92255" w:rsidRDefault="00E92255" w:rsidP="00E92255">
            <w:pPr>
              <w:spacing w:line="24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B73522C" w14:textId="77777777" w:rsidR="00E92255" w:rsidRDefault="00E92255" w:rsidP="00E92255">
            <w:pPr>
              <w:spacing w:line="24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2242B44" w14:textId="77777777" w:rsidR="00E92255" w:rsidRDefault="00E92255" w:rsidP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09C9BE8" w14:textId="77777777" w:rsidR="00E92255" w:rsidRDefault="00E92255" w:rsidP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315E2B6" w14:textId="77777777" w:rsidR="00E92255" w:rsidRDefault="00E92255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**</w:t>
            </w:r>
          </w:p>
        </w:tc>
      </w:tr>
      <w:tr w:rsidR="00E92255" w14:paraId="660A4A23" w14:textId="77777777" w:rsidTr="00E92255">
        <w:trPr>
          <w:gridAfter w:val="6"/>
          <w:wAfter w:w="2138" w:type="dxa"/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11E6B" w14:textId="77777777" w:rsidR="00E92255" w:rsidRDefault="00E922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6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A01A" w14:textId="77777777" w:rsidR="00E92255" w:rsidRDefault="00E922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актика правонарушений со стороны членов семей участников религиозно-экстре</w:t>
            </w:r>
            <w:r>
              <w:rPr>
                <w:sz w:val="18"/>
                <w:szCs w:val="18"/>
              </w:rPr>
              <w:softHyphen/>
              <w:t>мистских объединений и псевдорелигиозных сект деструктивной направленности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D22C5E1" w14:textId="77777777" w:rsidR="00E92255" w:rsidRDefault="00E922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A0E5109" w14:textId="77777777" w:rsidR="00E92255" w:rsidRDefault="00E922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тдел культуры и социального развит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2478954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D6C4B29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E8C3018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1DFE82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0B98961" w14:textId="77777777" w:rsidR="00E92255" w:rsidRDefault="00E922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8D84B5F" w14:textId="77777777" w:rsidR="00E92255" w:rsidRDefault="00E92255" w:rsidP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x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CD03C2D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BA15AD3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8260747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5F1F23B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DE68731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FDD40C2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</w:tr>
      <w:tr w:rsidR="00E92255" w14:paraId="5A710B2A" w14:textId="77777777" w:rsidTr="00E92255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FDB4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A5D4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7BC7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38E4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2FD5421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B912C8A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B66669A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27AEBD4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0B5DB3E" w14:textId="77777777" w:rsidR="00E92255" w:rsidRDefault="00E922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Мариинско - Посадского района Чувашской Республики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BA887FB" w14:textId="77777777" w:rsidR="00E92255" w:rsidRDefault="00E92255" w:rsidP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x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B757355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3D68B33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8A6FF2A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997CDB7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FBBCF0E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3032360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</w:tr>
      <w:tr w:rsidR="00E92255" w14:paraId="27F342C3" w14:textId="77777777" w:rsidTr="00E92255">
        <w:trPr>
          <w:gridAfter w:val="6"/>
          <w:wAfter w:w="2138" w:type="dxa"/>
          <w:trHeight w:val="20"/>
        </w:trPr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3CAC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7A55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05A4" w14:textId="77777777" w:rsidR="00E92255" w:rsidRDefault="00E9225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DA13AAB" w14:textId="77777777" w:rsidR="00E92255" w:rsidRDefault="00E922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 – ОМВД РФ по Чу</w:t>
            </w:r>
            <w:r>
              <w:rPr>
                <w:sz w:val="18"/>
                <w:szCs w:val="18"/>
              </w:rPr>
              <w:softHyphen/>
              <w:t>вашской Республике *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D54A703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397DF5B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460618E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08B409A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93A40BF" w14:textId="77777777" w:rsidR="00E92255" w:rsidRDefault="00E92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AD288F9" w14:textId="77777777" w:rsidR="00E92255" w:rsidRDefault="00E92255" w:rsidP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x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9DD8B08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32B6BD3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D46728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686136A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0A3B7F3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D4DB70" w14:textId="77777777" w:rsidR="00E92255" w:rsidRDefault="00E92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</w:tr>
    </w:tbl>
    <w:p w14:paraId="3A54FBF8" w14:textId="77777777" w:rsidR="00665485" w:rsidRDefault="00665485" w:rsidP="00665485">
      <w:pPr>
        <w:rPr>
          <w:sz w:val="18"/>
          <w:szCs w:val="18"/>
        </w:rPr>
      </w:pPr>
    </w:p>
    <w:p w14:paraId="69533DB8" w14:textId="77777777" w:rsidR="00665485" w:rsidRDefault="00665485" w:rsidP="00665485">
      <w:pPr>
        <w:rPr>
          <w:sz w:val="18"/>
          <w:szCs w:val="18"/>
        </w:rPr>
      </w:pPr>
      <w:r>
        <w:rPr>
          <w:sz w:val="18"/>
          <w:szCs w:val="18"/>
        </w:rPr>
        <w:t>________________</w:t>
      </w:r>
    </w:p>
    <w:p w14:paraId="3973B9E0" w14:textId="77777777" w:rsidR="00665485" w:rsidRDefault="00665485" w:rsidP="00665485">
      <w:pPr>
        <w:rPr>
          <w:sz w:val="16"/>
          <w:szCs w:val="16"/>
        </w:rPr>
      </w:pPr>
      <w:r>
        <w:rPr>
          <w:sz w:val="16"/>
          <w:szCs w:val="16"/>
        </w:rPr>
        <w:t xml:space="preserve"> *  Мероприятия проводятся по согласованию с исполнителем.</w:t>
      </w:r>
    </w:p>
    <w:p w14:paraId="27AE8DC9" w14:textId="77777777" w:rsidR="00665485" w:rsidRDefault="00665485" w:rsidP="00665485">
      <w:pPr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** </w:t>
      </w:r>
      <w:r>
        <w:rPr>
          <w:sz w:val="16"/>
          <w:szCs w:val="16"/>
          <w:lang w:eastAsia="en-US"/>
        </w:rPr>
        <w:t>Приводятся значения целевых индикаторов и показателей в 2030 и 2035 годах соответственно.</w:t>
      </w:r>
    </w:p>
    <w:p w14:paraId="6E820F77" w14:textId="77777777" w:rsidR="00665485" w:rsidRDefault="00665485" w:rsidP="00665485">
      <w:pPr>
        <w:rPr>
          <w:sz w:val="26"/>
          <w:szCs w:val="26"/>
          <w:lang w:eastAsia="en-US"/>
        </w:rPr>
      </w:pPr>
    </w:p>
    <w:p w14:paraId="0E9831F5" w14:textId="77777777" w:rsidR="00665485" w:rsidRDefault="00665485" w:rsidP="00665485">
      <w:pPr>
        <w:rPr>
          <w:sz w:val="26"/>
          <w:szCs w:val="26"/>
          <w:lang w:eastAsia="en-US"/>
        </w:rPr>
      </w:pPr>
    </w:p>
    <w:p w14:paraId="7FC142DD" w14:textId="77777777" w:rsidR="00665485" w:rsidRDefault="00665485" w:rsidP="00665485">
      <w:pPr>
        <w:rPr>
          <w:sz w:val="26"/>
          <w:szCs w:val="26"/>
          <w:lang w:eastAsia="en-US"/>
        </w:rPr>
      </w:pPr>
    </w:p>
    <w:p w14:paraId="1012CAFB" w14:textId="0DDDA300" w:rsidR="00665485" w:rsidRDefault="00665485" w:rsidP="00F91FEF">
      <w:pPr>
        <w:rPr>
          <w:sz w:val="26"/>
          <w:szCs w:val="26"/>
        </w:rPr>
        <w:sectPr w:rsidR="00665485">
          <w:pgSz w:w="16838" w:h="11905" w:orient="landscape"/>
          <w:pgMar w:top="1418" w:right="1134" w:bottom="1134" w:left="1134" w:header="709" w:footer="709" w:gutter="0"/>
          <w:pgNumType w:start="1"/>
          <w:cols w:space="720"/>
        </w:sectPr>
      </w:pPr>
    </w:p>
    <w:p w14:paraId="3C01C791" w14:textId="77777777" w:rsidR="00665485" w:rsidRDefault="00665485" w:rsidP="00F91FEF">
      <w:pPr>
        <w:pStyle w:val="ConsPlusNormal"/>
        <w:widowControl/>
        <w:outlineLvl w:val="1"/>
        <w:rPr>
          <w:sz w:val="26"/>
          <w:szCs w:val="26"/>
        </w:rPr>
      </w:pPr>
    </w:p>
    <w:sectPr w:rsidR="00665485" w:rsidSect="00821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3E84B" w14:textId="77777777" w:rsidR="00475367" w:rsidRDefault="00475367" w:rsidP="00984028">
      <w:r>
        <w:separator/>
      </w:r>
    </w:p>
  </w:endnote>
  <w:endnote w:type="continuationSeparator" w:id="0">
    <w:p w14:paraId="429CA7DA" w14:textId="77777777" w:rsidR="00475367" w:rsidRDefault="00475367" w:rsidP="0098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9C0EB" w14:textId="77777777" w:rsidR="003311F3" w:rsidRDefault="003311F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75B01" w14:textId="77777777" w:rsidR="003311F3" w:rsidRDefault="003311F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07168" w14:textId="77777777" w:rsidR="003311F3" w:rsidRDefault="003311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61B19" w14:textId="77777777" w:rsidR="00475367" w:rsidRDefault="00475367" w:rsidP="00984028">
      <w:r>
        <w:separator/>
      </w:r>
    </w:p>
  </w:footnote>
  <w:footnote w:type="continuationSeparator" w:id="0">
    <w:p w14:paraId="793F2048" w14:textId="77777777" w:rsidR="00475367" w:rsidRDefault="00475367" w:rsidP="00984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F2584" w14:textId="77777777" w:rsidR="003311F3" w:rsidRDefault="003311F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1FC3D" w14:textId="2F0FBE8B" w:rsidR="003311F3" w:rsidRPr="00984028" w:rsidRDefault="003311F3">
    <w:pPr>
      <w:pStyle w:val="a8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D9C70" w14:textId="77777777" w:rsidR="003311F3" w:rsidRDefault="003311F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C1CAC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" w15:restartNumberingAfterBreak="0">
    <w:nsid w:val="2F255B51"/>
    <w:multiLevelType w:val="multilevel"/>
    <w:tmpl w:val="E958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752F25"/>
    <w:multiLevelType w:val="hybridMultilevel"/>
    <w:tmpl w:val="D1148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85"/>
    <w:rsid w:val="00065BF2"/>
    <w:rsid w:val="00126822"/>
    <w:rsid w:val="001813DC"/>
    <w:rsid w:val="003311F3"/>
    <w:rsid w:val="0042198C"/>
    <w:rsid w:val="00475367"/>
    <w:rsid w:val="004E7C74"/>
    <w:rsid w:val="00511157"/>
    <w:rsid w:val="005F6557"/>
    <w:rsid w:val="00624860"/>
    <w:rsid w:val="00665485"/>
    <w:rsid w:val="0082119F"/>
    <w:rsid w:val="00856356"/>
    <w:rsid w:val="00887F64"/>
    <w:rsid w:val="00984028"/>
    <w:rsid w:val="009B4FF1"/>
    <w:rsid w:val="009D3D84"/>
    <w:rsid w:val="00AF72A3"/>
    <w:rsid w:val="00B5637E"/>
    <w:rsid w:val="00DC5370"/>
    <w:rsid w:val="00E0389A"/>
    <w:rsid w:val="00E92255"/>
    <w:rsid w:val="00EB72AB"/>
    <w:rsid w:val="00F9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BC319"/>
  <w15:docId w15:val="{FFAF2EA3-C1CA-459F-A895-048D3A93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6548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665485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0"/>
    <w:next w:val="a0"/>
    <w:link w:val="30"/>
    <w:semiHidden/>
    <w:unhideWhenUsed/>
    <w:qFormat/>
    <w:rsid w:val="00665485"/>
    <w:pPr>
      <w:keepNext/>
      <w:numPr>
        <w:ilvl w:val="2"/>
        <w:numId w:val="1"/>
      </w:numPr>
      <w:suppressAutoHyphens/>
      <w:spacing w:before="240" w:after="120"/>
      <w:outlineLvl w:val="2"/>
    </w:pPr>
    <w:rPr>
      <w:b/>
      <w:sz w:val="28"/>
      <w:lang w:eastAsia="en-US"/>
    </w:rPr>
  </w:style>
  <w:style w:type="paragraph" w:styleId="4">
    <w:name w:val="heading 4"/>
    <w:basedOn w:val="3"/>
    <w:next w:val="a0"/>
    <w:link w:val="40"/>
    <w:semiHidden/>
    <w:unhideWhenUsed/>
    <w:qFormat/>
    <w:rsid w:val="00665485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sz w:val="24"/>
    </w:rPr>
  </w:style>
  <w:style w:type="paragraph" w:styleId="5">
    <w:name w:val="heading 5"/>
    <w:basedOn w:val="a0"/>
    <w:next w:val="a0"/>
    <w:link w:val="50"/>
    <w:semiHidden/>
    <w:unhideWhenUsed/>
    <w:qFormat/>
    <w:rsid w:val="006654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semiHidden/>
    <w:unhideWhenUsed/>
    <w:qFormat/>
    <w:rsid w:val="00665485"/>
    <w:pPr>
      <w:numPr>
        <w:ilvl w:val="5"/>
        <w:numId w:val="1"/>
      </w:numPr>
      <w:spacing w:before="240" w:after="60"/>
      <w:jc w:val="both"/>
      <w:outlineLvl w:val="5"/>
    </w:pPr>
    <w:rPr>
      <w:rFonts w:ascii="PetersburgCTT" w:hAnsi="PetersburgCTT"/>
      <w:i/>
      <w:sz w:val="20"/>
      <w:lang w:eastAsia="en-US"/>
    </w:rPr>
  </w:style>
  <w:style w:type="paragraph" w:styleId="7">
    <w:name w:val="heading 7"/>
    <w:basedOn w:val="a0"/>
    <w:next w:val="a0"/>
    <w:link w:val="70"/>
    <w:semiHidden/>
    <w:unhideWhenUsed/>
    <w:qFormat/>
    <w:rsid w:val="00665485"/>
    <w:pPr>
      <w:numPr>
        <w:ilvl w:val="6"/>
        <w:numId w:val="1"/>
      </w:numPr>
      <w:spacing w:before="240" w:after="60"/>
      <w:jc w:val="both"/>
      <w:outlineLvl w:val="6"/>
    </w:pPr>
    <w:rPr>
      <w:rFonts w:ascii="PetersburgCTT" w:hAnsi="PetersburgCTT"/>
      <w:sz w:val="20"/>
      <w:lang w:eastAsia="en-US"/>
    </w:rPr>
  </w:style>
  <w:style w:type="paragraph" w:styleId="8">
    <w:name w:val="heading 8"/>
    <w:basedOn w:val="a0"/>
    <w:next w:val="a0"/>
    <w:link w:val="80"/>
    <w:semiHidden/>
    <w:unhideWhenUsed/>
    <w:qFormat/>
    <w:rsid w:val="00665485"/>
    <w:pPr>
      <w:numPr>
        <w:ilvl w:val="7"/>
        <w:numId w:val="1"/>
      </w:numPr>
      <w:spacing w:before="240" w:after="60"/>
      <w:jc w:val="both"/>
      <w:outlineLvl w:val="7"/>
    </w:pPr>
    <w:rPr>
      <w:rFonts w:ascii="PetersburgCTT" w:hAnsi="PetersburgCTT"/>
      <w:i/>
      <w:sz w:val="20"/>
      <w:lang w:eastAsia="en-US"/>
    </w:rPr>
  </w:style>
  <w:style w:type="paragraph" w:styleId="9">
    <w:name w:val="heading 9"/>
    <w:basedOn w:val="a0"/>
    <w:next w:val="a0"/>
    <w:link w:val="90"/>
    <w:semiHidden/>
    <w:unhideWhenUsed/>
    <w:qFormat/>
    <w:rsid w:val="00665485"/>
    <w:pPr>
      <w:numPr>
        <w:ilvl w:val="8"/>
        <w:numId w:val="1"/>
      </w:numPr>
      <w:spacing w:before="240" w:after="6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6548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semiHidden/>
    <w:rsid w:val="0066548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semiHidden/>
    <w:rsid w:val="0066548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1"/>
    <w:link w:val="6"/>
    <w:semiHidden/>
    <w:rsid w:val="00665485"/>
    <w:rPr>
      <w:rFonts w:ascii="PetersburgCTT" w:eastAsia="Times New Roman" w:hAnsi="PetersburgCTT" w:cs="Times New Roman"/>
      <w:i/>
      <w:sz w:val="20"/>
      <w:szCs w:val="24"/>
    </w:rPr>
  </w:style>
  <w:style w:type="character" w:customStyle="1" w:styleId="70">
    <w:name w:val="Заголовок 7 Знак"/>
    <w:basedOn w:val="a1"/>
    <w:link w:val="7"/>
    <w:semiHidden/>
    <w:rsid w:val="00665485"/>
    <w:rPr>
      <w:rFonts w:ascii="PetersburgCTT" w:eastAsia="Times New Roman" w:hAnsi="PetersburgCTT" w:cs="Times New Roman"/>
      <w:sz w:val="20"/>
      <w:szCs w:val="24"/>
    </w:rPr>
  </w:style>
  <w:style w:type="character" w:customStyle="1" w:styleId="80">
    <w:name w:val="Заголовок 8 Знак"/>
    <w:basedOn w:val="a1"/>
    <w:link w:val="8"/>
    <w:semiHidden/>
    <w:rsid w:val="00665485"/>
    <w:rPr>
      <w:rFonts w:ascii="PetersburgCTT" w:eastAsia="Times New Roman" w:hAnsi="PetersburgCTT" w:cs="Times New Roman"/>
      <w:i/>
      <w:sz w:val="20"/>
      <w:szCs w:val="24"/>
    </w:rPr>
  </w:style>
  <w:style w:type="character" w:customStyle="1" w:styleId="90">
    <w:name w:val="Заголовок 9 Знак"/>
    <w:basedOn w:val="a1"/>
    <w:link w:val="9"/>
    <w:semiHidden/>
    <w:rsid w:val="00665485"/>
    <w:rPr>
      <w:rFonts w:ascii="PetersburgCTT" w:eastAsia="Times New Roman" w:hAnsi="PetersburgCTT" w:cs="Times New Roman"/>
      <w:i/>
      <w:sz w:val="18"/>
      <w:szCs w:val="24"/>
    </w:rPr>
  </w:style>
  <w:style w:type="character" w:customStyle="1" w:styleId="40">
    <w:name w:val="Заголовок 4 Знак"/>
    <w:basedOn w:val="a1"/>
    <w:link w:val="4"/>
    <w:semiHidden/>
    <w:rsid w:val="00665485"/>
    <w:rPr>
      <w:rFonts w:ascii="Arial" w:eastAsia="Times New Roman" w:hAnsi="Arial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66548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4">
    <w:name w:val="Hyperlink"/>
    <w:uiPriority w:val="99"/>
    <w:semiHidden/>
    <w:unhideWhenUsed/>
    <w:rsid w:val="00665485"/>
    <w:rPr>
      <w:color w:val="0000FF"/>
      <w:u w:val="single"/>
    </w:rPr>
  </w:style>
  <w:style w:type="character" w:customStyle="1" w:styleId="HTML">
    <w:name w:val="Стандартный HTML Знак"/>
    <w:basedOn w:val="a1"/>
    <w:link w:val="HTML0"/>
    <w:semiHidden/>
    <w:rsid w:val="00665485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0"/>
    <w:link w:val="HTML"/>
    <w:semiHidden/>
    <w:unhideWhenUsed/>
    <w:rsid w:val="00665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5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6"/>
    <w:uiPriority w:val="99"/>
    <w:semiHidden/>
    <w:locked/>
    <w:rsid w:val="00665485"/>
  </w:style>
  <w:style w:type="paragraph" w:styleId="a6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0"/>
    <w:link w:val="a5"/>
    <w:uiPriority w:val="99"/>
    <w:semiHidden/>
    <w:unhideWhenUsed/>
    <w:rsid w:val="0066548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1"/>
    <w:uiPriority w:val="99"/>
    <w:semiHidden/>
    <w:rsid w:val="006654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aliases w:val="ВерхКолонтитул Знак"/>
    <w:basedOn w:val="a1"/>
    <w:link w:val="a8"/>
    <w:uiPriority w:val="99"/>
    <w:semiHidden/>
    <w:locked/>
    <w:rsid w:val="00665485"/>
    <w:rPr>
      <w:sz w:val="24"/>
      <w:szCs w:val="24"/>
    </w:rPr>
  </w:style>
  <w:style w:type="paragraph" w:styleId="a8">
    <w:name w:val="header"/>
    <w:aliases w:val="ВерхКолонтитул"/>
    <w:basedOn w:val="a0"/>
    <w:link w:val="a7"/>
    <w:uiPriority w:val="99"/>
    <w:semiHidden/>
    <w:unhideWhenUsed/>
    <w:rsid w:val="006654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Верхний колонтитул Знак1"/>
    <w:aliases w:val="ВерхКолонтитул Знак1"/>
    <w:basedOn w:val="a1"/>
    <w:uiPriority w:val="99"/>
    <w:semiHidden/>
    <w:rsid w:val="00665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13"/>
    <w:uiPriority w:val="99"/>
    <w:semiHidden/>
    <w:unhideWhenUsed/>
    <w:rsid w:val="0066548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13">
    <w:name w:val="Нижний колонтитул Знак1"/>
    <w:basedOn w:val="a1"/>
    <w:link w:val="a9"/>
    <w:uiPriority w:val="99"/>
    <w:semiHidden/>
    <w:locked/>
    <w:rsid w:val="00665485"/>
    <w:rPr>
      <w:rFonts w:ascii="Calibri" w:eastAsia="Calibri" w:hAnsi="Calibri" w:cs="Times New Roman"/>
      <w:lang w:eastAsia="ru-RU"/>
    </w:rPr>
  </w:style>
  <w:style w:type="character" w:customStyle="1" w:styleId="aa">
    <w:name w:val="Нижний колонтитул Знак"/>
    <w:basedOn w:val="a1"/>
    <w:uiPriority w:val="99"/>
    <w:semiHidden/>
    <w:rsid w:val="00665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aliases w:val="Основной текст1,Основной текст Знак Знак,bt"/>
    <w:basedOn w:val="a0"/>
    <w:link w:val="ac"/>
    <w:semiHidden/>
    <w:unhideWhenUsed/>
    <w:rsid w:val="00665485"/>
    <w:pPr>
      <w:autoSpaceDE w:val="0"/>
      <w:autoSpaceDN w:val="0"/>
      <w:adjustRightInd w:val="0"/>
      <w:ind w:right="4630"/>
      <w:jc w:val="both"/>
      <w:outlineLvl w:val="0"/>
    </w:pPr>
    <w:rPr>
      <w:b/>
      <w:bCs/>
      <w:sz w:val="26"/>
      <w:szCs w:val="26"/>
    </w:rPr>
  </w:style>
  <w:style w:type="character" w:customStyle="1" w:styleId="ac">
    <w:name w:val="Основной текст Знак"/>
    <w:aliases w:val="Основной текст1 Знак,Основной текст Знак Знак Знак,bt Знак"/>
    <w:basedOn w:val="a1"/>
    <w:link w:val="ab"/>
    <w:semiHidden/>
    <w:rsid w:val="00665485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">
    <w:name w:val="List Bullet"/>
    <w:basedOn w:val="ab"/>
    <w:autoRedefine/>
    <w:semiHidden/>
    <w:unhideWhenUsed/>
    <w:rsid w:val="00665485"/>
    <w:pPr>
      <w:numPr>
        <w:numId w:val="3"/>
      </w:numPr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d">
    <w:name w:val="Title"/>
    <w:basedOn w:val="a0"/>
    <w:link w:val="ae"/>
    <w:qFormat/>
    <w:rsid w:val="00665485"/>
    <w:pPr>
      <w:widowControl w:val="0"/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ae">
    <w:name w:val="Заголовок Знак"/>
    <w:basedOn w:val="a1"/>
    <w:link w:val="ad"/>
    <w:rsid w:val="006654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">
    <w:name w:val="Подпись Знак"/>
    <w:basedOn w:val="a1"/>
    <w:link w:val="af0"/>
    <w:semiHidden/>
    <w:rsid w:val="00665485"/>
    <w:rPr>
      <w:rFonts w:ascii="TimesET" w:eastAsia="Times New Roman" w:hAnsi="TimesET" w:cs="Times New Roman"/>
      <w:sz w:val="24"/>
      <w:szCs w:val="20"/>
    </w:rPr>
  </w:style>
  <w:style w:type="paragraph" w:styleId="af0">
    <w:name w:val="Signature"/>
    <w:basedOn w:val="a0"/>
    <w:link w:val="af"/>
    <w:semiHidden/>
    <w:unhideWhenUsed/>
    <w:rsid w:val="00665485"/>
    <w:rPr>
      <w:rFonts w:ascii="TimesET" w:hAnsi="TimesET"/>
      <w:szCs w:val="20"/>
    </w:rPr>
  </w:style>
  <w:style w:type="character" w:customStyle="1" w:styleId="af1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f2"/>
    <w:semiHidden/>
    <w:locked/>
    <w:rsid w:val="00665485"/>
    <w:rPr>
      <w:sz w:val="26"/>
      <w:szCs w:val="26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f1"/>
    <w:semiHidden/>
    <w:unhideWhenUsed/>
    <w:rsid w:val="00665485"/>
    <w:pPr>
      <w:autoSpaceDE w:val="0"/>
      <w:autoSpaceDN w:val="0"/>
      <w:adjustRightInd w:val="0"/>
      <w:ind w:firstLine="720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14">
    <w:name w:val="Основной текст с отступом Знак1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1"/>
    <w:semiHidden/>
    <w:rsid w:val="00665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Message Header"/>
    <w:basedOn w:val="a0"/>
    <w:link w:val="af4"/>
    <w:semiHidden/>
    <w:unhideWhenUsed/>
    <w:rsid w:val="00665485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4">
    <w:name w:val="Шапка Знак"/>
    <w:basedOn w:val="a1"/>
    <w:link w:val="af3"/>
    <w:semiHidden/>
    <w:rsid w:val="00665485"/>
    <w:rPr>
      <w:rFonts w:ascii="Arial" w:eastAsia="Times New Roman" w:hAnsi="Arial" w:cs="Times New Roman"/>
      <w:i/>
      <w:sz w:val="20"/>
      <w:szCs w:val="20"/>
    </w:rPr>
  </w:style>
  <w:style w:type="paragraph" w:styleId="af5">
    <w:name w:val="Subtitle"/>
    <w:basedOn w:val="a0"/>
    <w:link w:val="af6"/>
    <w:qFormat/>
    <w:rsid w:val="00665485"/>
    <w:pPr>
      <w:jc w:val="center"/>
    </w:pPr>
    <w:rPr>
      <w:b/>
      <w:sz w:val="20"/>
      <w:szCs w:val="20"/>
    </w:rPr>
  </w:style>
  <w:style w:type="character" w:customStyle="1" w:styleId="af6">
    <w:name w:val="Подзаголовок Знак"/>
    <w:basedOn w:val="a1"/>
    <w:link w:val="af5"/>
    <w:rsid w:val="0066548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1">
    <w:name w:val="Основной текст 2 Знак"/>
    <w:basedOn w:val="a1"/>
    <w:link w:val="22"/>
    <w:semiHidden/>
    <w:rsid w:val="00665485"/>
    <w:rPr>
      <w:rFonts w:ascii="Times New Roman" w:eastAsia="Times New Roman" w:hAnsi="Times New Roman" w:cs="Times New Roman"/>
      <w:sz w:val="24"/>
      <w:szCs w:val="26"/>
    </w:rPr>
  </w:style>
  <w:style w:type="paragraph" w:styleId="22">
    <w:name w:val="Body Text 2"/>
    <w:basedOn w:val="a0"/>
    <w:link w:val="21"/>
    <w:semiHidden/>
    <w:unhideWhenUsed/>
    <w:rsid w:val="00665485"/>
    <w:pPr>
      <w:autoSpaceDE w:val="0"/>
      <w:autoSpaceDN w:val="0"/>
      <w:adjustRightInd w:val="0"/>
      <w:jc w:val="center"/>
    </w:pPr>
    <w:rPr>
      <w:szCs w:val="26"/>
    </w:rPr>
  </w:style>
  <w:style w:type="character" w:customStyle="1" w:styleId="31">
    <w:name w:val="Основной текст 3 Знак"/>
    <w:basedOn w:val="a1"/>
    <w:link w:val="32"/>
    <w:semiHidden/>
    <w:rsid w:val="00665485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0"/>
    <w:link w:val="31"/>
    <w:semiHidden/>
    <w:unhideWhenUsed/>
    <w:rsid w:val="00665485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1"/>
    <w:link w:val="24"/>
    <w:semiHidden/>
    <w:rsid w:val="00665485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24">
    <w:name w:val="Body Text Indent 2"/>
    <w:basedOn w:val="a0"/>
    <w:link w:val="23"/>
    <w:semiHidden/>
    <w:unhideWhenUsed/>
    <w:rsid w:val="00665485"/>
    <w:pPr>
      <w:ind w:firstLine="660"/>
      <w:jc w:val="both"/>
    </w:pPr>
    <w:rPr>
      <w:color w:val="000000"/>
      <w:sz w:val="26"/>
      <w:szCs w:val="26"/>
    </w:rPr>
  </w:style>
  <w:style w:type="character" w:customStyle="1" w:styleId="33">
    <w:name w:val="Основной текст с отступом 3 Знак"/>
    <w:basedOn w:val="a1"/>
    <w:link w:val="34"/>
    <w:semiHidden/>
    <w:rsid w:val="00665485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34">
    <w:name w:val="Body Text Indent 3"/>
    <w:basedOn w:val="a0"/>
    <w:link w:val="33"/>
    <w:semiHidden/>
    <w:unhideWhenUsed/>
    <w:rsid w:val="00665485"/>
    <w:pPr>
      <w:ind w:firstLine="720"/>
      <w:jc w:val="both"/>
    </w:pPr>
    <w:rPr>
      <w:color w:val="000000"/>
      <w:sz w:val="26"/>
      <w:szCs w:val="26"/>
    </w:rPr>
  </w:style>
  <w:style w:type="character" w:customStyle="1" w:styleId="af7">
    <w:name w:val="Схема документа Знак"/>
    <w:basedOn w:val="a1"/>
    <w:link w:val="af8"/>
    <w:semiHidden/>
    <w:rsid w:val="00665485"/>
    <w:rPr>
      <w:rFonts w:ascii="Tahoma" w:eastAsia="Times New Roman" w:hAnsi="Tahoma" w:cs="Times New Roman"/>
      <w:sz w:val="16"/>
      <w:szCs w:val="16"/>
    </w:rPr>
  </w:style>
  <w:style w:type="paragraph" w:styleId="af8">
    <w:name w:val="Document Map"/>
    <w:basedOn w:val="a0"/>
    <w:link w:val="af7"/>
    <w:semiHidden/>
    <w:unhideWhenUsed/>
    <w:rsid w:val="00665485"/>
    <w:rPr>
      <w:rFonts w:ascii="Tahoma" w:hAnsi="Tahoma"/>
      <w:sz w:val="16"/>
      <w:szCs w:val="16"/>
    </w:rPr>
  </w:style>
  <w:style w:type="character" w:customStyle="1" w:styleId="af9">
    <w:name w:val="Текст Знак"/>
    <w:basedOn w:val="a1"/>
    <w:link w:val="afa"/>
    <w:semiHidden/>
    <w:rsid w:val="00665485"/>
    <w:rPr>
      <w:rFonts w:ascii="Courier New" w:eastAsia="Times New Roman" w:hAnsi="Courier New" w:cs="Times New Roman"/>
      <w:sz w:val="20"/>
      <w:szCs w:val="20"/>
    </w:rPr>
  </w:style>
  <w:style w:type="paragraph" w:styleId="afa">
    <w:name w:val="Plain Text"/>
    <w:basedOn w:val="a0"/>
    <w:link w:val="af9"/>
    <w:semiHidden/>
    <w:unhideWhenUsed/>
    <w:rsid w:val="00665485"/>
    <w:pPr>
      <w:autoSpaceDE w:val="0"/>
      <w:autoSpaceDN w:val="0"/>
    </w:pPr>
    <w:rPr>
      <w:rFonts w:ascii="Courier New" w:hAnsi="Courier New"/>
      <w:sz w:val="20"/>
      <w:szCs w:val="20"/>
    </w:rPr>
  </w:style>
  <w:style w:type="paragraph" w:styleId="afb">
    <w:name w:val="Balloon Text"/>
    <w:basedOn w:val="a0"/>
    <w:link w:val="15"/>
    <w:uiPriority w:val="99"/>
    <w:semiHidden/>
    <w:unhideWhenUsed/>
    <w:rsid w:val="00665485"/>
    <w:rPr>
      <w:rFonts w:ascii="Arial" w:hAnsi="Arial" w:cs="Arial"/>
      <w:sz w:val="16"/>
      <w:szCs w:val="16"/>
    </w:rPr>
  </w:style>
  <w:style w:type="character" w:customStyle="1" w:styleId="15">
    <w:name w:val="Текст выноски Знак1"/>
    <w:basedOn w:val="a1"/>
    <w:link w:val="afb"/>
    <w:uiPriority w:val="99"/>
    <w:semiHidden/>
    <w:locked/>
    <w:rsid w:val="0066548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c">
    <w:name w:val="Текст выноски Знак"/>
    <w:basedOn w:val="a1"/>
    <w:uiPriority w:val="99"/>
    <w:semiHidden/>
    <w:rsid w:val="00665485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List Paragraph"/>
    <w:basedOn w:val="a0"/>
    <w:uiPriority w:val="34"/>
    <w:qFormat/>
    <w:rsid w:val="00665485"/>
    <w:pPr>
      <w:ind w:left="720"/>
      <w:contextualSpacing/>
    </w:pPr>
  </w:style>
  <w:style w:type="paragraph" w:customStyle="1" w:styleId="ConsPlusNormal">
    <w:name w:val="ConsPlusNormal"/>
    <w:rsid w:val="006654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654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6654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54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654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654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654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654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аголовок 1"/>
    <w:basedOn w:val="a0"/>
    <w:next w:val="a0"/>
    <w:rsid w:val="00665485"/>
    <w:pPr>
      <w:keepNext/>
      <w:jc w:val="center"/>
    </w:pPr>
    <w:rPr>
      <w:rFonts w:ascii="TimesET" w:hAnsi="TimesET"/>
      <w:szCs w:val="20"/>
    </w:rPr>
  </w:style>
  <w:style w:type="paragraph" w:customStyle="1" w:styleId="25">
    <w:name w:val="заголовок 2"/>
    <w:basedOn w:val="a0"/>
    <w:next w:val="a0"/>
    <w:rsid w:val="00665485"/>
    <w:pPr>
      <w:keepNext/>
      <w:jc w:val="both"/>
    </w:pPr>
    <w:rPr>
      <w:rFonts w:ascii="TimesEC" w:hAnsi="TimesEC"/>
      <w:szCs w:val="20"/>
    </w:rPr>
  </w:style>
  <w:style w:type="paragraph" w:customStyle="1" w:styleId="afe">
    <w:name w:val="Знак"/>
    <w:basedOn w:val="a0"/>
    <w:rsid w:val="00665485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customStyle="1" w:styleId="aff">
    <w:name w:val="Прижатый влево"/>
    <w:basedOn w:val="a0"/>
    <w:next w:val="a0"/>
    <w:uiPriority w:val="99"/>
    <w:rsid w:val="00665485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0">
    <w:name w:val="Таблицы (моноширинный)"/>
    <w:basedOn w:val="a0"/>
    <w:next w:val="a0"/>
    <w:rsid w:val="0066548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1">
    <w:name w:val="Нормальный (таблица)"/>
    <w:basedOn w:val="a0"/>
    <w:next w:val="a0"/>
    <w:rsid w:val="0066548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2">
    <w:name w:val="Постоянная часть"/>
    <w:basedOn w:val="a0"/>
    <w:next w:val="a0"/>
    <w:rsid w:val="00665485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</w:rPr>
  </w:style>
  <w:style w:type="paragraph" w:customStyle="1" w:styleId="ConsNormal">
    <w:name w:val="ConsNormal"/>
    <w:rsid w:val="0066548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Cell">
    <w:name w:val="ConsCell"/>
    <w:rsid w:val="006654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654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1">
    <w:name w:val="Основной текст (6)_"/>
    <w:link w:val="62"/>
    <w:locked/>
    <w:rsid w:val="00665485"/>
    <w:rPr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665485"/>
    <w:pPr>
      <w:shd w:val="clear" w:color="auto" w:fill="FFFFFF"/>
      <w:spacing w:after="300" w:line="322" w:lineRule="exact"/>
      <w:ind w:hanging="360"/>
      <w:jc w:val="center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aff3">
    <w:name w:val="Комментарий"/>
    <w:basedOn w:val="a0"/>
    <w:next w:val="a0"/>
    <w:rsid w:val="00665485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17">
    <w:name w:val="Основной текст с отступом1"/>
    <w:basedOn w:val="a0"/>
    <w:rsid w:val="0066548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aff4">
    <w:name w:val="Знак Знак Знак Знак Знак Знак Знак"/>
    <w:basedOn w:val="a0"/>
    <w:rsid w:val="0066548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5">
    <w:name w:val="Внимание: Криминал!!"/>
    <w:basedOn w:val="a0"/>
    <w:next w:val="a0"/>
    <w:rsid w:val="0066548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6">
    <w:name w:val="Внимание: недобросовестность!"/>
    <w:basedOn w:val="a0"/>
    <w:next w:val="a0"/>
    <w:rsid w:val="0066548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7">
    <w:name w:val="Основное меню (преемственное)"/>
    <w:basedOn w:val="a0"/>
    <w:next w:val="a0"/>
    <w:rsid w:val="00665485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8">
    <w:name w:val="Заголовок1"/>
    <w:basedOn w:val="aff7"/>
    <w:next w:val="a0"/>
    <w:rsid w:val="00665485"/>
    <w:rPr>
      <w:rFonts w:ascii="Arial" w:hAnsi="Arial" w:cs="Times New Roman"/>
      <w:b/>
      <w:bCs/>
      <w:color w:val="C0C0C0"/>
    </w:rPr>
  </w:style>
  <w:style w:type="paragraph" w:customStyle="1" w:styleId="aff8">
    <w:name w:val="Заголовок статьи"/>
    <w:basedOn w:val="a0"/>
    <w:next w:val="a0"/>
    <w:rsid w:val="0066548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9">
    <w:name w:val="Интерактивный заголовок"/>
    <w:basedOn w:val="18"/>
    <w:next w:val="a0"/>
    <w:rsid w:val="00665485"/>
    <w:rPr>
      <w:b w:val="0"/>
      <w:bCs w:val="0"/>
      <w:color w:val="auto"/>
      <w:u w:val="single"/>
    </w:rPr>
  </w:style>
  <w:style w:type="paragraph" w:customStyle="1" w:styleId="affa">
    <w:name w:val="Интерфейс"/>
    <w:basedOn w:val="a0"/>
    <w:next w:val="a0"/>
    <w:rsid w:val="00665485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b">
    <w:name w:val="Информация об изменениях документа"/>
    <w:basedOn w:val="aff3"/>
    <w:next w:val="a0"/>
    <w:rsid w:val="00665485"/>
    <w:pPr>
      <w:widowControl w:val="0"/>
      <w:spacing w:before="0"/>
    </w:pPr>
  </w:style>
  <w:style w:type="paragraph" w:customStyle="1" w:styleId="affc">
    <w:name w:val="Текст (лев. подпись)"/>
    <w:basedOn w:val="a0"/>
    <w:next w:val="a0"/>
    <w:rsid w:val="0066548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d">
    <w:name w:val="Колонтитул (левый)"/>
    <w:basedOn w:val="affc"/>
    <w:next w:val="a0"/>
    <w:rsid w:val="00665485"/>
    <w:pPr>
      <w:jc w:val="both"/>
    </w:pPr>
    <w:rPr>
      <w:sz w:val="16"/>
      <w:szCs w:val="16"/>
    </w:rPr>
  </w:style>
  <w:style w:type="paragraph" w:customStyle="1" w:styleId="affe">
    <w:name w:val="Текст (прав. подпись)"/>
    <w:basedOn w:val="a0"/>
    <w:next w:val="a0"/>
    <w:rsid w:val="00665485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">
    <w:name w:val="Колонтитул (правый)"/>
    <w:basedOn w:val="affe"/>
    <w:next w:val="a0"/>
    <w:rsid w:val="00665485"/>
    <w:pPr>
      <w:jc w:val="both"/>
    </w:pPr>
    <w:rPr>
      <w:sz w:val="16"/>
      <w:szCs w:val="16"/>
    </w:rPr>
  </w:style>
  <w:style w:type="paragraph" w:customStyle="1" w:styleId="afff0">
    <w:name w:val="Комментарий пользователя"/>
    <w:basedOn w:val="aff3"/>
    <w:next w:val="a0"/>
    <w:rsid w:val="00665485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1">
    <w:name w:val="Куда обратиться?"/>
    <w:basedOn w:val="a0"/>
    <w:next w:val="a0"/>
    <w:rsid w:val="0066548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2">
    <w:name w:val="Моноширинный"/>
    <w:basedOn w:val="a0"/>
    <w:next w:val="a0"/>
    <w:rsid w:val="0066548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3">
    <w:name w:val="Необходимые документы"/>
    <w:basedOn w:val="a0"/>
    <w:next w:val="a0"/>
    <w:rsid w:val="00665485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4">
    <w:name w:val="Объект"/>
    <w:basedOn w:val="a0"/>
    <w:next w:val="a0"/>
    <w:rsid w:val="00665485"/>
    <w:pPr>
      <w:widowControl w:val="0"/>
      <w:autoSpaceDE w:val="0"/>
      <w:autoSpaceDN w:val="0"/>
      <w:adjustRightInd w:val="0"/>
      <w:jc w:val="both"/>
    </w:pPr>
  </w:style>
  <w:style w:type="paragraph" w:customStyle="1" w:styleId="afff5">
    <w:name w:val="Оглавление"/>
    <w:basedOn w:val="aff0"/>
    <w:next w:val="a0"/>
    <w:rsid w:val="00665485"/>
    <w:pPr>
      <w:ind w:left="140"/>
    </w:pPr>
    <w:rPr>
      <w:rFonts w:ascii="Arial" w:hAnsi="Arial" w:cs="Times New Roman"/>
    </w:rPr>
  </w:style>
  <w:style w:type="paragraph" w:customStyle="1" w:styleId="afff6">
    <w:name w:val="Переменная часть"/>
    <w:basedOn w:val="aff7"/>
    <w:next w:val="a0"/>
    <w:rsid w:val="00665485"/>
    <w:rPr>
      <w:rFonts w:ascii="Arial" w:hAnsi="Arial" w:cs="Times New Roman"/>
      <w:sz w:val="20"/>
      <w:szCs w:val="20"/>
    </w:rPr>
  </w:style>
  <w:style w:type="paragraph" w:customStyle="1" w:styleId="afff7">
    <w:name w:val="Пример."/>
    <w:basedOn w:val="a0"/>
    <w:next w:val="a0"/>
    <w:rsid w:val="00665485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8">
    <w:name w:val="Примечание."/>
    <w:basedOn w:val="aff3"/>
    <w:next w:val="a0"/>
    <w:rsid w:val="00665485"/>
    <w:pPr>
      <w:widowControl w:val="0"/>
      <w:spacing w:before="0"/>
    </w:pPr>
    <w:rPr>
      <w:i w:val="0"/>
      <w:iCs w:val="0"/>
      <w:color w:val="auto"/>
    </w:rPr>
  </w:style>
  <w:style w:type="paragraph" w:customStyle="1" w:styleId="afff9">
    <w:name w:val="Словарная статья"/>
    <w:basedOn w:val="a0"/>
    <w:next w:val="a0"/>
    <w:rsid w:val="0066548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fa">
    <w:name w:val="Текст (справка)"/>
    <w:basedOn w:val="a0"/>
    <w:next w:val="a0"/>
    <w:rsid w:val="00665485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b">
    <w:name w:val="Текст в таблице"/>
    <w:basedOn w:val="aff1"/>
    <w:next w:val="a0"/>
    <w:rsid w:val="00665485"/>
    <w:pPr>
      <w:ind w:firstLine="500"/>
    </w:pPr>
  </w:style>
  <w:style w:type="paragraph" w:customStyle="1" w:styleId="afffc">
    <w:name w:val="Технический комментарий"/>
    <w:basedOn w:val="a0"/>
    <w:next w:val="a0"/>
    <w:rsid w:val="0066548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d">
    <w:name w:val="Центрированный (таблица)"/>
    <w:basedOn w:val="aff1"/>
    <w:next w:val="a0"/>
    <w:rsid w:val="00665485"/>
    <w:pPr>
      <w:jc w:val="center"/>
    </w:pPr>
  </w:style>
  <w:style w:type="paragraph" w:customStyle="1" w:styleId="Style9">
    <w:name w:val="Style9"/>
    <w:basedOn w:val="a0"/>
    <w:rsid w:val="00665485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cont">
    <w:name w:val="cont"/>
    <w:basedOn w:val="a0"/>
    <w:rsid w:val="00665485"/>
    <w:pPr>
      <w:spacing w:before="100" w:beforeAutospacing="1" w:after="100" w:afterAutospacing="1"/>
    </w:pPr>
  </w:style>
  <w:style w:type="paragraph" w:customStyle="1" w:styleId="19">
    <w:name w:val="Обычный1"/>
    <w:rsid w:val="00665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665485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0"/>
    <w:rsid w:val="00665485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szCs w:val="20"/>
    </w:rPr>
  </w:style>
  <w:style w:type="paragraph" w:customStyle="1" w:styleId="afffe">
    <w:name w:val="мой"/>
    <w:basedOn w:val="a0"/>
    <w:autoRedefine/>
    <w:rsid w:val="00665485"/>
    <w:pPr>
      <w:ind w:firstLine="540"/>
      <w:jc w:val="both"/>
    </w:pPr>
    <w:rPr>
      <w:rFonts w:eastAsia="MS Mincho"/>
    </w:rPr>
  </w:style>
  <w:style w:type="paragraph" w:customStyle="1" w:styleId="ee">
    <w:name w:val="Оснeeвной"/>
    <w:basedOn w:val="a0"/>
    <w:rsid w:val="00665485"/>
    <w:pPr>
      <w:widowControl w:val="0"/>
      <w:overflowPunct w:val="0"/>
      <w:autoSpaceDE w:val="0"/>
      <w:autoSpaceDN w:val="0"/>
      <w:adjustRightInd w:val="0"/>
      <w:ind w:firstLine="851"/>
      <w:jc w:val="both"/>
    </w:pPr>
    <w:rPr>
      <w:b/>
      <w:sz w:val="28"/>
      <w:szCs w:val="20"/>
    </w:rPr>
  </w:style>
  <w:style w:type="paragraph" w:customStyle="1" w:styleId="FR4">
    <w:name w:val="FR4"/>
    <w:rsid w:val="00665485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,Body Text 2"/>
    <w:basedOn w:val="a0"/>
    <w:rsid w:val="00665485"/>
    <w:pPr>
      <w:overflowPunct w:val="0"/>
      <w:autoSpaceDE w:val="0"/>
      <w:autoSpaceDN w:val="0"/>
      <w:adjustRightInd w:val="0"/>
      <w:spacing w:line="320" w:lineRule="exact"/>
      <w:ind w:firstLine="720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0"/>
    <w:rsid w:val="00665485"/>
    <w:pPr>
      <w:ind w:firstLine="720"/>
      <w:jc w:val="both"/>
    </w:pPr>
    <w:rPr>
      <w:szCs w:val="20"/>
    </w:rPr>
  </w:style>
  <w:style w:type="paragraph" w:customStyle="1" w:styleId="1a">
    <w:name w:val="Текст1"/>
    <w:basedOn w:val="a0"/>
    <w:rsid w:val="00665485"/>
    <w:rPr>
      <w:rFonts w:ascii="Courier New" w:hAnsi="Courier New"/>
      <w:sz w:val="20"/>
      <w:szCs w:val="20"/>
    </w:rPr>
  </w:style>
  <w:style w:type="paragraph" w:customStyle="1" w:styleId="affff">
    <w:name w:val="Таблица Значения"/>
    <w:basedOn w:val="a0"/>
    <w:rsid w:val="00665485"/>
    <w:pPr>
      <w:spacing w:before="60" w:line="192" w:lineRule="auto"/>
      <w:jc w:val="right"/>
    </w:pPr>
    <w:rPr>
      <w:sz w:val="22"/>
      <w:szCs w:val="20"/>
    </w:rPr>
  </w:style>
  <w:style w:type="paragraph" w:customStyle="1" w:styleId="affff0">
    <w:name w:val="текст сноски"/>
    <w:basedOn w:val="a0"/>
    <w:rsid w:val="00665485"/>
    <w:pPr>
      <w:ind w:firstLine="709"/>
      <w:jc w:val="both"/>
    </w:pPr>
    <w:rPr>
      <w:sz w:val="22"/>
      <w:szCs w:val="20"/>
    </w:rPr>
  </w:style>
  <w:style w:type="paragraph" w:customStyle="1" w:styleId="affff1">
    <w:name w:val="Таблица"/>
    <w:basedOn w:val="af3"/>
    <w:rsid w:val="00665485"/>
    <w:pPr>
      <w:spacing w:before="0" w:after="0" w:line="220" w:lineRule="exact"/>
    </w:pPr>
    <w:rPr>
      <w:i w:val="0"/>
    </w:rPr>
  </w:style>
  <w:style w:type="paragraph" w:customStyle="1" w:styleId="26">
    <w:name w:val="Таблотст2"/>
    <w:basedOn w:val="affff1"/>
    <w:rsid w:val="00665485"/>
    <w:pPr>
      <w:ind w:left="170"/>
    </w:pPr>
  </w:style>
  <w:style w:type="paragraph" w:customStyle="1" w:styleId="N2">
    <w:name w:val="ТаблотсN2"/>
    <w:basedOn w:val="affff1"/>
    <w:rsid w:val="00665485"/>
    <w:pPr>
      <w:widowControl w:val="0"/>
      <w:snapToGrid w:val="0"/>
      <w:spacing w:line="-218" w:lineRule="auto"/>
      <w:ind w:left="85"/>
    </w:pPr>
  </w:style>
  <w:style w:type="paragraph" w:customStyle="1" w:styleId="Iniiaiieoaeno2">
    <w:name w:val="Iniiaiie oaeno 2"/>
    <w:basedOn w:val="a0"/>
    <w:rsid w:val="00665485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665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2">
    <w:name w:val="......."/>
    <w:basedOn w:val="a0"/>
    <w:next w:val="a0"/>
    <w:rsid w:val="00665485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rsid w:val="00665485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3">
    <w:name w:val="Обычный текст с отступом"/>
    <w:basedOn w:val="a0"/>
    <w:rsid w:val="00665485"/>
    <w:pPr>
      <w:autoSpaceDE w:val="0"/>
      <w:autoSpaceDN w:val="0"/>
      <w:ind w:left="720"/>
    </w:pPr>
  </w:style>
  <w:style w:type="paragraph" w:customStyle="1" w:styleId="affff4">
    <w:name w:val="Таблица Шапка"/>
    <w:basedOn w:val="affff"/>
    <w:rsid w:val="00665485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b"/>
    <w:rsid w:val="00665485"/>
    <w:pPr>
      <w:widowControl w:val="0"/>
      <w:autoSpaceDE/>
      <w:autoSpaceDN/>
      <w:adjustRightInd/>
      <w:spacing w:after="120"/>
      <w:ind w:right="0"/>
      <w:jc w:val="center"/>
      <w:outlineLvl w:val="9"/>
    </w:pPr>
    <w:rPr>
      <w:rFonts w:ascii="Arial" w:hAnsi="Arial"/>
      <w:bCs w:val="0"/>
      <w:sz w:val="28"/>
      <w:szCs w:val="20"/>
    </w:rPr>
  </w:style>
  <w:style w:type="paragraph" w:customStyle="1" w:styleId="affff5">
    <w:name w:val="Заголовок таблицы"/>
    <w:basedOn w:val="a0"/>
    <w:rsid w:val="00665485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rsid w:val="00665485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rsid w:val="00665485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rsid w:val="00665485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rsid w:val="00665485"/>
    <w:pPr>
      <w:spacing w:before="100" w:beforeAutospacing="1" w:after="100" w:afterAutospacing="1"/>
    </w:pPr>
  </w:style>
  <w:style w:type="paragraph" w:customStyle="1" w:styleId="xl401">
    <w:name w:val="xl401"/>
    <w:basedOn w:val="a0"/>
    <w:rsid w:val="00665485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6">
    <w:name w:val="единица измерения"/>
    <w:basedOn w:val="a0"/>
    <w:rsid w:val="00665485"/>
    <w:pPr>
      <w:keepNext/>
      <w:spacing w:after="40"/>
      <w:jc w:val="right"/>
    </w:pPr>
    <w:rPr>
      <w:sz w:val="22"/>
      <w:szCs w:val="20"/>
    </w:rPr>
  </w:style>
  <w:style w:type="paragraph" w:customStyle="1" w:styleId="affff7">
    <w:name w:val="кцТекст"/>
    <w:basedOn w:val="a0"/>
    <w:rsid w:val="00665485"/>
    <w:pPr>
      <w:ind w:firstLine="708"/>
      <w:jc w:val="both"/>
    </w:pPr>
    <w:rPr>
      <w:szCs w:val="28"/>
    </w:rPr>
  </w:style>
  <w:style w:type="paragraph" w:customStyle="1" w:styleId="affff8">
    <w:name w:val="список"/>
    <w:basedOn w:val="a0"/>
    <w:rsid w:val="00665485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1b">
    <w:name w:val="Абзац списка1"/>
    <w:basedOn w:val="a0"/>
    <w:rsid w:val="00665485"/>
    <w:pPr>
      <w:ind w:left="720"/>
      <w:contextualSpacing/>
    </w:pPr>
  </w:style>
  <w:style w:type="paragraph" w:customStyle="1" w:styleId="27">
    <w:name w:val="Основной текст с отступом2"/>
    <w:basedOn w:val="a0"/>
    <w:rsid w:val="0066548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1c">
    <w:name w:val="Знак Знак Знак Знак Знак Знак Знак1"/>
    <w:basedOn w:val="a0"/>
    <w:rsid w:val="0066548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8">
    <w:name w:val="Обычный2"/>
    <w:rsid w:val="00665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1">
    <w:name w:val="Оснeeвной1"/>
    <w:basedOn w:val="a0"/>
    <w:rsid w:val="00665485"/>
    <w:pPr>
      <w:widowControl w:val="0"/>
      <w:overflowPunct w:val="0"/>
      <w:autoSpaceDE w:val="0"/>
      <w:autoSpaceDN w:val="0"/>
      <w:adjustRightInd w:val="0"/>
      <w:ind w:firstLine="851"/>
      <w:jc w:val="both"/>
    </w:pPr>
    <w:rPr>
      <w:b/>
      <w:sz w:val="28"/>
      <w:szCs w:val="20"/>
    </w:rPr>
  </w:style>
  <w:style w:type="paragraph" w:customStyle="1" w:styleId="220">
    <w:name w:val="Основной текст с отступом 22"/>
    <w:basedOn w:val="a0"/>
    <w:rsid w:val="00665485"/>
    <w:pPr>
      <w:ind w:firstLine="720"/>
      <w:jc w:val="both"/>
    </w:pPr>
    <w:rPr>
      <w:szCs w:val="20"/>
    </w:rPr>
  </w:style>
  <w:style w:type="paragraph" w:customStyle="1" w:styleId="29">
    <w:name w:val="Текст2"/>
    <w:basedOn w:val="a0"/>
    <w:rsid w:val="00665485"/>
    <w:rPr>
      <w:rFonts w:ascii="Courier New" w:hAnsi="Courier New"/>
      <w:sz w:val="20"/>
      <w:szCs w:val="20"/>
    </w:rPr>
  </w:style>
  <w:style w:type="paragraph" w:customStyle="1" w:styleId="320">
    <w:name w:val="Основной текст 32"/>
    <w:basedOn w:val="a0"/>
    <w:rsid w:val="00665485"/>
    <w:pPr>
      <w:widowControl w:val="0"/>
      <w:jc w:val="center"/>
    </w:pPr>
    <w:rPr>
      <w:sz w:val="20"/>
      <w:szCs w:val="20"/>
    </w:rPr>
  </w:style>
  <w:style w:type="paragraph" w:customStyle="1" w:styleId="110">
    <w:name w:val="Абзац списка11"/>
    <w:basedOn w:val="a0"/>
    <w:rsid w:val="00665485"/>
    <w:pPr>
      <w:ind w:left="720"/>
      <w:contextualSpacing/>
    </w:pPr>
  </w:style>
  <w:style w:type="paragraph" w:customStyle="1" w:styleId="212">
    <w:name w:val="Основной текст с отступом21"/>
    <w:basedOn w:val="a0"/>
    <w:rsid w:val="0066548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213">
    <w:name w:val="Обычный21"/>
    <w:rsid w:val="00665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1"/>
    <w:basedOn w:val="a0"/>
    <w:rsid w:val="00665485"/>
    <w:pPr>
      <w:ind w:firstLine="720"/>
      <w:jc w:val="both"/>
    </w:pPr>
    <w:rPr>
      <w:szCs w:val="20"/>
    </w:rPr>
  </w:style>
  <w:style w:type="paragraph" w:customStyle="1" w:styleId="214">
    <w:name w:val="Текст21"/>
    <w:basedOn w:val="a0"/>
    <w:rsid w:val="00665485"/>
    <w:rPr>
      <w:rFonts w:ascii="Courier New" w:hAnsi="Courier New"/>
      <w:sz w:val="20"/>
      <w:szCs w:val="20"/>
    </w:rPr>
  </w:style>
  <w:style w:type="paragraph" w:customStyle="1" w:styleId="321">
    <w:name w:val="Основной текст 321"/>
    <w:basedOn w:val="a0"/>
    <w:rsid w:val="00665485"/>
    <w:pPr>
      <w:widowControl w:val="0"/>
      <w:jc w:val="center"/>
    </w:pPr>
    <w:rPr>
      <w:sz w:val="20"/>
      <w:szCs w:val="20"/>
    </w:rPr>
  </w:style>
  <w:style w:type="paragraph" w:customStyle="1" w:styleId="2a">
    <w:name w:val="Абзац списка2"/>
    <w:basedOn w:val="a0"/>
    <w:rsid w:val="006654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f">
    <w:name w:val="df_"/>
    <w:basedOn w:val="a0"/>
    <w:rsid w:val="00665485"/>
    <w:pPr>
      <w:spacing w:before="100" w:beforeAutospacing="1" w:after="100" w:afterAutospacing="1"/>
    </w:pPr>
  </w:style>
  <w:style w:type="paragraph" w:customStyle="1" w:styleId="mttl">
    <w:name w:val="m_ttl"/>
    <w:basedOn w:val="a0"/>
    <w:rsid w:val="00665485"/>
    <w:pPr>
      <w:spacing w:before="100" w:beforeAutospacing="1" w:after="100" w:afterAutospacing="1"/>
    </w:pPr>
  </w:style>
  <w:style w:type="paragraph" w:customStyle="1" w:styleId="msttl">
    <w:name w:val="m_sttl"/>
    <w:basedOn w:val="a0"/>
    <w:rsid w:val="00665485"/>
    <w:pPr>
      <w:spacing w:before="100" w:beforeAutospacing="1" w:after="100" w:afterAutospacing="1"/>
    </w:pPr>
  </w:style>
  <w:style w:type="paragraph" w:customStyle="1" w:styleId="affff9">
    <w:name w:val="Нормальный"/>
    <w:rsid w:val="00665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0"/>
    <w:rsid w:val="00665485"/>
    <w:pPr>
      <w:spacing w:before="100" w:beforeAutospacing="1" w:after="100" w:afterAutospacing="1"/>
    </w:pPr>
  </w:style>
  <w:style w:type="character" w:customStyle="1" w:styleId="affffa">
    <w:name w:val="Основной шрифт"/>
    <w:rsid w:val="00665485"/>
  </w:style>
  <w:style w:type="character" w:customStyle="1" w:styleId="affffb">
    <w:name w:val="Цветовое выделение"/>
    <w:qFormat/>
    <w:rsid w:val="00665485"/>
    <w:rPr>
      <w:b/>
      <w:bCs w:val="0"/>
      <w:color w:val="000080"/>
    </w:rPr>
  </w:style>
  <w:style w:type="character" w:customStyle="1" w:styleId="affffc">
    <w:name w:val="Гипертекстовая ссылка"/>
    <w:rsid w:val="00665485"/>
    <w:rPr>
      <w:b/>
      <w:bCs w:val="0"/>
      <w:color w:val="008000"/>
    </w:rPr>
  </w:style>
  <w:style w:type="character" w:customStyle="1" w:styleId="51">
    <w:name w:val="Знак Знак5"/>
    <w:rsid w:val="00665485"/>
    <w:rPr>
      <w:b/>
      <w:bCs/>
      <w:sz w:val="36"/>
      <w:szCs w:val="36"/>
      <w:lang w:val="ru-RU" w:eastAsia="ru-RU" w:bidi="ar-SA"/>
    </w:rPr>
  </w:style>
  <w:style w:type="character" w:customStyle="1" w:styleId="affffd">
    <w:name w:val="Активная гипертекстовая ссылка"/>
    <w:rsid w:val="00665485"/>
    <w:rPr>
      <w:rFonts w:ascii="Times New Roman" w:hAnsi="Times New Roman" w:cs="Times New Roman" w:hint="default"/>
      <w:b/>
      <w:bCs w:val="0"/>
      <w:color w:val="008000"/>
      <w:u w:val="single"/>
    </w:rPr>
  </w:style>
  <w:style w:type="character" w:customStyle="1" w:styleId="affffe">
    <w:name w:val="Заголовок своего сообщения"/>
    <w:rsid w:val="00665485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f">
    <w:name w:val="Заголовок чужого сообщения"/>
    <w:rsid w:val="00665485"/>
    <w:rPr>
      <w:rFonts w:ascii="Times New Roman" w:hAnsi="Times New Roman" w:cs="Times New Roman" w:hint="default"/>
      <w:b/>
      <w:bCs w:val="0"/>
      <w:color w:val="FF0000"/>
    </w:rPr>
  </w:style>
  <w:style w:type="character" w:customStyle="1" w:styleId="afffff0">
    <w:name w:val="Найденные слова"/>
    <w:rsid w:val="00665485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f1">
    <w:name w:val="Не вступил в силу"/>
    <w:rsid w:val="00665485"/>
    <w:rPr>
      <w:rFonts w:ascii="Times New Roman" w:hAnsi="Times New Roman" w:cs="Times New Roman" w:hint="default"/>
      <w:b/>
      <w:bCs w:val="0"/>
      <w:color w:val="008080"/>
    </w:rPr>
  </w:style>
  <w:style w:type="character" w:customStyle="1" w:styleId="afffff2">
    <w:name w:val="Опечатки"/>
    <w:rsid w:val="00665485"/>
    <w:rPr>
      <w:color w:val="FF0000"/>
    </w:rPr>
  </w:style>
  <w:style w:type="character" w:customStyle="1" w:styleId="afffff3">
    <w:name w:val="Продолжение ссылки"/>
    <w:rsid w:val="00665485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fffff4">
    <w:name w:val="Сравнение редакций"/>
    <w:rsid w:val="00665485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f5">
    <w:name w:val="Сравнение редакций. Добавленный фрагмент"/>
    <w:rsid w:val="00665485"/>
    <w:rPr>
      <w:color w:val="0000FF"/>
    </w:rPr>
  </w:style>
  <w:style w:type="character" w:customStyle="1" w:styleId="afffff6">
    <w:name w:val="Сравнение редакций. Удаленный фрагмент"/>
    <w:rsid w:val="00665485"/>
    <w:rPr>
      <w:strike/>
      <w:color w:val="808000"/>
    </w:rPr>
  </w:style>
  <w:style w:type="character" w:customStyle="1" w:styleId="afffff7">
    <w:name w:val="Утратил силу"/>
    <w:rsid w:val="00665485"/>
    <w:rPr>
      <w:rFonts w:ascii="Times New Roman" w:hAnsi="Times New Roman" w:cs="Times New Roman" w:hint="default"/>
      <w:b/>
      <w:bCs w:val="0"/>
      <w:strike/>
      <w:color w:val="808000"/>
    </w:rPr>
  </w:style>
  <w:style w:type="character" w:customStyle="1" w:styleId="SubtitleChar">
    <w:name w:val="Subtitle Char"/>
    <w:locked/>
    <w:rsid w:val="00665485"/>
    <w:rPr>
      <w:rFonts w:ascii="Times New Roman" w:eastAsia="Times New Roman" w:hAnsi="Times New Roman" w:cs="Times New Roman" w:hint="default"/>
      <w:b/>
      <w:bCs w:val="0"/>
      <w:i/>
      <w:iCs w:val="0"/>
      <w:sz w:val="28"/>
      <w:lang w:val="ru-RU" w:eastAsia="en-US"/>
    </w:rPr>
  </w:style>
  <w:style w:type="character" w:customStyle="1" w:styleId="FontStyle17">
    <w:name w:val="Font Style17"/>
    <w:rsid w:val="0066548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d">
    <w:name w:val="Знак Знак1"/>
    <w:rsid w:val="00665485"/>
    <w:rPr>
      <w:sz w:val="16"/>
      <w:szCs w:val="16"/>
      <w:lang w:val="ru-RU" w:eastAsia="ru-RU" w:bidi="ar-SA"/>
    </w:rPr>
  </w:style>
  <w:style w:type="character" w:customStyle="1" w:styleId="afffff8">
    <w:name w:val="мой Знак"/>
    <w:rsid w:val="00665485"/>
    <w:rPr>
      <w:rFonts w:ascii="MS Mincho" w:eastAsia="MS Mincho" w:hAnsi="MS Mincho" w:hint="eastAsia"/>
      <w:sz w:val="24"/>
      <w:szCs w:val="24"/>
      <w:lang w:val="ru-RU" w:eastAsia="ru-RU" w:bidi="ar-SA"/>
    </w:rPr>
  </w:style>
  <w:style w:type="character" w:customStyle="1" w:styleId="afffff9">
    <w:name w:val="Знак Знак"/>
    <w:locked/>
    <w:rsid w:val="00665485"/>
    <w:rPr>
      <w:sz w:val="24"/>
      <w:szCs w:val="24"/>
      <w:lang w:val="ru-RU" w:eastAsia="ru-RU" w:bidi="ar-SA"/>
    </w:rPr>
  </w:style>
  <w:style w:type="character" w:customStyle="1" w:styleId="510">
    <w:name w:val="Знак Знак51"/>
    <w:rsid w:val="00665485"/>
    <w:rPr>
      <w:b/>
      <w:bCs/>
      <w:sz w:val="36"/>
      <w:szCs w:val="36"/>
      <w:lang w:val="ru-RU" w:eastAsia="ru-RU" w:bidi="ar-SA"/>
    </w:rPr>
  </w:style>
  <w:style w:type="character" w:customStyle="1" w:styleId="111">
    <w:name w:val="Знак Знак11"/>
    <w:rsid w:val="00665485"/>
    <w:rPr>
      <w:sz w:val="16"/>
      <w:szCs w:val="16"/>
      <w:lang w:val="ru-RU" w:eastAsia="ru-RU" w:bidi="ar-SA"/>
    </w:rPr>
  </w:style>
  <w:style w:type="character" w:customStyle="1" w:styleId="35">
    <w:name w:val="Знак Знак3"/>
    <w:locked/>
    <w:rsid w:val="00665485"/>
    <w:rPr>
      <w:sz w:val="24"/>
      <w:szCs w:val="24"/>
      <w:lang w:val="ru-RU" w:eastAsia="ru-RU" w:bidi="ar-SA"/>
    </w:rPr>
  </w:style>
  <w:style w:type="character" w:customStyle="1" w:styleId="textdefault">
    <w:name w:val="text_default"/>
    <w:rsid w:val="00665485"/>
    <w:rPr>
      <w:rFonts w:ascii="Arial" w:hAnsi="Arial" w:cs="Arial" w:hint="default"/>
      <w:color w:val="000000"/>
      <w:sz w:val="21"/>
      <w:szCs w:val="21"/>
    </w:rPr>
  </w:style>
  <w:style w:type="paragraph" w:customStyle="1" w:styleId="afffffa">
    <w:name w:val="Таблица Боковик"/>
    <w:basedOn w:val="affff"/>
    <w:rsid w:val="00665485"/>
    <w:pPr>
      <w:ind w:left="142" w:hanging="142"/>
      <w:jc w:val="left"/>
    </w:pPr>
  </w:style>
  <w:style w:type="paragraph" w:styleId="afffffb">
    <w:name w:val="No Spacing"/>
    <w:link w:val="afffffc"/>
    <w:uiPriority w:val="1"/>
    <w:qFormat/>
    <w:rsid w:val="00E038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ffc">
    <w:name w:val="Без интервала Знак"/>
    <w:basedOn w:val="a1"/>
    <w:link w:val="afffffb"/>
    <w:uiPriority w:val="1"/>
    <w:locked/>
    <w:rsid w:val="00E0389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42FC458-B2B7-444D-A84F-15A2140E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63</Words>
  <Characters>26014</Characters>
  <Application>Microsoft Office Word</Application>
  <DocSecurity>0</DocSecurity>
  <Lines>216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/>
      <vt:lpstr/>
      <vt:lpstr/>
      <vt:lpstr/>
      <vt:lpstr/>
      <vt:lpstr>УТВЕРЖДЕНА</vt:lpstr>
      <vt:lpstr>Раздел IV. Обоснование объема финансовых ресурсов, </vt:lpstr>
      <vt:lpstr>необходимых для реализации Муниципальной программы (с расшифровкой по источникам</vt:lpstr>
      <vt:lpstr>реализации Муниципальной программы)</vt:lpstr>
      <vt:lpstr>    </vt:lpstr>
    </vt:vector>
  </TitlesOfParts>
  <Company/>
  <LinksUpToDate>false</LinksUpToDate>
  <CharactersWithSpaces>3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</cp:revision>
  <cp:lastPrinted>2022-04-15T14:34:00Z</cp:lastPrinted>
  <dcterms:created xsi:type="dcterms:W3CDTF">2022-04-12T10:29:00Z</dcterms:created>
  <dcterms:modified xsi:type="dcterms:W3CDTF">2022-04-15T14:36:00Z</dcterms:modified>
</cp:coreProperties>
</file>